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9AC17F" w14:textId="77777777" w:rsidR="00972E58" w:rsidRPr="002C3EBF" w:rsidRDefault="004521EC"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1C4116B5" wp14:editId="0810DDAC">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7CFE1573" w14:textId="77777777" w:rsidR="00972E58" w:rsidRDefault="004521EC"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3A89E7B2" w14:textId="77777777" w:rsidR="00972E58" w:rsidRDefault="004521EC"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578A6883" w14:textId="77777777" w:rsidR="00972E58" w:rsidRPr="002C3EBF" w:rsidRDefault="004521EC"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392D5C" w14:paraId="421BA2DD" w14:textId="77777777" w:rsidTr="00392D5C">
        <w:tc>
          <w:tcPr>
            <w:cnfStyle w:val="001000000000" w:firstRow="0" w:lastRow="0" w:firstColumn="1" w:lastColumn="0" w:oddVBand="0" w:evenVBand="0" w:oddHBand="0" w:evenHBand="0" w:firstRowFirstColumn="0" w:firstRowLastColumn="0" w:lastRowFirstColumn="0" w:lastRowLastColumn="0"/>
            <w:tcW w:w="3227" w:type="dxa"/>
          </w:tcPr>
          <w:p w14:paraId="73D8430D" w14:textId="77777777" w:rsidR="00972E58" w:rsidRPr="00996FAF" w:rsidRDefault="004521EC"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4A914547" w14:textId="77777777" w:rsidR="00972E58" w:rsidRPr="00996FAF" w:rsidRDefault="004521EC"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Beaumont Care Roslyn Lodge</w:t>
            </w:r>
          </w:p>
        </w:tc>
      </w:tr>
      <w:tr w:rsidR="00392D5C" w14:paraId="4A282B83" w14:textId="77777777" w:rsidTr="00392D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943CB9B" w14:textId="77777777" w:rsidR="00972E58" w:rsidRPr="00996FAF" w:rsidRDefault="004521EC"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78E6D28C" w14:textId="77777777" w:rsidR="00972E58" w:rsidRPr="00C27BE3" w:rsidRDefault="004521E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141</w:t>
            </w:r>
          </w:p>
        </w:tc>
      </w:tr>
      <w:tr w:rsidR="00392D5C" w14:paraId="6301138D" w14:textId="77777777" w:rsidTr="00392D5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21A14BD" w14:textId="77777777" w:rsidR="00972E58" w:rsidRPr="00996FAF" w:rsidRDefault="004521EC"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3D9A4976" w14:textId="77777777" w:rsidR="00972E58" w:rsidRPr="00996FAF" w:rsidRDefault="004521E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4 Main</w:t>
            </w:r>
            <w:r>
              <w:rPr>
                <w:rFonts w:ascii="Arial" w:eastAsia="Times New Roman" w:hAnsi="Arial" w:cs="Arial"/>
                <w:lang w:eastAsia="en-AU"/>
              </w:rPr>
              <w:t xml:space="preserve"> Western Road, NORTH TAMBORINE, Queensland, 4272</w:t>
            </w:r>
          </w:p>
        </w:tc>
      </w:tr>
      <w:tr w:rsidR="00392D5C" w14:paraId="1FC85463" w14:textId="77777777" w:rsidTr="00392D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B57F758" w14:textId="77777777" w:rsidR="00972E58" w:rsidRPr="00996FAF" w:rsidRDefault="004521EC"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38B8ACC2" w14:textId="77777777" w:rsidR="00972E58" w:rsidRPr="00996FAF" w:rsidRDefault="004521E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392D5C" w14:paraId="600E373F" w14:textId="77777777" w:rsidTr="00392D5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35A1F7F" w14:textId="77777777" w:rsidR="00972E58" w:rsidRPr="00996FAF" w:rsidRDefault="004521EC"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13773A8F" w14:textId="77777777" w:rsidR="00972E58" w:rsidRPr="00996FAF" w:rsidRDefault="004521E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6 August 2024 to 8 August 2024</w:t>
            </w:r>
          </w:p>
        </w:tc>
      </w:tr>
      <w:tr w:rsidR="00392D5C" w14:paraId="75AC5F11" w14:textId="77777777" w:rsidTr="00392D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C6A47AD" w14:textId="77777777" w:rsidR="00972E58" w:rsidRPr="00996FAF" w:rsidRDefault="004521EC"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372206106"/>
            <w:placeholder>
              <w:docPart w:val="DefaultPlaceholder_-1854013437"/>
            </w:placeholder>
            <w:date w:fullDate="2024-09-16T00:00:00Z">
              <w:dateFormat w:val="d MMMM yyyy"/>
              <w:lid w:val="en-AU"/>
              <w:storeMappedDataAs w:val="dateTime"/>
              <w:calendar w:val="gregorian"/>
            </w:date>
          </w:sdtPr>
          <w:sdtEndPr/>
          <w:sdtContent>
            <w:tc>
              <w:tcPr>
                <w:tcW w:w="7114" w:type="dxa"/>
                <w:shd w:val="clear" w:color="auto" w:fill="FFFFFF" w:themeFill="background1"/>
              </w:tcPr>
              <w:p w14:paraId="344C7EE1" w14:textId="0F0EA251" w:rsidR="00972E58" w:rsidRPr="00996FAF" w:rsidRDefault="002B724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6 September 2024</w:t>
                </w:r>
              </w:p>
            </w:tc>
          </w:sdtContent>
        </w:sdt>
      </w:tr>
      <w:tr w:rsidR="00392D5C" w14:paraId="19282F15" w14:textId="77777777" w:rsidTr="00392D5C">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0C80D81" w14:textId="77777777" w:rsidR="00972E58" w:rsidRPr="00996FAF" w:rsidRDefault="004521EC"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45BAF14B" w14:textId="77777777" w:rsidR="00972E58" w:rsidRPr="009B6303" w:rsidRDefault="004521E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7235 Beaumont Care (Holdings) Pty Ltd </w:t>
            </w:r>
          </w:p>
          <w:p w14:paraId="2FC7A596" w14:textId="77777777" w:rsidR="00972E58" w:rsidRPr="009B6303" w:rsidRDefault="004521E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3498 Beaumont Care Roslyn Lodge</w:t>
            </w:r>
          </w:p>
        </w:tc>
      </w:tr>
    </w:tbl>
    <w:bookmarkEnd w:id="0"/>
    <w:p w14:paraId="35A2E5F6" w14:textId="77777777" w:rsidR="00972E58" w:rsidRPr="00996FAF" w:rsidRDefault="004521EC"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455CE416" w14:textId="77777777" w:rsidR="00972E58" w:rsidRPr="00996FAF" w:rsidRDefault="004521EC"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17A6F20B" w14:textId="6CE5B8FE" w:rsidR="00972E58" w:rsidRPr="00996FAF" w:rsidRDefault="004521EC" w:rsidP="0036130C">
      <w:pPr>
        <w:pStyle w:val="NormalArial"/>
      </w:pPr>
      <w:r w:rsidRPr="00996FAF">
        <w:t xml:space="preserve">This performance report for </w:t>
      </w:r>
      <w:r w:rsidRPr="00C27BE3">
        <w:rPr>
          <w:color w:val="auto"/>
        </w:rPr>
        <w:t>Beaumont Care Roslyn Lodg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P</w:t>
      </w:r>
      <w:r w:rsidR="002B7240">
        <w:t>.</w:t>
      </w:r>
      <w:r>
        <w:t xml:space="preserve"> Wallner</w:t>
      </w:r>
      <w:r w:rsidRPr="00D65FC6">
        <w:t>,</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7AA03F7F" w14:textId="77777777" w:rsidR="00972E58" w:rsidRPr="00996FAF" w:rsidRDefault="004521EC"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0B0F17B" w14:textId="77777777" w:rsidR="00972E58" w:rsidRPr="00996FAF" w:rsidRDefault="004521EC" w:rsidP="0036130C">
      <w:pPr>
        <w:pStyle w:val="NormalArial"/>
      </w:pPr>
      <w:r w:rsidRPr="00996FAF">
        <w:t>The report also specifies any areas in which improvements must be made to ensure the Quality Standards are complied with.</w:t>
      </w:r>
    </w:p>
    <w:p w14:paraId="4F2CEFBF" w14:textId="77777777" w:rsidR="00972E58" w:rsidRPr="00996FAF" w:rsidRDefault="004521EC" w:rsidP="00712752">
      <w:pPr>
        <w:pStyle w:val="Heading1"/>
        <w:spacing w:before="240" w:after="240" w:line="22" w:lineRule="atLeast"/>
        <w:rPr>
          <w:rFonts w:ascii="Arial" w:hAnsi="Arial" w:cs="Arial"/>
        </w:rPr>
      </w:pPr>
      <w:r w:rsidRPr="00996FAF">
        <w:rPr>
          <w:rFonts w:ascii="Arial" w:hAnsi="Arial" w:cs="Arial"/>
        </w:rPr>
        <w:t>Material relied on</w:t>
      </w:r>
    </w:p>
    <w:p w14:paraId="69EE514A" w14:textId="77777777" w:rsidR="002B7240" w:rsidRDefault="002B7240" w:rsidP="002B7240">
      <w:pPr>
        <w:pStyle w:val="NormalArial"/>
        <w:rPr>
          <w:color w:val="auto"/>
        </w:rPr>
      </w:pPr>
      <w:r>
        <w:rPr>
          <w:color w:val="auto"/>
        </w:rPr>
        <w:t>The following information has been considered in preparing the performance report:</w:t>
      </w:r>
    </w:p>
    <w:p w14:paraId="76B163CA" w14:textId="77777777" w:rsidR="002B7240" w:rsidRDefault="002B7240" w:rsidP="002B7240">
      <w:pPr>
        <w:pStyle w:val="ListParagraph"/>
        <w:numPr>
          <w:ilvl w:val="0"/>
          <w:numId w:val="2"/>
        </w:numPr>
        <w:contextualSpacing w:val="0"/>
        <w:rPr>
          <w:rFonts w:ascii="Arial" w:hAnsi="Arial" w:cs="Arial"/>
          <w:color w:val="auto"/>
        </w:rPr>
      </w:pPr>
      <w:r>
        <w:rPr>
          <w:rFonts w:ascii="Arial" w:hAnsi="Arial" w:cs="Arial"/>
          <w:color w:val="auto"/>
        </w:rPr>
        <w:t>the assessment team’s report for the Site Audit report was informed by a site assessment, observations at the service, review of documents and interviews with staff, consumers, representatives and others.</w:t>
      </w:r>
    </w:p>
    <w:p w14:paraId="0E4E370B" w14:textId="77777777" w:rsidR="002B7240" w:rsidRDefault="002B7240" w:rsidP="002B7240">
      <w:pPr>
        <w:pStyle w:val="ListParagraph"/>
        <w:numPr>
          <w:ilvl w:val="0"/>
          <w:numId w:val="2"/>
        </w:numPr>
        <w:contextualSpacing w:val="0"/>
        <w:rPr>
          <w:rFonts w:ascii="Arial" w:hAnsi="Arial" w:cs="Arial"/>
          <w:color w:val="auto"/>
        </w:rPr>
      </w:pPr>
      <w:r>
        <w:rPr>
          <w:rFonts w:ascii="Arial" w:hAnsi="Arial" w:cs="Arial"/>
          <w:color w:val="auto"/>
        </w:rPr>
        <w:t>other information and intelligence held by the Commission.</w:t>
      </w:r>
    </w:p>
    <w:p w14:paraId="69A261CF" w14:textId="77777777" w:rsidR="002B7240" w:rsidRPr="00712752" w:rsidRDefault="002B7240" w:rsidP="002B7240">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158F209D" w14:textId="77777777" w:rsidR="002B7240" w:rsidRPr="00996FAF" w:rsidRDefault="002B7240" w:rsidP="002B7240">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2B7240" w14:paraId="6D4DB429" w14:textId="77777777" w:rsidTr="00225D4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EE2D56B" w14:textId="77777777" w:rsidR="002B7240" w:rsidRPr="00996FAF" w:rsidRDefault="002B7240" w:rsidP="00225D42">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4F222E0E" w14:textId="77777777" w:rsidR="002B7240" w:rsidRPr="00996FAF" w:rsidRDefault="004521EC" w:rsidP="00225D42">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724609578"/>
                <w:placeholder>
                  <w:docPart w:val="39AF8ACD21864810A09C910B4D69BB47"/>
                </w:placeholder>
                <w:dropDownList>
                  <w:listItem w:displayText="choose a rating" w:value="choose a rating"/>
                  <w:listItem w:displayText="Compliant" w:value="Compliant"/>
                  <w:listItem w:displayText="Not Compliant" w:value="Not Compliant"/>
                </w:dropDownList>
              </w:sdtPr>
              <w:sdtEndPr/>
              <w:sdtContent>
                <w:r w:rsidR="002B7240">
                  <w:rPr>
                    <w:rFonts w:ascii="Arial" w:hAnsi="Arial" w:cs="Arial"/>
                  </w:rPr>
                  <w:t>Compliant</w:t>
                </w:r>
              </w:sdtContent>
            </w:sdt>
          </w:p>
        </w:tc>
      </w:tr>
      <w:tr w:rsidR="002B7240" w14:paraId="6AB8AEA4" w14:textId="77777777" w:rsidTr="00225D42">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9058A5F" w14:textId="77777777" w:rsidR="002B7240" w:rsidRPr="00996FAF" w:rsidRDefault="002B7240" w:rsidP="00225D42">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449A338E" w14:textId="77777777" w:rsidR="002B7240" w:rsidRPr="002C5FA9" w:rsidRDefault="004521EC" w:rsidP="00225D4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67214380"/>
                <w:placeholder>
                  <w:docPart w:val="9FDD04083FFE4B6AB48FCC525AC3BD64"/>
                </w:placeholder>
                <w:dropDownList>
                  <w:listItem w:displayText="choose a rating" w:value="choose a rating"/>
                  <w:listItem w:displayText="Compliant" w:value="Compliant"/>
                  <w:listItem w:displayText="Not Compliant" w:value="Not Compliant"/>
                </w:dropDownList>
              </w:sdtPr>
              <w:sdtEndPr/>
              <w:sdtContent>
                <w:r w:rsidR="002B7240" w:rsidRPr="002C5FA9">
                  <w:rPr>
                    <w:rFonts w:ascii="Arial" w:hAnsi="Arial" w:cs="Arial"/>
                    <w:b/>
                    <w:bCs/>
                  </w:rPr>
                  <w:t>Compliant</w:t>
                </w:r>
              </w:sdtContent>
            </w:sdt>
          </w:p>
        </w:tc>
      </w:tr>
      <w:tr w:rsidR="002B7240" w14:paraId="2EF2AE8F" w14:textId="77777777" w:rsidTr="00225D4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A10C489" w14:textId="77777777" w:rsidR="002B7240" w:rsidRPr="00996FAF" w:rsidRDefault="002B7240" w:rsidP="00225D42">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00509863" w14:textId="77777777" w:rsidR="002B7240" w:rsidRPr="002C5FA9" w:rsidRDefault="004521EC" w:rsidP="00225D42">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50222639"/>
                <w:placeholder>
                  <w:docPart w:val="CB9ECBC9838944D9BCAF1A0AB0AC2155"/>
                </w:placeholder>
                <w:dropDownList>
                  <w:listItem w:displayText="choose a rating" w:value="choose a rating"/>
                  <w:listItem w:displayText="Compliant" w:value="Compliant"/>
                  <w:listItem w:displayText="Not Compliant" w:value="Not Compliant"/>
                </w:dropDownList>
              </w:sdtPr>
              <w:sdtEndPr/>
              <w:sdtContent>
                <w:r w:rsidR="002B7240" w:rsidRPr="002C5FA9">
                  <w:rPr>
                    <w:rFonts w:ascii="Arial" w:hAnsi="Arial" w:cs="Arial"/>
                    <w:b/>
                    <w:bCs/>
                  </w:rPr>
                  <w:t>Compliant</w:t>
                </w:r>
              </w:sdtContent>
            </w:sdt>
          </w:p>
        </w:tc>
      </w:tr>
      <w:tr w:rsidR="002B7240" w14:paraId="67373EE1" w14:textId="77777777" w:rsidTr="00225D42">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F1F7E51" w14:textId="77777777" w:rsidR="002B7240" w:rsidRPr="00996FAF" w:rsidRDefault="002B7240" w:rsidP="00225D42">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663DAD89" w14:textId="77777777" w:rsidR="002B7240" w:rsidRPr="002C5FA9" w:rsidRDefault="004521EC" w:rsidP="00225D4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28552075"/>
                <w:placeholder>
                  <w:docPart w:val="5D872545399F425C9888B9309C643B74"/>
                </w:placeholder>
                <w:dropDownList>
                  <w:listItem w:displayText="choose a rating" w:value="choose a rating"/>
                  <w:listItem w:displayText="Compliant" w:value="Compliant"/>
                  <w:listItem w:displayText="Not Compliant" w:value="Not Compliant"/>
                </w:dropDownList>
              </w:sdtPr>
              <w:sdtEndPr/>
              <w:sdtContent>
                <w:r w:rsidR="002B7240" w:rsidRPr="002C5FA9">
                  <w:rPr>
                    <w:rFonts w:ascii="Arial" w:hAnsi="Arial" w:cs="Arial"/>
                    <w:b/>
                    <w:bCs/>
                  </w:rPr>
                  <w:t>Compliant</w:t>
                </w:r>
              </w:sdtContent>
            </w:sdt>
          </w:p>
        </w:tc>
      </w:tr>
      <w:tr w:rsidR="002B7240" w14:paraId="5A9D1C34" w14:textId="77777777" w:rsidTr="00225D4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D741CF9" w14:textId="77777777" w:rsidR="002B7240" w:rsidRPr="00996FAF" w:rsidRDefault="002B7240" w:rsidP="00225D42">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7A88511F" w14:textId="77777777" w:rsidR="002B7240" w:rsidRPr="002C5FA9" w:rsidRDefault="004521EC" w:rsidP="00225D42">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86052938"/>
                <w:placeholder>
                  <w:docPart w:val="D29CE7C7FACB40DBA4F8CE51CDCD03C9"/>
                </w:placeholder>
                <w:dropDownList>
                  <w:listItem w:displayText="choose a rating" w:value="choose a rating"/>
                  <w:listItem w:displayText="Compliant" w:value="Compliant"/>
                  <w:listItem w:displayText="Not Compliant" w:value="Not Compliant"/>
                </w:dropDownList>
              </w:sdtPr>
              <w:sdtEndPr/>
              <w:sdtContent>
                <w:r w:rsidR="002B7240" w:rsidRPr="002C5FA9">
                  <w:rPr>
                    <w:rFonts w:ascii="Arial" w:hAnsi="Arial" w:cs="Arial"/>
                    <w:b/>
                    <w:bCs/>
                  </w:rPr>
                  <w:t>Compliant</w:t>
                </w:r>
              </w:sdtContent>
            </w:sdt>
          </w:p>
        </w:tc>
      </w:tr>
      <w:tr w:rsidR="002B7240" w14:paraId="38C7B42D" w14:textId="77777777" w:rsidTr="00225D42">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84FE02A" w14:textId="77777777" w:rsidR="002B7240" w:rsidRPr="00996FAF" w:rsidRDefault="002B7240" w:rsidP="00225D42">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0B578CF8" w14:textId="77777777" w:rsidR="002B7240" w:rsidRPr="002C5FA9" w:rsidRDefault="004521EC" w:rsidP="00225D4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78499469"/>
                <w:placeholder>
                  <w:docPart w:val="CEDB636342754752A1E3FC37566D127F"/>
                </w:placeholder>
                <w:dropDownList>
                  <w:listItem w:displayText="choose a rating" w:value="choose a rating"/>
                  <w:listItem w:displayText="Compliant" w:value="Compliant"/>
                  <w:listItem w:displayText="Not Compliant" w:value="Not Compliant"/>
                </w:dropDownList>
              </w:sdtPr>
              <w:sdtEndPr/>
              <w:sdtContent>
                <w:r w:rsidR="002B7240" w:rsidRPr="002C5FA9">
                  <w:rPr>
                    <w:rFonts w:ascii="Arial" w:hAnsi="Arial" w:cs="Arial"/>
                    <w:b/>
                    <w:bCs/>
                  </w:rPr>
                  <w:t>Compliant</w:t>
                </w:r>
              </w:sdtContent>
            </w:sdt>
          </w:p>
        </w:tc>
      </w:tr>
      <w:tr w:rsidR="002B7240" w14:paraId="58ED5CDA" w14:textId="77777777" w:rsidTr="00225D4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057F105" w14:textId="77777777" w:rsidR="002B7240" w:rsidRPr="00996FAF" w:rsidRDefault="002B7240" w:rsidP="00225D42">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28C64261" w14:textId="77777777" w:rsidR="002B7240" w:rsidRPr="002C5FA9" w:rsidRDefault="004521EC" w:rsidP="00225D42">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42135635"/>
                <w:placeholder>
                  <w:docPart w:val="161625618DC447039B1AEDC91306549D"/>
                </w:placeholder>
                <w:dropDownList>
                  <w:listItem w:displayText="choose a rating" w:value="choose a rating"/>
                  <w:listItem w:displayText="Compliant" w:value="Compliant"/>
                  <w:listItem w:displayText="Not Compliant" w:value="Not Compliant"/>
                </w:dropDownList>
              </w:sdtPr>
              <w:sdtEndPr/>
              <w:sdtContent>
                <w:r w:rsidR="002B7240" w:rsidRPr="002C5FA9">
                  <w:rPr>
                    <w:rFonts w:ascii="Arial" w:hAnsi="Arial" w:cs="Arial"/>
                    <w:b/>
                    <w:bCs/>
                  </w:rPr>
                  <w:t>Compliant</w:t>
                </w:r>
              </w:sdtContent>
            </w:sdt>
          </w:p>
        </w:tc>
      </w:tr>
      <w:tr w:rsidR="002B7240" w14:paraId="211EBC62" w14:textId="77777777" w:rsidTr="00225D42">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50FFA54" w14:textId="77777777" w:rsidR="002B7240" w:rsidRPr="00996FAF" w:rsidRDefault="002B7240" w:rsidP="00225D42">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710327E7" w14:textId="77777777" w:rsidR="002B7240" w:rsidRPr="002C5FA9" w:rsidRDefault="004521EC" w:rsidP="00225D4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2357998"/>
                <w:placeholder>
                  <w:docPart w:val="34C7E0B648F5478C9D63CD7F1710F087"/>
                </w:placeholder>
                <w:dropDownList>
                  <w:listItem w:displayText="choose a rating" w:value="choose a rating"/>
                  <w:listItem w:displayText="Compliant" w:value="Compliant"/>
                  <w:listItem w:displayText="Not Compliant" w:value="Not Compliant"/>
                </w:dropDownList>
              </w:sdtPr>
              <w:sdtEndPr/>
              <w:sdtContent>
                <w:r w:rsidR="002B7240" w:rsidRPr="002C5FA9">
                  <w:rPr>
                    <w:rFonts w:ascii="Arial" w:hAnsi="Arial" w:cs="Arial"/>
                    <w:b/>
                    <w:bCs/>
                  </w:rPr>
                  <w:t>Compliant</w:t>
                </w:r>
              </w:sdtContent>
            </w:sdt>
          </w:p>
        </w:tc>
      </w:tr>
    </w:tbl>
    <w:p w14:paraId="332DD1FF" w14:textId="77777777" w:rsidR="002B7240" w:rsidRPr="00996FAF" w:rsidRDefault="002B7240" w:rsidP="002B7240">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7FDDE7AB" w14:textId="77777777" w:rsidR="002B7240" w:rsidRPr="00996FAF" w:rsidRDefault="002B7240" w:rsidP="002B7240">
      <w:pPr>
        <w:pStyle w:val="Heading1"/>
        <w:spacing w:before="0" w:after="240" w:line="22" w:lineRule="atLeast"/>
        <w:rPr>
          <w:rFonts w:ascii="Arial" w:hAnsi="Arial" w:cs="Arial"/>
        </w:rPr>
      </w:pPr>
      <w:r w:rsidRPr="00996FAF">
        <w:rPr>
          <w:rFonts w:ascii="Arial" w:hAnsi="Arial" w:cs="Arial"/>
        </w:rPr>
        <w:t>Areas for improvement</w:t>
      </w:r>
    </w:p>
    <w:p w14:paraId="7F0D889F" w14:textId="77777777" w:rsidR="002B7240" w:rsidRPr="00996FAF" w:rsidRDefault="002B7240" w:rsidP="002B7240">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r w:rsidRPr="00996FAF">
        <w:br w:type="page"/>
      </w:r>
    </w:p>
    <w:p w14:paraId="453F458E" w14:textId="77777777" w:rsidR="002B7240" w:rsidRPr="00996FAF" w:rsidRDefault="002B7240" w:rsidP="002B7240">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2B7240" w14:paraId="2C45E345" w14:textId="77777777" w:rsidTr="00225D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275C33ED" w14:textId="77777777" w:rsidR="002B7240" w:rsidRPr="00550022" w:rsidRDefault="002B7240" w:rsidP="00225D42">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1740CEB0" w14:textId="77777777" w:rsidR="002B7240" w:rsidRPr="00996FAF" w:rsidRDefault="002B7240" w:rsidP="00225D42">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B7240" w14:paraId="190C87FB" w14:textId="77777777" w:rsidTr="00225D4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2CA3CA" w14:textId="77777777" w:rsidR="002B7240" w:rsidRPr="00996FAF" w:rsidRDefault="002B7240" w:rsidP="00225D42">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1B942812" w14:textId="77777777" w:rsidR="002B7240" w:rsidRPr="00996FAF" w:rsidRDefault="002B7240" w:rsidP="00225D4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1DD1EA0C" w14:textId="77777777" w:rsidR="002B7240" w:rsidRPr="00996FAF" w:rsidRDefault="004521EC" w:rsidP="00225D4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12459980"/>
                <w:placeholder>
                  <w:docPart w:val="0F4F797283824F8D83A17EF44BF068CE"/>
                </w:placeholder>
                <w:dropDownList>
                  <w:listItem w:displayText="choose a rating" w:value="choose a rating"/>
                  <w:listItem w:displayText="Compliant" w:value="Compliant"/>
                  <w:listItem w:displayText="Not Compliant" w:value="Not Compliant"/>
                </w:dropDownList>
              </w:sdtPr>
              <w:sdtEndPr/>
              <w:sdtContent>
                <w:r w:rsidR="002B7240">
                  <w:rPr>
                    <w:rFonts w:ascii="Arial" w:hAnsi="Arial" w:cs="Arial"/>
                  </w:rPr>
                  <w:t>Compliant</w:t>
                </w:r>
              </w:sdtContent>
            </w:sdt>
          </w:p>
        </w:tc>
      </w:tr>
      <w:tr w:rsidR="002B7240" w14:paraId="710C64AA" w14:textId="77777777" w:rsidTr="00225D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C975D0" w14:textId="77777777" w:rsidR="002B7240" w:rsidRPr="00996FAF" w:rsidRDefault="002B7240" w:rsidP="00225D42">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1BB966EF" w14:textId="77777777" w:rsidR="002B7240" w:rsidRPr="00996FAF" w:rsidRDefault="002B7240" w:rsidP="00225D4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32AEA568" w14:textId="77777777" w:rsidR="002B7240" w:rsidRPr="00996FAF" w:rsidRDefault="004521EC" w:rsidP="00225D4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58019743"/>
                <w:placeholder>
                  <w:docPart w:val="ED76ED443DE8418FBDE28FA960264CCF"/>
                </w:placeholder>
                <w:dropDownList>
                  <w:listItem w:displayText="choose a rating" w:value="choose a rating"/>
                  <w:listItem w:displayText="Compliant" w:value="Compliant"/>
                  <w:listItem w:displayText="Not Compliant" w:value="Not Compliant"/>
                </w:dropDownList>
              </w:sdtPr>
              <w:sdtEndPr/>
              <w:sdtContent>
                <w:r w:rsidR="002B7240" w:rsidRPr="00294E94">
                  <w:rPr>
                    <w:rFonts w:ascii="Arial" w:hAnsi="Arial" w:cs="Arial"/>
                  </w:rPr>
                  <w:t>Compliant</w:t>
                </w:r>
              </w:sdtContent>
            </w:sdt>
          </w:p>
        </w:tc>
      </w:tr>
      <w:tr w:rsidR="002B7240" w14:paraId="75DF13D9" w14:textId="77777777" w:rsidTr="00225D4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7EBE74" w14:textId="77777777" w:rsidR="002B7240" w:rsidRPr="00996FAF" w:rsidRDefault="002B7240" w:rsidP="00225D42">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305D22D0" w14:textId="77777777" w:rsidR="002B7240" w:rsidRPr="00996FAF" w:rsidRDefault="002B7240" w:rsidP="00225D4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000D41A9" w14:textId="77777777" w:rsidR="002B7240" w:rsidRPr="00996FAF" w:rsidRDefault="002B7240" w:rsidP="00225D42">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179C976F" w14:textId="77777777" w:rsidR="002B7240" w:rsidRPr="00996FAF" w:rsidRDefault="002B7240" w:rsidP="00225D42">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6D6A4927" w14:textId="77777777" w:rsidR="002B7240" w:rsidRPr="00996FAF" w:rsidRDefault="002B7240" w:rsidP="00225D42">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21853DC5" w14:textId="77777777" w:rsidR="002B7240" w:rsidRPr="00996FAF" w:rsidRDefault="002B7240" w:rsidP="00225D42">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0F9F85DC" w14:textId="77777777" w:rsidR="002B7240" w:rsidRPr="00996FAF" w:rsidRDefault="004521EC" w:rsidP="00225D4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89213239"/>
                <w:placeholder>
                  <w:docPart w:val="A137BD17FA534C848F2CAEBDADF909FA"/>
                </w:placeholder>
                <w:dropDownList>
                  <w:listItem w:displayText="choose a rating" w:value="choose a rating"/>
                  <w:listItem w:displayText="Compliant" w:value="Compliant"/>
                  <w:listItem w:displayText="Not Compliant" w:value="Not Compliant"/>
                </w:dropDownList>
              </w:sdtPr>
              <w:sdtEndPr/>
              <w:sdtContent>
                <w:r w:rsidR="002B7240" w:rsidRPr="00294E94">
                  <w:rPr>
                    <w:rFonts w:ascii="Arial" w:hAnsi="Arial" w:cs="Arial"/>
                  </w:rPr>
                  <w:t>Compliant</w:t>
                </w:r>
              </w:sdtContent>
            </w:sdt>
          </w:p>
        </w:tc>
      </w:tr>
      <w:tr w:rsidR="002B7240" w14:paraId="6B9B245B" w14:textId="77777777" w:rsidTr="00225D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095E40" w14:textId="77777777" w:rsidR="002B7240" w:rsidRPr="00996FAF" w:rsidRDefault="002B7240" w:rsidP="00225D42">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24717ED0" w14:textId="77777777" w:rsidR="002B7240" w:rsidRPr="00996FAF" w:rsidRDefault="002B7240" w:rsidP="00225D4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311AC8EE" w14:textId="77777777" w:rsidR="002B7240" w:rsidRPr="00996FAF" w:rsidRDefault="004521EC" w:rsidP="00225D42">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93814980"/>
                <w:placeholder>
                  <w:docPart w:val="2225BF4DA19B4778B36EAEBEC2A85B82"/>
                </w:placeholder>
                <w:dropDownList>
                  <w:listItem w:displayText="choose a rating" w:value="choose a rating"/>
                  <w:listItem w:displayText="Compliant" w:value="Compliant"/>
                  <w:listItem w:displayText="Not Compliant" w:value="Not Compliant"/>
                </w:dropDownList>
              </w:sdtPr>
              <w:sdtEndPr/>
              <w:sdtContent>
                <w:r w:rsidR="002B7240" w:rsidRPr="00294E94">
                  <w:rPr>
                    <w:rFonts w:ascii="Arial" w:hAnsi="Arial" w:cs="Arial"/>
                  </w:rPr>
                  <w:t>Compliant</w:t>
                </w:r>
              </w:sdtContent>
            </w:sdt>
          </w:p>
        </w:tc>
      </w:tr>
      <w:tr w:rsidR="002B7240" w14:paraId="125D4773" w14:textId="77777777" w:rsidTr="00225D4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CEA55B" w14:textId="77777777" w:rsidR="002B7240" w:rsidRPr="00996FAF" w:rsidRDefault="002B7240" w:rsidP="00225D42">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47AA55EC" w14:textId="77777777" w:rsidR="002B7240" w:rsidRPr="00996FAF" w:rsidRDefault="002B7240" w:rsidP="00225D42">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y to understand and enables them to exercise choice.</w:t>
            </w:r>
          </w:p>
        </w:tc>
        <w:tc>
          <w:tcPr>
            <w:tcW w:w="1977" w:type="dxa"/>
            <w:shd w:val="clear" w:color="auto" w:fill="auto"/>
          </w:tcPr>
          <w:p w14:paraId="6CAF0B9C" w14:textId="77777777" w:rsidR="002B7240" w:rsidRPr="00996FAF" w:rsidRDefault="004521EC" w:rsidP="00225D4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38250444"/>
                <w:placeholder>
                  <w:docPart w:val="EAB92107B41B4E808BF49E723B5DAE4B"/>
                </w:placeholder>
                <w:dropDownList>
                  <w:listItem w:displayText="choose a rating" w:value="choose a rating"/>
                  <w:listItem w:displayText="Compliant" w:value="Compliant"/>
                  <w:listItem w:displayText="Not Compliant" w:value="Not Compliant"/>
                </w:dropDownList>
              </w:sdtPr>
              <w:sdtEndPr/>
              <w:sdtContent>
                <w:r w:rsidR="002B7240" w:rsidRPr="00294E94">
                  <w:rPr>
                    <w:rFonts w:ascii="Arial" w:hAnsi="Arial" w:cs="Arial"/>
                  </w:rPr>
                  <w:t>Compliant</w:t>
                </w:r>
              </w:sdtContent>
            </w:sdt>
          </w:p>
        </w:tc>
      </w:tr>
      <w:tr w:rsidR="002B7240" w14:paraId="2E9CC27C" w14:textId="77777777" w:rsidTr="00225D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8AD049" w14:textId="77777777" w:rsidR="002B7240" w:rsidRPr="00996FAF" w:rsidRDefault="002B7240" w:rsidP="00225D42">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2B653B44" w14:textId="77777777" w:rsidR="002B7240" w:rsidRPr="00996FAF" w:rsidRDefault="002B7240" w:rsidP="00225D4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1977" w:type="dxa"/>
            <w:shd w:val="clear" w:color="auto" w:fill="auto"/>
          </w:tcPr>
          <w:p w14:paraId="659F62C3" w14:textId="77777777" w:rsidR="002B7240" w:rsidRPr="00996FAF" w:rsidRDefault="004521EC" w:rsidP="00225D4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9790413"/>
                <w:placeholder>
                  <w:docPart w:val="9226C915CD6449D9BD45899237C4C6C2"/>
                </w:placeholder>
                <w:dropDownList>
                  <w:listItem w:displayText="choose a rating" w:value="choose a rating"/>
                  <w:listItem w:displayText="Compliant" w:value="Compliant"/>
                  <w:listItem w:displayText="Not Compliant" w:value="Not Compliant"/>
                </w:dropDownList>
              </w:sdtPr>
              <w:sdtEndPr/>
              <w:sdtContent>
                <w:r w:rsidR="002B7240" w:rsidRPr="00294E94">
                  <w:rPr>
                    <w:rFonts w:ascii="Arial" w:hAnsi="Arial" w:cs="Arial"/>
                  </w:rPr>
                  <w:t>Compliant</w:t>
                </w:r>
              </w:sdtContent>
            </w:sdt>
          </w:p>
        </w:tc>
      </w:tr>
    </w:tbl>
    <w:p w14:paraId="4EDDDB40" w14:textId="77777777" w:rsidR="002B7240" w:rsidRDefault="002B7240" w:rsidP="002B7240">
      <w:pPr>
        <w:pStyle w:val="Heading20"/>
      </w:pPr>
      <w:r w:rsidRPr="00996FAF">
        <w:t>Findings</w:t>
      </w:r>
    </w:p>
    <w:p w14:paraId="3030F5AD" w14:textId="77777777" w:rsidR="002B7240" w:rsidRPr="009874FB" w:rsidRDefault="002B7240" w:rsidP="002B7240">
      <w:pPr>
        <w:pStyle w:val="NormalArial"/>
      </w:pPr>
      <w:r w:rsidRPr="009874FB">
        <w:t>This Quality Standard is assessed as Compliant as 6 of the 6 Requirements have been assessed as Compliant.</w:t>
      </w:r>
    </w:p>
    <w:p w14:paraId="614DB600" w14:textId="77777777" w:rsidR="002B7240" w:rsidRPr="009874FB" w:rsidRDefault="002B7240" w:rsidP="002B7240">
      <w:pPr>
        <w:pStyle w:val="NormalArial"/>
      </w:pPr>
      <w:r w:rsidRPr="009874FB">
        <w:t xml:space="preserve">Consumers and representatives said consumers were treated with dignity and respect, with their identity, culture and diversity valued. </w:t>
      </w:r>
      <w:r>
        <w:t>S</w:t>
      </w:r>
      <w:r w:rsidRPr="009874FB">
        <w:t xml:space="preserve">taff </w:t>
      </w:r>
      <w:r>
        <w:t>knew consumers individually</w:t>
      </w:r>
      <w:r w:rsidRPr="009874FB">
        <w:t xml:space="preserve">, and described </w:t>
      </w:r>
      <w:r>
        <w:t xml:space="preserve">how they treated them with dignity and respect. </w:t>
      </w:r>
      <w:r w:rsidRPr="009874FB">
        <w:t xml:space="preserve">Care planning documentation </w:t>
      </w:r>
      <w:r>
        <w:t>reflected</w:t>
      </w:r>
      <w:r w:rsidRPr="009874FB">
        <w:t xml:space="preserve"> consumers’ background</w:t>
      </w:r>
      <w:r>
        <w:t>,</w:t>
      </w:r>
      <w:r w:rsidRPr="009874FB">
        <w:t xml:space="preserve"> </w:t>
      </w:r>
      <w:r>
        <w:t>identity and culture</w:t>
      </w:r>
      <w:r w:rsidRPr="009874FB">
        <w:t xml:space="preserve">. Staff were observed interacting with consumers </w:t>
      </w:r>
      <w:r>
        <w:t xml:space="preserve">in a dignified and </w:t>
      </w:r>
      <w:r w:rsidRPr="009874FB">
        <w:t>respectful</w:t>
      </w:r>
      <w:r>
        <w:t xml:space="preserve"> manner</w:t>
      </w:r>
      <w:r w:rsidRPr="009874FB">
        <w:t>.</w:t>
      </w:r>
    </w:p>
    <w:p w14:paraId="7D4C1B20" w14:textId="77777777" w:rsidR="002B7240" w:rsidRPr="009874FB" w:rsidRDefault="002B7240" w:rsidP="002B7240">
      <w:pPr>
        <w:pStyle w:val="NormalArial"/>
      </w:pPr>
      <w:r w:rsidRPr="009874FB">
        <w:t xml:space="preserve">Consumers and representatives said the service recognised and respected consumers’ </w:t>
      </w:r>
      <w:r>
        <w:t xml:space="preserve">diverse </w:t>
      </w:r>
      <w:r w:rsidRPr="009874FB">
        <w:t>cultural background</w:t>
      </w:r>
      <w:r>
        <w:t xml:space="preserve">s </w:t>
      </w:r>
      <w:r w:rsidRPr="009874FB">
        <w:t xml:space="preserve">and provided care </w:t>
      </w:r>
      <w:r>
        <w:t xml:space="preserve">and services </w:t>
      </w:r>
      <w:r w:rsidRPr="009874FB">
        <w:t xml:space="preserve">consistent with their cultural </w:t>
      </w:r>
      <w:r>
        <w:t>needs</w:t>
      </w:r>
      <w:r w:rsidRPr="009874FB">
        <w:t xml:space="preserve"> and preferences.</w:t>
      </w:r>
      <w:r>
        <w:t xml:space="preserve"> </w:t>
      </w:r>
      <w:r w:rsidRPr="009874FB">
        <w:t xml:space="preserve">Staff </w:t>
      </w:r>
      <w:r>
        <w:t>identified</w:t>
      </w:r>
      <w:r w:rsidRPr="009874FB">
        <w:t xml:space="preserve"> consumers’ cultural background</w:t>
      </w:r>
      <w:r>
        <w:t>s</w:t>
      </w:r>
      <w:r w:rsidRPr="009874FB">
        <w:t xml:space="preserve"> </w:t>
      </w:r>
      <w:r>
        <w:t xml:space="preserve">and explained how this </w:t>
      </w:r>
      <w:r w:rsidRPr="009874FB">
        <w:t xml:space="preserve">influenced the delivery of </w:t>
      </w:r>
      <w:r>
        <w:t>their</w:t>
      </w:r>
      <w:r w:rsidRPr="009874FB">
        <w:t xml:space="preserve"> care and services. Care plans detailed consumer’s cultural backgrounds, and their cultural needs and preferences.</w:t>
      </w:r>
      <w:r>
        <w:t xml:space="preserve"> </w:t>
      </w:r>
      <w:r w:rsidRPr="009874FB">
        <w:t>The service had policies, procedures, and training to guide staff in providing culturally safe care.</w:t>
      </w:r>
    </w:p>
    <w:p w14:paraId="6BB9A7DD" w14:textId="77777777" w:rsidR="002B7240" w:rsidRPr="009874FB" w:rsidRDefault="002B7240" w:rsidP="002B7240">
      <w:pPr>
        <w:pStyle w:val="NormalArial"/>
      </w:pPr>
      <w:r w:rsidRPr="009874FB">
        <w:t xml:space="preserve">Consumers and representatives said consumers </w:t>
      </w:r>
      <w:r>
        <w:t xml:space="preserve">were supported to make decisions </w:t>
      </w:r>
      <w:r w:rsidRPr="009874FB">
        <w:t>about their care and services</w:t>
      </w:r>
      <w:r>
        <w:t xml:space="preserve">, communicate those decisions, and </w:t>
      </w:r>
      <w:r w:rsidRPr="009874FB">
        <w:t xml:space="preserve">maintain </w:t>
      </w:r>
      <w:r>
        <w:t>their chosen</w:t>
      </w:r>
      <w:r w:rsidRPr="009874FB">
        <w:t xml:space="preserve"> relationships. Staff described how they supported consumers to make independent </w:t>
      </w:r>
      <w:r>
        <w:t>decisions</w:t>
      </w:r>
      <w:r w:rsidRPr="009874FB">
        <w:t xml:space="preserve"> and maintain their chosen relationships. Care planning documentation identified consumers’ choices about their </w:t>
      </w:r>
      <w:r w:rsidRPr="009874FB">
        <w:lastRenderedPageBreak/>
        <w:t xml:space="preserve">care, who was involved in their care, and their important relationships should be supported. Staff were observed supporting </w:t>
      </w:r>
      <w:r>
        <w:t>consumers’</w:t>
      </w:r>
      <w:r w:rsidRPr="009874FB">
        <w:t xml:space="preserve"> relationships.</w:t>
      </w:r>
    </w:p>
    <w:p w14:paraId="4C69B242" w14:textId="77777777" w:rsidR="002B7240" w:rsidRPr="009874FB" w:rsidRDefault="002B7240" w:rsidP="002B7240">
      <w:pPr>
        <w:pStyle w:val="NormalArial"/>
      </w:pPr>
      <w:r w:rsidRPr="009874FB">
        <w:t xml:space="preserve">Consumers and representatives described how the service supported consumers to take informed risks, to live the best life they could. </w:t>
      </w:r>
      <w:r>
        <w:t>Clinical</w:t>
      </w:r>
      <w:r w:rsidRPr="009874FB">
        <w:t xml:space="preserve"> staff described how they supported consumers to take informed risks to live the life they chose, and to put suitable risk mitigation strategies in place. Care planning documents detailed the risk assessment and risk management processes in place to support individual consumers. The service had dignity of risk </w:t>
      </w:r>
      <w:r>
        <w:t>process</w:t>
      </w:r>
      <w:r w:rsidRPr="009874FB">
        <w:t xml:space="preserve"> to guide staff in supporting consumers who wished to take risks.</w:t>
      </w:r>
    </w:p>
    <w:p w14:paraId="0DE87A40" w14:textId="77777777" w:rsidR="002B7240" w:rsidRPr="009874FB" w:rsidRDefault="002B7240" w:rsidP="002B7240">
      <w:pPr>
        <w:pStyle w:val="NormalArial"/>
      </w:pPr>
      <w:r w:rsidRPr="009874FB">
        <w:t xml:space="preserve">Consumers and representatives confirmed </w:t>
      </w:r>
      <w:r>
        <w:t>the service provided current, accurate and timely</w:t>
      </w:r>
      <w:r w:rsidRPr="009874FB">
        <w:t xml:space="preserve"> information</w:t>
      </w:r>
      <w:r>
        <w:t xml:space="preserve"> </w:t>
      </w:r>
      <w:r w:rsidRPr="009874FB">
        <w:t xml:space="preserve">to </w:t>
      </w:r>
      <w:r>
        <w:t xml:space="preserve">make </w:t>
      </w:r>
      <w:r w:rsidRPr="009874FB">
        <w:t>inform</w:t>
      </w:r>
      <w:r>
        <w:t>ed</w:t>
      </w:r>
      <w:r w:rsidRPr="009874FB">
        <w:t xml:space="preserve"> decisions. Staff described the ways information was provided to consumers </w:t>
      </w:r>
      <w:r>
        <w:t>to ensure it was accessible and easy to understand</w:t>
      </w:r>
      <w:r w:rsidRPr="009874FB">
        <w:t>. Care planning documents included assessments of consumers’ communication needs and preferences. Current information about activities, menus, and other choices was displayed throughout the service.</w:t>
      </w:r>
    </w:p>
    <w:p w14:paraId="2AA6AEC9" w14:textId="77777777" w:rsidR="002B7240" w:rsidRPr="00712752" w:rsidRDefault="002B7240" w:rsidP="002B7240">
      <w:pPr>
        <w:pStyle w:val="NormalArial"/>
      </w:pPr>
      <w:r w:rsidRPr="009874FB">
        <w:t xml:space="preserve">Consumers and representatives said the service respected their privacy and kept their personal information confidential. </w:t>
      </w:r>
      <w:r>
        <w:t>S</w:t>
      </w:r>
      <w:r w:rsidRPr="009874FB">
        <w:t>taff described ways they respected consumers’ privacy and kept their personal information confidential</w:t>
      </w:r>
      <w:r>
        <w:t xml:space="preserve">. Staff were observed </w:t>
      </w:r>
      <w:r w:rsidRPr="00AE064F">
        <w:t xml:space="preserve">discussing </w:t>
      </w:r>
      <w:r>
        <w:t>personal</w:t>
      </w:r>
      <w:r w:rsidRPr="00AE064F">
        <w:t xml:space="preserve"> information</w:t>
      </w:r>
      <w:r>
        <w:t xml:space="preserve"> in private areas</w:t>
      </w:r>
      <w:r w:rsidRPr="00AE064F">
        <w:t xml:space="preserve">, locking computer screens when not in use, knocking and </w:t>
      </w:r>
      <w:r>
        <w:t>waiting for</w:t>
      </w:r>
      <w:r w:rsidRPr="00AE064F">
        <w:t xml:space="preserve"> consent </w:t>
      </w:r>
      <w:r>
        <w:t xml:space="preserve">before </w:t>
      </w:r>
      <w:r w:rsidRPr="00AE064F">
        <w:t xml:space="preserve">entering rooms. </w:t>
      </w:r>
      <w:r w:rsidRPr="009874FB">
        <w:t>The service had polic</w:t>
      </w:r>
      <w:r>
        <w:t xml:space="preserve">ies and procedures </w:t>
      </w:r>
      <w:r w:rsidRPr="004E6A91">
        <w:t>to guide the collection, use, sharing and storing of confidential information</w:t>
      </w:r>
      <w:r w:rsidRPr="009874FB">
        <w:t>.</w:t>
      </w:r>
      <w:r w:rsidRPr="00996FAF">
        <w:br w:type="page"/>
      </w:r>
    </w:p>
    <w:p w14:paraId="578C1E13" w14:textId="77777777" w:rsidR="002B7240" w:rsidRPr="00996FAF" w:rsidRDefault="002B7240" w:rsidP="002B7240">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2B7240" w14:paraId="1D13D87B" w14:textId="77777777" w:rsidTr="00225D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356A9C90" w14:textId="77777777" w:rsidR="002B7240" w:rsidRPr="0075021E" w:rsidRDefault="002B7240" w:rsidP="00225D42">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56051C19" w14:textId="77777777" w:rsidR="002B7240" w:rsidRPr="00996FAF" w:rsidRDefault="002B7240" w:rsidP="00225D42">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B7240" w14:paraId="472E9AAD" w14:textId="77777777" w:rsidTr="00225D42">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D64A1A8" w14:textId="77777777" w:rsidR="002B7240" w:rsidRPr="00996FAF" w:rsidRDefault="002B7240" w:rsidP="00225D42">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389A5BA2" w14:textId="77777777" w:rsidR="002B7240" w:rsidRPr="00996FAF" w:rsidRDefault="002B7240" w:rsidP="00225D4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14BA3922" w14:textId="77777777" w:rsidR="002B7240" w:rsidRPr="00996FAF" w:rsidRDefault="004521EC" w:rsidP="00225D4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08601086"/>
                <w:placeholder>
                  <w:docPart w:val="C8BB4A9714024B458541B540CC6478FC"/>
                </w:placeholder>
                <w:dropDownList>
                  <w:listItem w:displayText="choose a rating" w:value="choose a rating"/>
                  <w:listItem w:displayText="Compliant" w:value="Compliant"/>
                  <w:listItem w:displayText="Not Compliant" w:value="Not Compliant"/>
                </w:dropDownList>
              </w:sdtPr>
              <w:sdtEndPr/>
              <w:sdtContent>
                <w:r w:rsidR="002B7240" w:rsidRPr="00B952AA">
                  <w:rPr>
                    <w:rFonts w:ascii="Arial" w:hAnsi="Arial" w:cs="Arial"/>
                  </w:rPr>
                  <w:t>Compliant</w:t>
                </w:r>
              </w:sdtContent>
            </w:sdt>
          </w:p>
        </w:tc>
      </w:tr>
      <w:tr w:rsidR="002B7240" w14:paraId="46630628" w14:textId="77777777" w:rsidTr="00225D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1F0CA11" w14:textId="77777777" w:rsidR="002B7240" w:rsidRPr="00996FAF" w:rsidRDefault="002B7240" w:rsidP="00225D42">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6D84EB9A" w14:textId="77777777" w:rsidR="002B7240" w:rsidRPr="00996FAF" w:rsidRDefault="002B7240" w:rsidP="00225D4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consumer wishes.</w:t>
            </w:r>
          </w:p>
        </w:tc>
        <w:tc>
          <w:tcPr>
            <w:tcW w:w="970" w:type="pct"/>
            <w:shd w:val="clear" w:color="auto" w:fill="auto"/>
          </w:tcPr>
          <w:p w14:paraId="1F4F75B3" w14:textId="77777777" w:rsidR="002B7240" w:rsidRPr="00996FAF" w:rsidRDefault="004521EC" w:rsidP="00225D4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8309711"/>
                <w:placeholder>
                  <w:docPart w:val="4323CBDFEDB44C1282A8090BA29C83E3"/>
                </w:placeholder>
                <w:dropDownList>
                  <w:listItem w:displayText="choose a rating" w:value="choose a rating"/>
                  <w:listItem w:displayText="Compliant" w:value="Compliant"/>
                  <w:listItem w:displayText="Not Compliant" w:value="Not Compliant"/>
                </w:dropDownList>
              </w:sdtPr>
              <w:sdtEndPr/>
              <w:sdtContent>
                <w:r w:rsidR="002B7240" w:rsidRPr="00B952AA">
                  <w:rPr>
                    <w:rFonts w:ascii="Arial" w:hAnsi="Arial" w:cs="Arial"/>
                  </w:rPr>
                  <w:t>Compliant</w:t>
                </w:r>
              </w:sdtContent>
            </w:sdt>
          </w:p>
        </w:tc>
      </w:tr>
      <w:tr w:rsidR="002B7240" w14:paraId="0C271111" w14:textId="77777777" w:rsidTr="00225D42">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FEFF3DD" w14:textId="77777777" w:rsidR="002B7240" w:rsidRPr="00996FAF" w:rsidRDefault="002B7240" w:rsidP="00225D42">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136B3C21" w14:textId="77777777" w:rsidR="002B7240" w:rsidRPr="00996FAF" w:rsidRDefault="002B7240" w:rsidP="00225D4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13EE8579" w14:textId="77777777" w:rsidR="002B7240" w:rsidRPr="00996FAF" w:rsidRDefault="002B7240" w:rsidP="00225D42">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4083315F" w14:textId="77777777" w:rsidR="002B7240" w:rsidRPr="00996FAF" w:rsidRDefault="002B7240" w:rsidP="00225D42">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0409EF1E" w14:textId="77777777" w:rsidR="002B7240" w:rsidRPr="00996FAF" w:rsidRDefault="004521EC" w:rsidP="00225D4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50711749"/>
                <w:placeholder>
                  <w:docPart w:val="759E351580E14F28A59ADBCE22A8E161"/>
                </w:placeholder>
                <w:dropDownList>
                  <w:listItem w:displayText="choose a rating" w:value="choose a rating"/>
                  <w:listItem w:displayText="Compliant" w:value="Compliant"/>
                  <w:listItem w:displayText="Not Compliant" w:value="Not Compliant"/>
                </w:dropDownList>
              </w:sdtPr>
              <w:sdtEndPr/>
              <w:sdtContent>
                <w:r w:rsidR="002B7240" w:rsidRPr="00B952AA">
                  <w:rPr>
                    <w:rFonts w:ascii="Arial" w:hAnsi="Arial" w:cs="Arial"/>
                  </w:rPr>
                  <w:t>Compliant</w:t>
                </w:r>
              </w:sdtContent>
            </w:sdt>
          </w:p>
        </w:tc>
      </w:tr>
      <w:tr w:rsidR="002B7240" w14:paraId="255C8FA3" w14:textId="77777777" w:rsidTr="00225D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1C6715F" w14:textId="77777777" w:rsidR="002B7240" w:rsidRPr="00996FAF" w:rsidRDefault="002B7240" w:rsidP="00225D42">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44F82C31" w14:textId="77777777" w:rsidR="002B7240" w:rsidRPr="00996FAF" w:rsidRDefault="002B7240" w:rsidP="00225D4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7FC4361A" w14:textId="77777777" w:rsidR="002B7240" w:rsidRPr="00996FAF" w:rsidRDefault="004521EC" w:rsidP="00225D42">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83321308"/>
                <w:placeholder>
                  <w:docPart w:val="8868E8B734F240EBB1AE09590473EB65"/>
                </w:placeholder>
                <w:dropDownList>
                  <w:listItem w:displayText="choose a rating" w:value="choose a rating"/>
                  <w:listItem w:displayText="Compliant" w:value="Compliant"/>
                  <w:listItem w:displayText="Not Compliant" w:value="Not Compliant"/>
                </w:dropDownList>
              </w:sdtPr>
              <w:sdtEndPr/>
              <w:sdtContent>
                <w:r w:rsidR="002B7240" w:rsidRPr="00B952AA">
                  <w:rPr>
                    <w:rFonts w:ascii="Arial" w:hAnsi="Arial" w:cs="Arial"/>
                  </w:rPr>
                  <w:t>Compliant</w:t>
                </w:r>
              </w:sdtContent>
            </w:sdt>
          </w:p>
        </w:tc>
      </w:tr>
      <w:tr w:rsidR="002B7240" w14:paraId="596C3E34" w14:textId="77777777" w:rsidTr="00225D42">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AFF345B" w14:textId="77777777" w:rsidR="002B7240" w:rsidRPr="00996FAF" w:rsidRDefault="002B7240" w:rsidP="00225D42">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5B888696" w14:textId="77777777" w:rsidR="002B7240" w:rsidRPr="00996FAF" w:rsidRDefault="002B7240" w:rsidP="00225D4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1FA00854" w14:textId="77777777" w:rsidR="002B7240" w:rsidRPr="00996FAF" w:rsidRDefault="004521EC" w:rsidP="00225D4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61538607"/>
                <w:placeholder>
                  <w:docPart w:val="219CD660646148AF88EAE13888D32464"/>
                </w:placeholder>
                <w:dropDownList>
                  <w:listItem w:displayText="choose a rating" w:value="choose a rating"/>
                  <w:listItem w:displayText="Compliant" w:value="Compliant"/>
                  <w:listItem w:displayText="Not Compliant" w:value="Not Compliant"/>
                </w:dropDownList>
              </w:sdtPr>
              <w:sdtEndPr/>
              <w:sdtContent>
                <w:r w:rsidR="002B7240" w:rsidRPr="00B952AA">
                  <w:rPr>
                    <w:rFonts w:ascii="Arial" w:hAnsi="Arial" w:cs="Arial"/>
                  </w:rPr>
                  <w:t>Compliant</w:t>
                </w:r>
              </w:sdtContent>
            </w:sdt>
          </w:p>
        </w:tc>
      </w:tr>
    </w:tbl>
    <w:p w14:paraId="289B39DE" w14:textId="77777777" w:rsidR="002B7240" w:rsidRDefault="002B7240" w:rsidP="002B7240">
      <w:pPr>
        <w:pStyle w:val="Heading20"/>
      </w:pPr>
      <w:r w:rsidRPr="00996FAF">
        <w:t>Findings</w:t>
      </w:r>
    </w:p>
    <w:p w14:paraId="6607BF7B" w14:textId="77777777" w:rsidR="002B7240" w:rsidRPr="004F276E" w:rsidRDefault="002B7240" w:rsidP="002B7240">
      <w:pPr>
        <w:pStyle w:val="NormalArial"/>
      </w:pPr>
      <w:r w:rsidRPr="004F276E">
        <w:t>This Quality Standard is assessed as Compliant as 5 of the 5 Requirements have been assessed as Compliant.</w:t>
      </w:r>
    </w:p>
    <w:p w14:paraId="5249B69C" w14:textId="77777777" w:rsidR="002B7240" w:rsidRPr="004F276E" w:rsidRDefault="002B7240" w:rsidP="002B7240">
      <w:pPr>
        <w:pStyle w:val="NormalArial"/>
      </w:pPr>
      <w:r w:rsidRPr="004F276E">
        <w:t xml:space="preserve">Consumers and representatives said they were </w:t>
      </w:r>
      <w:r>
        <w:t xml:space="preserve">actively </w:t>
      </w:r>
      <w:r w:rsidRPr="004F276E">
        <w:t xml:space="preserve">involved in the assessment and care planning process, which identified risks to consumers’ health and well-being. </w:t>
      </w:r>
      <w:r>
        <w:t>Clinical</w:t>
      </w:r>
      <w:r w:rsidRPr="004F276E">
        <w:t xml:space="preserve"> staff described how the assessment and care planning process, considered risks to consumers, and informed the delivery of safe and effective care and services. </w:t>
      </w:r>
      <w:r w:rsidRPr="000E1FE8">
        <w:t xml:space="preserve">Management </w:t>
      </w:r>
      <w:r>
        <w:t>initiated a continuous improvement action to assess</w:t>
      </w:r>
      <w:r w:rsidRPr="000E1FE8">
        <w:t xml:space="preserve"> </w:t>
      </w:r>
      <w:r>
        <w:t xml:space="preserve">all </w:t>
      </w:r>
      <w:r w:rsidRPr="000E1FE8">
        <w:t xml:space="preserve">consumers </w:t>
      </w:r>
      <w:r>
        <w:t xml:space="preserve">ability to use the </w:t>
      </w:r>
      <w:r w:rsidRPr="000E1FE8">
        <w:t>key</w:t>
      </w:r>
      <w:r>
        <w:t>pad operated main entrance doors to exit/enter the service. C</w:t>
      </w:r>
      <w:r w:rsidRPr="004F276E">
        <w:t xml:space="preserve">are planning documents showed the assessment and care planning process included assessment of risks and identification of mitigation strategies. The service used an </w:t>
      </w:r>
      <w:r>
        <w:t xml:space="preserve">electronic </w:t>
      </w:r>
      <w:r w:rsidRPr="004F276E">
        <w:t>admission checklist</w:t>
      </w:r>
      <w:r>
        <w:t xml:space="preserve"> </w:t>
      </w:r>
      <w:r w:rsidRPr="004F276E">
        <w:t>to guide assessment and care planning.</w:t>
      </w:r>
    </w:p>
    <w:p w14:paraId="70EF7235" w14:textId="77777777" w:rsidR="002B7240" w:rsidRPr="004F276E" w:rsidRDefault="002B7240" w:rsidP="002B7240">
      <w:pPr>
        <w:pStyle w:val="NormalArial"/>
      </w:pPr>
      <w:r w:rsidRPr="004F276E">
        <w:t xml:space="preserve">Consumers and representatives described how assessment and care planning identified consumers’ current needs, goals, and preferences, and their </w:t>
      </w:r>
      <w:proofErr w:type="gramStart"/>
      <w:r>
        <w:t>end of life</w:t>
      </w:r>
      <w:proofErr w:type="gramEnd"/>
      <w:r w:rsidRPr="004F276E">
        <w:t xml:space="preserve"> care plans. </w:t>
      </w:r>
      <w:r>
        <w:t>S</w:t>
      </w:r>
      <w:r w:rsidRPr="004F276E">
        <w:t xml:space="preserve">taff described how assessment and planning reflected each consumer’s current, needs, goals, and preferences, and how they approached conversations around </w:t>
      </w:r>
      <w:proofErr w:type="gramStart"/>
      <w:r w:rsidRPr="004F276E">
        <w:t>end of life</w:t>
      </w:r>
      <w:proofErr w:type="gramEnd"/>
      <w:r w:rsidRPr="004F276E">
        <w:t xml:space="preserve"> care planning. Care planning documents </w:t>
      </w:r>
      <w:r>
        <w:t xml:space="preserve">were individualised and reflected </w:t>
      </w:r>
      <w:r w:rsidRPr="004F276E">
        <w:t>consumers’ current</w:t>
      </w:r>
      <w:r w:rsidRPr="00FB32FD">
        <w:t xml:space="preserve"> </w:t>
      </w:r>
      <w:r w:rsidRPr="004F276E">
        <w:t>needs, goals, and preferences</w:t>
      </w:r>
      <w:r>
        <w:t>,</w:t>
      </w:r>
      <w:r w:rsidRPr="004F276E">
        <w:t xml:space="preserve"> and </w:t>
      </w:r>
      <w:r>
        <w:t xml:space="preserve">their </w:t>
      </w:r>
      <w:proofErr w:type="gramStart"/>
      <w:r w:rsidRPr="004F276E">
        <w:t>end of life</w:t>
      </w:r>
      <w:proofErr w:type="gramEnd"/>
      <w:r w:rsidRPr="004F276E">
        <w:t xml:space="preserve"> plans.</w:t>
      </w:r>
      <w:r>
        <w:t xml:space="preserve"> </w:t>
      </w:r>
      <w:r w:rsidRPr="001B54E0">
        <w:t>The service ha</w:t>
      </w:r>
      <w:r>
        <w:t>d</w:t>
      </w:r>
      <w:r w:rsidRPr="001B54E0">
        <w:t xml:space="preserve"> a policy and procedure </w:t>
      </w:r>
      <w:r>
        <w:t>to</w:t>
      </w:r>
      <w:r w:rsidRPr="001B54E0">
        <w:t xml:space="preserve"> guide staff in assessment and </w:t>
      </w:r>
      <w:r>
        <w:t xml:space="preserve">care </w:t>
      </w:r>
      <w:r w:rsidRPr="001B54E0">
        <w:t xml:space="preserve">planning, including </w:t>
      </w:r>
      <w:r>
        <w:t>advance care and end of life care.</w:t>
      </w:r>
    </w:p>
    <w:p w14:paraId="2CFD5EE8" w14:textId="77777777" w:rsidR="002B7240" w:rsidRPr="004F276E" w:rsidRDefault="002B7240" w:rsidP="002B7240">
      <w:pPr>
        <w:pStyle w:val="NormalArial"/>
      </w:pPr>
      <w:r w:rsidRPr="004F276E">
        <w:lastRenderedPageBreak/>
        <w:t xml:space="preserve">Consumers and representatives </w:t>
      </w:r>
      <w:r>
        <w:t xml:space="preserve">felt like partners in the initial and ongoing </w:t>
      </w:r>
      <w:r w:rsidRPr="004F276E">
        <w:t>assessment and care planning</w:t>
      </w:r>
      <w:r>
        <w:t xml:space="preserve">, which included other health professionals </w:t>
      </w:r>
      <w:r w:rsidRPr="004F276E">
        <w:t>they wished to involve. Management</w:t>
      </w:r>
      <w:r>
        <w:t xml:space="preserve"> and</w:t>
      </w:r>
      <w:r w:rsidRPr="004F276E">
        <w:t xml:space="preserve"> staff described partnering with consumers, representatives, and other health professionals in the assessment and planning of care and services. Care planning documents confirmed consumers, representatives, and external health professionals were involved in the assessment and planning of consumers’ care and services. </w:t>
      </w:r>
    </w:p>
    <w:p w14:paraId="0F2EA34E" w14:textId="77777777" w:rsidR="002B7240" w:rsidRPr="004F276E" w:rsidRDefault="002B7240" w:rsidP="002B7240">
      <w:pPr>
        <w:pStyle w:val="NormalArial"/>
      </w:pPr>
      <w:r w:rsidRPr="004F276E">
        <w:t xml:space="preserve">Consumers and representatives described how outcomes of assessment and planning were effectively communicated to them, and they </w:t>
      </w:r>
      <w:r>
        <w:t>could access</w:t>
      </w:r>
      <w:r w:rsidRPr="004F276E">
        <w:t xml:space="preserve"> a copy of the care plan. </w:t>
      </w:r>
      <w:r>
        <w:t>S</w:t>
      </w:r>
      <w:r w:rsidRPr="004F276E">
        <w:t>taff</w:t>
      </w:r>
      <w:r>
        <w:t xml:space="preserve"> </w:t>
      </w:r>
      <w:r w:rsidRPr="004F276E">
        <w:t xml:space="preserve">described the processes for </w:t>
      </w:r>
      <w:r>
        <w:t xml:space="preserve">documenting </w:t>
      </w:r>
      <w:r w:rsidRPr="004F276E">
        <w:t>and communicating the outcomes of assessments to consumers and representatives. Care planning documents showed outcomes of assessment and care planning were effectively communicated to consumers, representatives, and others involved in providing care.</w:t>
      </w:r>
    </w:p>
    <w:p w14:paraId="0B3BA395" w14:textId="77777777" w:rsidR="002B7240" w:rsidRPr="004F276E" w:rsidRDefault="002B7240" w:rsidP="002B7240">
      <w:pPr>
        <w:pStyle w:val="NormalArial"/>
      </w:pPr>
      <w:r w:rsidRPr="004F276E">
        <w:t>Consumers and representatives confirmed consumers’ care plans were reviewed regularly, and reviewed when circumstances changed, or incidents occurred. Management and staff explained the process for review of care plans</w:t>
      </w:r>
      <w:r>
        <w:t xml:space="preserve"> every 3 months</w:t>
      </w:r>
      <w:r w:rsidRPr="004F276E">
        <w:t>, and review when circumstances or care needs changed. Care planning documents showed they were regularly reviewed for effectiveness, and reviewed when circumstances changed, or incidents impacted on the needs, goals, or preferences of consumers.</w:t>
      </w:r>
    </w:p>
    <w:p w14:paraId="09FF401B" w14:textId="77777777" w:rsidR="002B7240" w:rsidRPr="00334B7D" w:rsidRDefault="002B7240" w:rsidP="002B7240">
      <w:pPr>
        <w:pStyle w:val="NormalArial"/>
      </w:pPr>
      <w:r w:rsidRPr="00996FAF">
        <w:t xml:space="preserve"> </w:t>
      </w:r>
      <w:r w:rsidRPr="00996FAF">
        <w:br w:type="page"/>
      </w:r>
    </w:p>
    <w:p w14:paraId="204B0F65" w14:textId="77777777" w:rsidR="002B7240" w:rsidRPr="00996FAF" w:rsidRDefault="002B7240" w:rsidP="002B7240">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2B7240" w14:paraId="29579B9F" w14:textId="77777777" w:rsidTr="00225D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A9A6962" w14:textId="77777777" w:rsidR="002B7240" w:rsidRPr="00996FAF" w:rsidRDefault="002B7240" w:rsidP="00225D42">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10C9D0B0" w14:textId="77777777" w:rsidR="002B7240" w:rsidRPr="00996FAF" w:rsidRDefault="002B7240" w:rsidP="00225D42">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B7240" w14:paraId="687674FD" w14:textId="77777777" w:rsidTr="00225D4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F9F8A2" w14:textId="77777777" w:rsidR="002B7240" w:rsidRPr="00996FAF" w:rsidRDefault="002B7240" w:rsidP="00225D42">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30C41879" w14:textId="77777777" w:rsidR="002B7240" w:rsidRPr="00996FAF" w:rsidRDefault="002B7240" w:rsidP="00225D4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6DEBA795" w14:textId="77777777" w:rsidR="002B7240" w:rsidRPr="00996FAF" w:rsidRDefault="002B7240" w:rsidP="00225D42">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0488DFDE" w14:textId="77777777" w:rsidR="002B7240" w:rsidRPr="00996FAF" w:rsidRDefault="002B7240" w:rsidP="00225D42">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1200E7F2" w14:textId="77777777" w:rsidR="002B7240" w:rsidRPr="00996FAF" w:rsidRDefault="002B7240" w:rsidP="00225D42">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47CEED67" w14:textId="77777777" w:rsidR="002B7240" w:rsidRPr="00996FAF" w:rsidRDefault="004521EC" w:rsidP="00225D4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42820382"/>
                <w:placeholder>
                  <w:docPart w:val="BB9D3D98BD1C4CDABC270A4AAD7FBF50"/>
                </w:placeholder>
                <w:dropDownList>
                  <w:listItem w:displayText="choose a rating" w:value="choose a rating"/>
                  <w:listItem w:displayText="Compliant" w:value="Compliant"/>
                  <w:listItem w:displayText="Not Compliant" w:value="Not Compliant"/>
                </w:dropDownList>
              </w:sdtPr>
              <w:sdtEndPr/>
              <w:sdtContent>
                <w:r w:rsidR="002B7240" w:rsidRPr="002C2F15">
                  <w:rPr>
                    <w:rFonts w:ascii="Arial" w:hAnsi="Arial" w:cs="Arial"/>
                  </w:rPr>
                  <w:t>Compliant</w:t>
                </w:r>
              </w:sdtContent>
            </w:sdt>
          </w:p>
        </w:tc>
      </w:tr>
      <w:tr w:rsidR="002B7240" w14:paraId="1CD566D5" w14:textId="77777777" w:rsidTr="00225D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72EF52" w14:textId="77777777" w:rsidR="002B7240" w:rsidRPr="00996FAF" w:rsidRDefault="002B7240" w:rsidP="00225D42">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0B53D55D" w14:textId="77777777" w:rsidR="002B7240" w:rsidRPr="00996FAF" w:rsidRDefault="002B7240" w:rsidP="00225D4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2A2D0995" w14:textId="77777777" w:rsidR="002B7240" w:rsidRPr="00996FAF" w:rsidRDefault="004521EC" w:rsidP="00225D4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09778615"/>
                <w:placeholder>
                  <w:docPart w:val="239149BCB1B242EA88E94127C132E58F"/>
                </w:placeholder>
                <w:dropDownList>
                  <w:listItem w:displayText="choose a rating" w:value="choose a rating"/>
                  <w:listItem w:displayText="Compliant" w:value="Compliant"/>
                  <w:listItem w:displayText="Not Compliant" w:value="Not Compliant"/>
                </w:dropDownList>
              </w:sdtPr>
              <w:sdtEndPr/>
              <w:sdtContent>
                <w:r w:rsidR="002B7240" w:rsidRPr="002C2F15">
                  <w:rPr>
                    <w:rFonts w:ascii="Arial" w:hAnsi="Arial" w:cs="Arial"/>
                  </w:rPr>
                  <w:t>Compliant</w:t>
                </w:r>
              </w:sdtContent>
            </w:sdt>
          </w:p>
        </w:tc>
      </w:tr>
      <w:tr w:rsidR="002B7240" w14:paraId="7510A963" w14:textId="77777777" w:rsidTr="00225D4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D6BAB7" w14:textId="77777777" w:rsidR="002B7240" w:rsidRPr="00996FAF" w:rsidRDefault="002B7240" w:rsidP="00225D42">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65C5E74E" w14:textId="77777777" w:rsidR="002B7240" w:rsidRPr="00996FAF" w:rsidRDefault="002B7240" w:rsidP="00225D42">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preserved.</w:t>
            </w:r>
          </w:p>
        </w:tc>
        <w:tc>
          <w:tcPr>
            <w:tcW w:w="1977" w:type="dxa"/>
            <w:shd w:val="clear" w:color="auto" w:fill="auto"/>
          </w:tcPr>
          <w:p w14:paraId="74477998" w14:textId="77777777" w:rsidR="002B7240" w:rsidRPr="00996FAF" w:rsidRDefault="004521EC" w:rsidP="00225D4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97434476"/>
                <w:placeholder>
                  <w:docPart w:val="DED109F7469C4244BC3A883A9778AB65"/>
                </w:placeholder>
                <w:dropDownList>
                  <w:listItem w:displayText="choose a rating" w:value="choose a rating"/>
                  <w:listItem w:displayText="Compliant" w:value="Compliant"/>
                  <w:listItem w:displayText="Not Compliant" w:value="Not Compliant"/>
                </w:dropDownList>
              </w:sdtPr>
              <w:sdtEndPr/>
              <w:sdtContent>
                <w:r w:rsidR="002B7240" w:rsidRPr="002C2F15">
                  <w:rPr>
                    <w:rFonts w:ascii="Arial" w:hAnsi="Arial" w:cs="Arial"/>
                  </w:rPr>
                  <w:t>Compliant</w:t>
                </w:r>
              </w:sdtContent>
            </w:sdt>
          </w:p>
        </w:tc>
      </w:tr>
      <w:tr w:rsidR="002B7240" w14:paraId="304AA13D" w14:textId="77777777" w:rsidTr="00225D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3F2DD5" w14:textId="77777777" w:rsidR="002B7240" w:rsidRPr="00996FAF" w:rsidRDefault="002B7240" w:rsidP="00225D42">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61CE0963" w14:textId="77777777" w:rsidR="002B7240" w:rsidRPr="00996FAF" w:rsidRDefault="002B7240" w:rsidP="00225D4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384AFFF8" w14:textId="77777777" w:rsidR="002B7240" w:rsidRPr="00996FAF" w:rsidRDefault="004521EC" w:rsidP="00225D42">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44887137"/>
                <w:placeholder>
                  <w:docPart w:val="86E45851F664433DB0A8D97E5EA8F98F"/>
                </w:placeholder>
                <w:dropDownList>
                  <w:listItem w:displayText="choose a rating" w:value="choose a rating"/>
                  <w:listItem w:displayText="Compliant" w:value="Compliant"/>
                  <w:listItem w:displayText="Not Compliant" w:value="Not Compliant"/>
                </w:dropDownList>
              </w:sdtPr>
              <w:sdtEndPr/>
              <w:sdtContent>
                <w:r w:rsidR="002B7240" w:rsidRPr="002C2F15">
                  <w:rPr>
                    <w:rFonts w:ascii="Arial" w:hAnsi="Arial" w:cs="Arial"/>
                  </w:rPr>
                  <w:t>Compliant</w:t>
                </w:r>
              </w:sdtContent>
            </w:sdt>
          </w:p>
        </w:tc>
      </w:tr>
      <w:tr w:rsidR="002B7240" w14:paraId="5C10D0C6" w14:textId="77777777" w:rsidTr="00225D4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187A53" w14:textId="77777777" w:rsidR="002B7240" w:rsidRPr="00996FAF" w:rsidRDefault="002B7240" w:rsidP="00225D42">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5819A1D6" w14:textId="77777777" w:rsidR="002B7240" w:rsidRPr="00996FAF" w:rsidRDefault="002B7240" w:rsidP="00225D4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6A6266DB" w14:textId="77777777" w:rsidR="002B7240" w:rsidRPr="00996FAF" w:rsidRDefault="004521EC" w:rsidP="00225D4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7041484"/>
                <w:placeholder>
                  <w:docPart w:val="7EB5C79F655141FE8CEB57705CB27C27"/>
                </w:placeholder>
                <w:dropDownList>
                  <w:listItem w:displayText="choose a rating" w:value="choose a rating"/>
                  <w:listItem w:displayText="Compliant" w:value="Compliant"/>
                  <w:listItem w:displayText="Not Compliant" w:value="Not Compliant"/>
                </w:dropDownList>
              </w:sdtPr>
              <w:sdtEndPr/>
              <w:sdtContent>
                <w:r w:rsidR="002B7240" w:rsidRPr="002C2F15">
                  <w:rPr>
                    <w:rFonts w:ascii="Arial" w:hAnsi="Arial" w:cs="Arial"/>
                  </w:rPr>
                  <w:t>Compliant</w:t>
                </w:r>
              </w:sdtContent>
            </w:sdt>
          </w:p>
        </w:tc>
      </w:tr>
      <w:tr w:rsidR="002B7240" w14:paraId="085A301A" w14:textId="77777777" w:rsidTr="00225D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262761" w14:textId="77777777" w:rsidR="002B7240" w:rsidRPr="00996FAF" w:rsidRDefault="002B7240" w:rsidP="00225D42">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2EC179D9" w14:textId="77777777" w:rsidR="002B7240" w:rsidRPr="00996FAF" w:rsidRDefault="002B7240" w:rsidP="00225D4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4F6C49DB" w14:textId="77777777" w:rsidR="002B7240" w:rsidRPr="00996FAF" w:rsidRDefault="004521EC" w:rsidP="00225D4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96719650"/>
                <w:placeholder>
                  <w:docPart w:val="269A5FA578434B088AB5DFA32AEA46B9"/>
                </w:placeholder>
                <w:dropDownList>
                  <w:listItem w:displayText="choose a rating" w:value="choose a rating"/>
                  <w:listItem w:displayText="Compliant" w:value="Compliant"/>
                  <w:listItem w:displayText="Not Compliant" w:value="Not Compliant"/>
                </w:dropDownList>
              </w:sdtPr>
              <w:sdtEndPr/>
              <w:sdtContent>
                <w:r w:rsidR="002B7240" w:rsidRPr="002C2F15">
                  <w:rPr>
                    <w:rFonts w:ascii="Arial" w:hAnsi="Arial" w:cs="Arial"/>
                  </w:rPr>
                  <w:t>Compliant</w:t>
                </w:r>
              </w:sdtContent>
            </w:sdt>
          </w:p>
        </w:tc>
      </w:tr>
      <w:tr w:rsidR="002B7240" w14:paraId="449FA1BD" w14:textId="77777777" w:rsidTr="00225D4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F40B3F" w14:textId="77777777" w:rsidR="002B7240" w:rsidRPr="00996FAF" w:rsidRDefault="002B7240" w:rsidP="00225D42">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5B603365" w14:textId="77777777" w:rsidR="002B7240" w:rsidRPr="00996FAF" w:rsidRDefault="002B7240" w:rsidP="00225D4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14A09CC9" w14:textId="77777777" w:rsidR="002B7240" w:rsidRPr="00996FAF" w:rsidRDefault="002B7240" w:rsidP="00225D42">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70AB7E7E" w14:textId="77777777" w:rsidR="002B7240" w:rsidRPr="00996FAF" w:rsidRDefault="002B7240" w:rsidP="00225D42">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7E209FCE" w14:textId="77777777" w:rsidR="002B7240" w:rsidRPr="00996FAF" w:rsidRDefault="004521EC" w:rsidP="00225D4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28232227"/>
                <w:placeholder>
                  <w:docPart w:val="218257D5EA574219A82219261B7EBA36"/>
                </w:placeholder>
                <w:dropDownList>
                  <w:listItem w:displayText="choose a rating" w:value="choose a rating"/>
                  <w:listItem w:displayText="Compliant" w:value="Compliant"/>
                  <w:listItem w:displayText="Not Compliant" w:value="Not Compliant"/>
                </w:dropDownList>
              </w:sdtPr>
              <w:sdtEndPr/>
              <w:sdtContent>
                <w:r w:rsidR="002B7240" w:rsidRPr="002C2F15">
                  <w:rPr>
                    <w:rFonts w:ascii="Arial" w:hAnsi="Arial" w:cs="Arial"/>
                  </w:rPr>
                  <w:t>Compliant</w:t>
                </w:r>
              </w:sdtContent>
            </w:sdt>
          </w:p>
        </w:tc>
      </w:tr>
    </w:tbl>
    <w:p w14:paraId="3B0CABE6" w14:textId="77777777" w:rsidR="002B7240" w:rsidRDefault="002B7240" w:rsidP="002B7240">
      <w:pPr>
        <w:pStyle w:val="Heading20"/>
      </w:pPr>
      <w:r w:rsidRPr="00996FAF">
        <w:t>Findings</w:t>
      </w:r>
    </w:p>
    <w:p w14:paraId="702B6108" w14:textId="77777777" w:rsidR="002B7240" w:rsidRPr="000C060D" w:rsidRDefault="002B7240" w:rsidP="002B7240">
      <w:pPr>
        <w:pStyle w:val="NormalArial"/>
      </w:pPr>
      <w:r w:rsidRPr="000C060D">
        <w:t>This Quality Standard is assessed as Compliant as 7 of the 7 Requirements have been assessed as Compliant.</w:t>
      </w:r>
    </w:p>
    <w:p w14:paraId="4B365EE0" w14:textId="77777777" w:rsidR="002B7240" w:rsidRPr="000C060D" w:rsidRDefault="002B7240" w:rsidP="002B7240">
      <w:pPr>
        <w:pStyle w:val="NormalArial"/>
      </w:pPr>
      <w:bookmarkStart w:id="1" w:name="_Hlk153456251"/>
      <w:r w:rsidRPr="000C060D">
        <w:t>Consumers and representatives said consumers received safe and effective personal and clinical care that met their needs, goals, and preferences, and optimised their well-being. Care planning documents reflected</w:t>
      </w:r>
      <w:bookmarkEnd w:id="1"/>
      <w:r w:rsidRPr="000C060D">
        <w:t xml:space="preserve"> individualised care, which was safe, effective, and tailored to the specific needs and preferences of the consumer. Staff and management described consumers' individual needs and preferences, and how these were delivered in line with their care plans. comprehensive assessment and planning of safe and effective care, tailored to the specific needs and preferences of the consumer. Management initiated a review of consumers ability to operate the keypad code and intercom at the main entry/exit doors during the site audit. The service had policies and procedures to guide staff in the delivery of best practice personal and clinical care.</w:t>
      </w:r>
    </w:p>
    <w:p w14:paraId="7FE291A9" w14:textId="77777777" w:rsidR="002B7240" w:rsidRPr="000C060D" w:rsidRDefault="002B7240" w:rsidP="002B7240">
      <w:pPr>
        <w:rPr>
          <w:rFonts w:ascii="Arial" w:hAnsi="Arial" w:cs="Arial"/>
        </w:rPr>
      </w:pPr>
      <w:r w:rsidRPr="000C060D">
        <w:rPr>
          <w:rFonts w:ascii="Arial" w:hAnsi="Arial" w:cs="Arial"/>
        </w:rPr>
        <w:t>Consumers and representatives expressed satisfaction with how high-impact and high-prevalence risks to consumers were managed. Management and staff described the high-</w:t>
      </w:r>
      <w:r w:rsidRPr="000C060D">
        <w:rPr>
          <w:rFonts w:ascii="Arial" w:hAnsi="Arial" w:cs="Arial"/>
        </w:rPr>
        <w:lastRenderedPageBreak/>
        <w:t>impact and high-prevalence risks to consumers at the service, and the risk management strategies in place. Care planning documents showed risks to consumers had been identified, and effective mitigation strategies put in place. The service had policies and work instructions to guide staff in managing high impact/high prevalent risks to consumers.</w:t>
      </w:r>
    </w:p>
    <w:p w14:paraId="31FAFBE1" w14:textId="77777777" w:rsidR="002B7240" w:rsidRPr="000C060D" w:rsidRDefault="002B7240" w:rsidP="002B7240">
      <w:pPr>
        <w:rPr>
          <w:rFonts w:ascii="Arial" w:hAnsi="Arial" w:cs="Arial"/>
        </w:rPr>
      </w:pPr>
      <w:r w:rsidRPr="000C060D">
        <w:rPr>
          <w:rFonts w:ascii="Arial" w:hAnsi="Arial" w:cs="Arial"/>
        </w:rPr>
        <w:t xml:space="preserve">Consumers and representatives confirmed consumers’ needs, goals, and preferences for </w:t>
      </w:r>
      <w:proofErr w:type="gramStart"/>
      <w:r w:rsidRPr="000C060D">
        <w:rPr>
          <w:rFonts w:ascii="Arial" w:hAnsi="Arial" w:cs="Arial"/>
        </w:rPr>
        <w:t>end of life</w:t>
      </w:r>
      <w:proofErr w:type="gramEnd"/>
      <w:r w:rsidRPr="000C060D">
        <w:rPr>
          <w:rFonts w:ascii="Arial" w:hAnsi="Arial" w:cs="Arial"/>
        </w:rPr>
        <w:t xml:space="preserve"> care had been discussed, and the service ensured consumers’ comfort was maximised and dignity preserved during the end of life. Staff explained how they delivered care to consumers nearing the end of life, and ensured their comfort was maximised and their dignity preserved. Clinical staff and care planning documents confirmed the service involved medical officers and a palliative care team to maximise the dignity and comfort of consumers nearing the end-of-life. The service had policies to guide staff in providing end of life care.</w:t>
      </w:r>
    </w:p>
    <w:p w14:paraId="049DA768" w14:textId="77777777" w:rsidR="002B7240" w:rsidRPr="000C060D" w:rsidRDefault="002B7240" w:rsidP="002B7240">
      <w:pPr>
        <w:pStyle w:val="NormalArial"/>
      </w:pPr>
      <w:r w:rsidRPr="000C060D">
        <w:t>Consumers and representatives said the service responded promptly to a deterioration or change, in consumers’ condition, health or ability. Clinical staff described how deterioration or change in consumers’ condition was recognised, and responded to, in partnership with medical officers and other health professionals. Care planning documents showed a deterioration or change in condition was recognised promptly and responded to appropriately.</w:t>
      </w:r>
    </w:p>
    <w:p w14:paraId="2F2BEAE4" w14:textId="77777777" w:rsidR="002B7240" w:rsidRPr="000C060D" w:rsidRDefault="002B7240" w:rsidP="002B7240">
      <w:pPr>
        <w:pStyle w:val="NormalArial"/>
      </w:pPr>
      <w:r w:rsidRPr="000C060D">
        <w:t>Consumers and representatives said current information about consumers’ condition, needs and preferences was shared effectively between staff, and with other providers involved in their care. Staff described how current information about consumers’ condition, needs and preferences was communicated between staff and other care providers through handovers and electronic records. Care planning documents showed adequate information to support the delivery of safe and effective personal and clinical care.</w:t>
      </w:r>
    </w:p>
    <w:p w14:paraId="42DF09D0" w14:textId="77777777" w:rsidR="002B7240" w:rsidRPr="000C060D" w:rsidRDefault="002B7240" w:rsidP="002B7240">
      <w:pPr>
        <w:pStyle w:val="NormalArial"/>
      </w:pPr>
      <w:bookmarkStart w:id="2" w:name="_Hlk153456595"/>
      <w:r w:rsidRPr="000C060D">
        <w:t xml:space="preserve">Consumers and representatives said the service provided consumers with timely referrals to appropriate other organisations and health professionals, with their consent. Management and clinical staff described the processes for referring consumers to other health providers to meet their care and service needs. Care planning documents confirmed </w:t>
      </w:r>
      <w:bookmarkEnd w:id="2"/>
      <w:r w:rsidRPr="000C060D">
        <w:t>the involvement of other individuals and organisations providing care and services.</w:t>
      </w:r>
    </w:p>
    <w:p w14:paraId="01885A5E" w14:textId="77777777" w:rsidR="002B7240" w:rsidRPr="00262C0B" w:rsidRDefault="002B7240" w:rsidP="002B7240">
      <w:pPr>
        <w:pStyle w:val="NormalArial"/>
      </w:pPr>
      <w:r w:rsidRPr="000C060D">
        <w:t>Consumers and representatives said the service took appropriate infection prevention and control measures, and managed COVID-19 outbreaks well. Management and staff described how they had received training and applied infection prevention and control measures and promoted antimicrobial stewardship. The service relied on the organisational infection prevention and control lead while a clinical staff member completed the training. Records confirmed infections were documented, and the service had policies and procedures to guide staff in preventing and controlling infections and promoting antimicrobial stewardship.</w:t>
      </w:r>
      <w:r>
        <w:br w:type="page"/>
      </w:r>
    </w:p>
    <w:p w14:paraId="66FF678B" w14:textId="77777777" w:rsidR="002B7240" w:rsidRPr="00996FAF" w:rsidRDefault="002B7240" w:rsidP="002B7240">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2B7240" w14:paraId="64737BBF" w14:textId="77777777" w:rsidTr="00225D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F341D74" w14:textId="77777777" w:rsidR="002B7240" w:rsidRPr="00996FAF" w:rsidRDefault="002B7240" w:rsidP="00225D42">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3D5AEE44" w14:textId="77777777" w:rsidR="002B7240" w:rsidRPr="00996FAF" w:rsidRDefault="002B7240" w:rsidP="00225D42">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B7240" w14:paraId="52025590" w14:textId="77777777" w:rsidTr="00225D4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5F2E72" w14:textId="77777777" w:rsidR="002B7240" w:rsidRPr="00996FAF" w:rsidRDefault="002B7240" w:rsidP="00225D42">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0785A003" w14:textId="77777777" w:rsidR="002B7240" w:rsidRPr="00996FAF" w:rsidRDefault="002B7240" w:rsidP="00225D4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2C584957" w14:textId="77777777" w:rsidR="002B7240" w:rsidRPr="00996FAF" w:rsidRDefault="004521EC" w:rsidP="00225D4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3219807"/>
                <w:placeholder>
                  <w:docPart w:val="97CCDE187343433C8EAEDAF65E3AB5EA"/>
                </w:placeholder>
                <w:dropDownList>
                  <w:listItem w:displayText="choose a rating" w:value="choose a rating"/>
                  <w:listItem w:displayText="Compliant" w:value="Compliant"/>
                  <w:listItem w:displayText="Not Compliant" w:value="Not Compliant"/>
                </w:dropDownList>
              </w:sdtPr>
              <w:sdtEndPr/>
              <w:sdtContent>
                <w:r w:rsidR="002B7240" w:rsidRPr="00ED7F2E">
                  <w:rPr>
                    <w:rFonts w:ascii="Arial" w:hAnsi="Arial" w:cs="Arial"/>
                  </w:rPr>
                  <w:t>Compliant</w:t>
                </w:r>
              </w:sdtContent>
            </w:sdt>
          </w:p>
        </w:tc>
      </w:tr>
      <w:tr w:rsidR="002B7240" w14:paraId="7D3D70C7" w14:textId="77777777" w:rsidTr="00225D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994FAD" w14:textId="77777777" w:rsidR="002B7240" w:rsidRPr="00996FAF" w:rsidRDefault="002B7240" w:rsidP="00225D42">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1A927BF0" w14:textId="77777777" w:rsidR="002B7240" w:rsidRPr="00996FAF" w:rsidRDefault="002B7240" w:rsidP="00225D4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00A962BC" w14:textId="77777777" w:rsidR="002B7240" w:rsidRPr="00996FAF" w:rsidRDefault="004521EC" w:rsidP="00225D4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46134956"/>
                <w:placeholder>
                  <w:docPart w:val="69CF267B148E450487DC6E27CE5AC74E"/>
                </w:placeholder>
                <w:dropDownList>
                  <w:listItem w:displayText="choose a rating" w:value="choose a rating"/>
                  <w:listItem w:displayText="Compliant" w:value="Compliant"/>
                  <w:listItem w:displayText="Not Compliant" w:value="Not Compliant"/>
                </w:dropDownList>
              </w:sdtPr>
              <w:sdtEndPr/>
              <w:sdtContent>
                <w:r w:rsidR="002B7240" w:rsidRPr="00ED7F2E">
                  <w:rPr>
                    <w:rFonts w:ascii="Arial" w:hAnsi="Arial" w:cs="Arial"/>
                  </w:rPr>
                  <w:t>Compliant</w:t>
                </w:r>
              </w:sdtContent>
            </w:sdt>
          </w:p>
        </w:tc>
      </w:tr>
      <w:tr w:rsidR="002B7240" w14:paraId="7E00F659" w14:textId="77777777" w:rsidTr="00225D4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1C821F" w14:textId="77777777" w:rsidR="002B7240" w:rsidRPr="00996FAF" w:rsidRDefault="002B7240" w:rsidP="00225D42">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15B8BFFF" w14:textId="77777777" w:rsidR="002B7240" w:rsidRPr="00996FAF" w:rsidRDefault="002B7240" w:rsidP="00225D4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6BAA6038" w14:textId="77777777" w:rsidR="002B7240" w:rsidRPr="00996FAF" w:rsidRDefault="002B7240" w:rsidP="00225D42">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023A223C" w14:textId="77777777" w:rsidR="002B7240" w:rsidRPr="00996FAF" w:rsidRDefault="002B7240" w:rsidP="00225D42">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0B3FFBD7" w14:textId="77777777" w:rsidR="002B7240" w:rsidRPr="00996FAF" w:rsidRDefault="002B7240" w:rsidP="00225D42">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30AD28BF" w14:textId="77777777" w:rsidR="002B7240" w:rsidRPr="00996FAF" w:rsidRDefault="004521EC" w:rsidP="00225D4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7120610"/>
                <w:placeholder>
                  <w:docPart w:val="E51FBD551C2242BE9F1DFD3B286C45FF"/>
                </w:placeholder>
                <w:dropDownList>
                  <w:listItem w:displayText="choose a rating" w:value="choose a rating"/>
                  <w:listItem w:displayText="Compliant" w:value="Compliant"/>
                  <w:listItem w:displayText="Not Compliant" w:value="Not Compliant"/>
                </w:dropDownList>
              </w:sdtPr>
              <w:sdtEndPr/>
              <w:sdtContent>
                <w:r w:rsidR="002B7240" w:rsidRPr="00ED7F2E">
                  <w:rPr>
                    <w:rFonts w:ascii="Arial" w:hAnsi="Arial" w:cs="Arial"/>
                  </w:rPr>
                  <w:t>Compliant</w:t>
                </w:r>
              </w:sdtContent>
            </w:sdt>
          </w:p>
        </w:tc>
      </w:tr>
      <w:tr w:rsidR="002B7240" w14:paraId="00834C99" w14:textId="77777777" w:rsidTr="00225D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F7B686" w14:textId="77777777" w:rsidR="002B7240" w:rsidRPr="00996FAF" w:rsidRDefault="002B7240" w:rsidP="00225D42">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0B21EA0E" w14:textId="77777777" w:rsidR="002B7240" w:rsidRPr="00996FAF" w:rsidRDefault="002B7240" w:rsidP="00225D4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2F1CD77B" w14:textId="77777777" w:rsidR="002B7240" w:rsidRPr="00996FAF" w:rsidRDefault="004521EC" w:rsidP="00225D42">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66308537"/>
                <w:placeholder>
                  <w:docPart w:val="6695B7A830794807B202CE700F7C504E"/>
                </w:placeholder>
                <w:dropDownList>
                  <w:listItem w:displayText="choose a rating" w:value="choose a rating"/>
                  <w:listItem w:displayText="Compliant" w:value="Compliant"/>
                  <w:listItem w:displayText="Not Compliant" w:value="Not Compliant"/>
                </w:dropDownList>
              </w:sdtPr>
              <w:sdtEndPr/>
              <w:sdtContent>
                <w:r w:rsidR="002B7240" w:rsidRPr="00ED7F2E">
                  <w:rPr>
                    <w:rFonts w:ascii="Arial" w:hAnsi="Arial" w:cs="Arial"/>
                  </w:rPr>
                  <w:t>Compliant</w:t>
                </w:r>
              </w:sdtContent>
            </w:sdt>
          </w:p>
        </w:tc>
      </w:tr>
      <w:tr w:rsidR="002B7240" w14:paraId="41D9D666" w14:textId="77777777" w:rsidTr="00225D4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1E44ED" w14:textId="77777777" w:rsidR="002B7240" w:rsidRPr="00996FAF" w:rsidRDefault="002B7240" w:rsidP="00225D42">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4C470C8B" w14:textId="77777777" w:rsidR="002B7240" w:rsidRPr="00996FAF" w:rsidRDefault="002B7240" w:rsidP="00225D4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5CB90AA2" w14:textId="77777777" w:rsidR="002B7240" w:rsidRPr="00996FAF" w:rsidRDefault="004521EC" w:rsidP="00225D42">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28451421"/>
                <w:placeholder>
                  <w:docPart w:val="14B84F6141554DBBA281833235E649D5"/>
                </w:placeholder>
                <w:dropDownList>
                  <w:listItem w:displayText="choose a rating" w:value="choose a rating"/>
                  <w:listItem w:displayText="Compliant" w:value="Compliant"/>
                  <w:listItem w:displayText="Not Compliant" w:value="Not Compliant"/>
                </w:dropDownList>
              </w:sdtPr>
              <w:sdtEndPr/>
              <w:sdtContent>
                <w:r w:rsidR="002B7240" w:rsidRPr="00ED7F2E">
                  <w:rPr>
                    <w:rFonts w:ascii="Arial" w:hAnsi="Arial" w:cs="Arial"/>
                  </w:rPr>
                  <w:t>Compliant</w:t>
                </w:r>
              </w:sdtContent>
            </w:sdt>
          </w:p>
        </w:tc>
      </w:tr>
      <w:tr w:rsidR="002B7240" w14:paraId="164EBA40" w14:textId="77777777" w:rsidTr="00225D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02CFF5" w14:textId="77777777" w:rsidR="002B7240" w:rsidRPr="00996FAF" w:rsidRDefault="002B7240" w:rsidP="00225D42">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4FF0E017" w14:textId="77777777" w:rsidR="002B7240" w:rsidRPr="00996FAF" w:rsidRDefault="002B7240" w:rsidP="00225D4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66D1B662" w14:textId="77777777" w:rsidR="002B7240" w:rsidRPr="00996FAF" w:rsidRDefault="004521EC" w:rsidP="00225D4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35926433"/>
                <w:placeholder>
                  <w:docPart w:val="9585AA07FD514A748F0310D9A8AF84F5"/>
                </w:placeholder>
                <w:dropDownList>
                  <w:listItem w:displayText="choose a rating" w:value="choose a rating"/>
                  <w:listItem w:displayText="Compliant" w:value="Compliant"/>
                  <w:listItem w:displayText="Not Compliant" w:value="Not Compliant"/>
                </w:dropDownList>
              </w:sdtPr>
              <w:sdtEndPr/>
              <w:sdtContent>
                <w:r w:rsidR="002B7240" w:rsidRPr="00ED7F2E">
                  <w:rPr>
                    <w:rFonts w:ascii="Arial" w:hAnsi="Arial" w:cs="Arial"/>
                  </w:rPr>
                  <w:t>Compliant</w:t>
                </w:r>
              </w:sdtContent>
            </w:sdt>
          </w:p>
        </w:tc>
      </w:tr>
      <w:tr w:rsidR="002B7240" w14:paraId="3A3CA292" w14:textId="77777777" w:rsidTr="00225D4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4BEB43" w14:textId="77777777" w:rsidR="002B7240" w:rsidRPr="00996FAF" w:rsidRDefault="002B7240" w:rsidP="00225D42">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2C8D4428" w14:textId="77777777" w:rsidR="002B7240" w:rsidRPr="00996FAF" w:rsidRDefault="002B7240" w:rsidP="00225D4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427C6BB4" w14:textId="77777777" w:rsidR="002B7240" w:rsidRPr="00996FAF" w:rsidRDefault="004521EC" w:rsidP="00225D4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61320387"/>
                <w:placeholder>
                  <w:docPart w:val="88481BB4AD7A4385AC236ED46302D02E"/>
                </w:placeholder>
                <w:dropDownList>
                  <w:listItem w:displayText="choose a rating" w:value="choose a rating"/>
                  <w:listItem w:displayText="Compliant" w:value="Compliant"/>
                  <w:listItem w:displayText="Not Compliant" w:value="Not Compliant"/>
                </w:dropDownList>
              </w:sdtPr>
              <w:sdtEndPr/>
              <w:sdtContent>
                <w:r w:rsidR="002B7240" w:rsidRPr="00ED7F2E">
                  <w:rPr>
                    <w:rFonts w:ascii="Arial" w:hAnsi="Arial" w:cs="Arial"/>
                  </w:rPr>
                  <w:t>Compliant</w:t>
                </w:r>
              </w:sdtContent>
            </w:sdt>
          </w:p>
        </w:tc>
      </w:tr>
    </w:tbl>
    <w:p w14:paraId="43358E22" w14:textId="77777777" w:rsidR="002B7240" w:rsidRDefault="002B7240" w:rsidP="002B7240">
      <w:pPr>
        <w:pStyle w:val="Heading20"/>
      </w:pPr>
      <w:r w:rsidRPr="00996FAF">
        <w:t>Findings</w:t>
      </w:r>
    </w:p>
    <w:p w14:paraId="789A990C" w14:textId="77777777" w:rsidR="002B7240" w:rsidRPr="00DC05C3" w:rsidRDefault="002B7240" w:rsidP="002B7240">
      <w:pPr>
        <w:pStyle w:val="NormalArial"/>
      </w:pPr>
      <w:r w:rsidRPr="00DC05C3">
        <w:t>This Quality Standard is assessed as Compliant as 7 of the 7 Requirements have been assessed as Compliant.</w:t>
      </w:r>
    </w:p>
    <w:p w14:paraId="5DEE545F" w14:textId="77777777" w:rsidR="002B7240" w:rsidRPr="00DC05C3" w:rsidRDefault="002B7240" w:rsidP="002B7240">
      <w:pPr>
        <w:pStyle w:val="NormalArial"/>
      </w:pPr>
      <w:r w:rsidRPr="00DC05C3">
        <w:t>Consumers and representatives said consumers received safe and effective services and supports for daily living, which met consumers’ needs, goals, and preferences, and promoted their quality of life. Staff demonstrated an understanding of individual consumer’s needs, goals, and preferences for daily living. Care planning documents detailed consumers’ interests and the services and supports needed to optimise their independence, quality of life, and well-being.</w:t>
      </w:r>
    </w:p>
    <w:p w14:paraId="1B27B9D3" w14:textId="77777777" w:rsidR="002B7240" w:rsidRPr="00DC05C3" w:rsidRDefault="002B7240" w:rsidP="002B7240">
      <w:pPr>
        <w:pStyle w:val="NormalArial"/>
      </w:pPr>
      <w:r w:rsidRPr="00DC05C3">
        <w:t>Consumers and representatives confirmed the service supported their emotional, spiritual, and psychological well-being. Staff explained how they supported consumer’s emotional, psychological, and spiritual well-being, such as by providing religious and counselling services, and spending one-on-one time with consumers. Care planning documents detailed the supports needed for each consumer’s emotional, psychological, and spiritual well-being. The activities calendar reflected various activities to support the emotional, spiritual, and psychological well-being of consumers.</w:t>
      </w:r>
    </w:p>
    <w:p w14:paraId="5E108A0C" w14:textId="77777777" w:rsidR="002B7240" w:rsidRPr="00DC05C3" w:rsidRDefault="002B7240" w:rsidP="002B7240">
      <w:pPr>
        <w:pStyle w:val="NormalArial"/>
      </w:pPr>
      <w:r w:rsidRPr="00DC05C3">
        <w:t xml:space="preserve">Consumers and representatives said they were supported to participate in their community, within and outside the service, maintain social and personal relationships, and do things of interest. Staff explained how they supported consumers to participate in their community, do </w:t>
      </w:r>
      <w:r w:rsidRPr="00DC05C3">
        <w:lastRenderedPageBreak/>
        <w:t>things of interest, and have social and personal relationships. Care planning documents detailed consumers’ lifestyle interests and important relationships. Staff were observed supporting consumers to participate in activities.</w:t>
      </w:r>
    </w:p>
    <w:p w14:paraId="3B8CE99E" w14:textId="77777777" w:rsidR="002B7240" w:rsidRPr="00DC05C3" w:rsidRDefault="002B7240" w:rsidP="002B7240">
      <w:pPr>
        <w:pStyle w:val="NormalArial"/>
      </w:pPr>
      <w:r w:rsidRPr="00DC05C3">
        <w:t>Consumers and representatives confirmed information about consumers’ condition, needs, and preferences was communicated effectively within the service, and to others responsible for providing care. Staff described how they communicated current information about consumers’ condition, needs, and preferences for daily living through shift handovers and the electronic care management system. Care planning documents detailed sufficient current information to provide safe and effective services and supports for daily living.</w:t>
      </w:r>
    </w:p>
    <w:p w14:paraId="27EB2486" w14:textId="77777777" w:rsidR="002B7240" w:rsidRPr="00DC05C3" w:rsidRDefault="002B7240" w:rsidP="002B7240">
      <w:pPr>
        <w:pStyle w:val="NormalArial"/>
      </w:pPr>
      <w:r w:rsidRPr="00DC05C3">
        <w:t>Consumers and representatives said the service provided timely referrals to appropriate other individuals and organisations providing care and services. Staff described other individuals and organisations providing care and services to specific consumers at the service. Care planning documents showed the service collaborated with external services to support the diverse needs of consumers.</w:t>
      </w:r>
    </w:p>
    <w:p w14:paraId="02E4DF28" w14:textId="77777777" w:rsidR="002B7240" w:rsidRPr="00DC05C3" w:rsidRDefault="002B7240" w:rsidP="002B7240">
      <w:pPr>
        <w:pStyle w:val="NormalArial"/>
      </w:pPr>
      <w:r w:rsidRPr="00DC05C3">
        <w:t>Consumers and representatives expressed satisfaction with the variety, quality, quantity and temperature of the meals provided, and said they could choose alternatives. Staff were aware of consumers’ dietary needs and preferences, which aligned with their documented care plans. The menu was displayed on notice boards and consumers were encouraged to provide feedback about the food and could influence the menu through feedback processes and meetings. Food safety documentation and kitchen equipment logs were up to date.</w:t>
      </w:r>
    </w:p>
    <w:p w14:paraId="2151B708" w14:textId="77777777" w:rsidR="002B7240" w:rsidRPr="00262C0B" w:rsidRDefault="002B7240" w:rsidP="002B7240">
      <w:pPr>
        <w:pStyle w:val="NormalArial"/>
      </w:pPr>
      <w:r w:rsidRPr="00DC05C3">
        <w:t>Consumers and representatives reported the equipment provided was safe, suitable, clean, and they knew how to request maintenance. Staff described the processes in place for keeping the equipment safe, clean, and well maintained. The equipment was observed to be safe, clean and well-maintained.</w:t>
      </w:r>
      <w:r>
        <w:br w:type="page"/>
      </w:r>
    </w:p>
    <w:p w14:paraId="56E77BE8" w14:textId="77777777" w:rsidR="002B7240" w:rsidRPr="00996FAF" w:rsidRDefault="002B7240" w:rsidP="002B7240">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2B7240" w14:paraId="768496B9" w14:textId="77777777" w:rsidTr="00225D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09896780" w14:textId="77777777" w:rsidR="002B7240" w:rsidRPr="00996FAF" w:rsidRDefault="002B7240" w:rsidP="00225D42">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77544268" w14:textId="77777777" w:rsidR="002B7240" w:rsidRPr="00996FAF" w:rsidRDefault="002B7240" w:rsidP="00225D42">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B7240" w14:paraId="1C1AB0BD" w14:textId="77777777" w:rsidTr="00225D4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973CA7" w14:textId="77777777" w:rsidR="002B7240" w:rsidRPr="00996FAF" w:rsidRDefault="002B7240" w:rsidP="00225D42">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5FFEBFD6" w14:textId="77777777" w:rsidR="002B7240" w:rsidRPr="00996FAF" w:rsidRDefault="002B7240" w:rsidP="00225D4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4B126788" w14:textId="77777777" w:rsidR="002B7240" w:rsidRPr="00996FAF" w:rsidRDefault="004521EC" w:rsidP="00225D4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34649819"/>
                <w:placeholder>
                  <w:docPart w:val="A86479D49F974AEBA30C84D175E84207"/>
                </w:placeholder>
                <w:dropDownList>
                  <w:listItem w:displayText="choose a rating" w:value="choose a rating"/>
                  <w:listItem w:displayText="Compliant" w:value="Compliant"/>
                  <w:listItem w:displayText="Not Compliant" w:value="Not Compliant"/>
                </w:dropDownList>
              </w:sdtPr>
              <w:sdtEndPr/>
              <w:sdtContent>
                <w:r w:rsidR="002B7240" w:rsidRPr="00320639">
                  <w:rPr>
                    <w:rFonts w:ascii="Arial" w:hAnsi="Arial" w:cs="Arial"/>
                  </w:rPr>
                  <w:t>Compliant</w:t>
                </w:r>
              </w:sdtContent>
            </w:sdt>
          </w:p>
        </w:tc>
      </w:tr>
      <w:tr w:rsidR="002B7240" w14:paraId="739769E4" w14:textId="77777777" w:rsidTr="00225D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FAFE74" w14:textId="77777777" w:rsidR="002B7240" w:rsidRPr="00996FAF" w:rsidRDefault="002B7240" w:rsidP="00225D42">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26008009" w14:textId="77777777" w:rsidR="002B7240" w:rsidRPr="00996FAF" w:rsidRDefault="002B7240" w:rsidP="00225D4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7C3C8F37" w14:textId="77777777" w:rsidR="002B7240" w:rsidRPr="00996FAF" w:rsidRDefault="002B7240" w:rsidP="00225D42">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3A4F28CB" w14:textId="77777777" w:rsidR="002B7240" w:rsidRPr="00996FAF" w:rsidRDefault="002B7240" w:rsidP="00225D42">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09DCB84F" w14:textId="77777777" w:rsidR="002B7240" w:rsidRPr="00996FAF" w:rsidRDefault="004521EC" w:rsidP="00225D4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81233174"/>
                <w:placeholder>
                  <w:docPart w:val="D74FEBEACB30457CA300251D3E503C49"/>
                </w:placeholder>
                <w:dropDownList>
                  <w:listItem w:displayText="choose a rating" w:value="choose a rating"/>
                  <w:listItem w:displayText="Compliant" w:value="Compliant"/>
                  <w:listItem w:displayText="Not Compliant" w:value="Not Compliant"/>
                </w:dropDownList>
              </w:sdtPr>
              <w:sdtEndPr/>
              <w:sdtContent>
                <w:r w:rsidR="002B7240" w:rsidRPr="00320639">
                  <w:rPr>
                    <w:rFonts w:ascii="Arial" w:hAnsi="Arial" w:cs="Arial"/>
                  </w:rPr>
                  <w:t>Compliant</w:t>
                </w:r>
              </w:sdtContent>
            </w:sdt>
          </w:p>
        </w:tc>
      </w:tr>
      <w:tr w:rsidR="002B7240" w14:paraId="1488A156" w14:textId="77777777" w:rsidTr="00225D4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C63CB4" w14:textId="77777777" w:rsidR="002B7240" w:rsidRPr="00996FAF" w:rsidRDefault="002B7240" w:rsidP="00225D42">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5A137605" w14:textId="77777777" w:rsidR="002B7240" w:rsidRPr="00996FAF" w:rsidRDefault="002B7240" w:rsidP="00225D4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37A3733C" w14:textId="77777777" w:rsidR="002B7240" w:rsidRPr="00996FAF" w:rsidRDefault="004521EC" w:rsidP="00225D42">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84190908"/>
                <w:placeholder>
                  <w:docPart w:val="FF7BF7D02FE547B68D7571889DAAAF04"/>
                </w:placeholder>
                <w:dropDownList>
                  <w:listItem w:displayText="choose a rating" w:value="choose a rating"/>
                  <w:listItem w:displayText="Compliant" w:value="Compliant"/>
                  <w:listItem w:displayText="Not Compliant" w:value="Not Compliant"/>
                </w:dropDownList>
              </w:sdtPr>
              <w:sdtEndPr/>
              <w:sdtContent>
                <w:r w:rsidR="002B7240" w:rsidRPr="00320639">
                  <w:rPr>
                    <w:rFonts w:ascii="Arial" w:hAnsi="Arial" w:cs="Arial"/>
                  </w:rPr>
                  <w:t>Compliant</w:t>
                </w:r>
              </w:sdtContent>
            </w:sdt>
          </w:p>
        </w:tc>
      </w:tr>
    </w:tbl>
    <w:p w14:paraId="58A2203B" w14:textId="77777777" w:rsidR="002B7240" w:rsidRDefault="002B7240" w:rsidP="002B7240">
      <w:pPr>
        <w:pStyle w:val="Heading20"/>
      </w:pPr>
      <w:r>
        <w:t>Findings</w:t>
      </w:r>
    </w:p>
    <w:p w14:paraId="5EBB55EB" w14:textId="77777777" w:rsidR="002B7240" w:rsidRPr="00DC05C3" w:rsidRDefault="002B7240" w:rsidP="002B7240">
      <w:pPr>
        <w:pStyle w:val="NormalArial"/>
      </w:pPr>
      <w:r w:rsidRPr="00DC05C3">
        <w:t>This Quality Standard is assessed as Compliant as 3 of the 3 Requirements have been assessed as Compliant.</w:t>
      </w:r>
    </w:p>
    <w:p w14:paraId="53DBF415" w14:textId="77777777" w:rsidR="002B7240" w:rsidRPr="00DC05C3" w:rsidRDefault="002B7240" w:rsidP="002B7240">
      <w:pPr>
        <w:pStyle w:val="NormalArial"/>
      </w:pPr>
      <w:r w:rsidRPr="00DC05C3">
        <w:t xml:space="preserve">Consumers and representatives said the service environment was welcoming, easy to </w:t>
      </w:r>
      <w:r>
        <w:t>navigate</w:t>
      </w:r>
      <w:r w:rsidRPr="00DC05C3">
        <w:t xml:space="preserve">, and </w:t>
      </w:r>
      <w:r>
        <w:t>they could personalise their rooms which created a</w:t>
      </w:r>
      <w:r w:rsidRPr="00DC05C3">
        <w:t xml:space="preserve"> sense of belonging</w:t>
      </w:r>
      <w:r>
        <w:t xml:space="preserve">. </w:t>
      </w:r>
      <w:r w:rsidRPr="00DC05C3">
        <w:t xml:space="preserve">Management and staff described how they supported consumers to feel welcome and </w:t>
      </w:r>
      <w:r>
        <w:t xml:space="preserve">enhance their </w:t>
      </w:r>
      <w:r w:rsidRPr="00DC05C3">
        <w:t xml:space="preserve">sense of belonging, independence, interaction, and function. Consumers’ rooms were personalised, and the service was well-lit, with </w:t>
      </w:r>
      <w:r>
        <w:t>wide corridors</w:t>
      </w:r>
      <w:r w:rsidRPr="00DC05C3">
        <w:t xml:space="preserve"> and clear signage to aid navigation.</w:t>
      </w:r>
    </w:p>
    <w:p w14:paraId="382FB00F" w14:textId="77777777" w:rsidR="002B7240" w:rsidRPr="00DC05C3" w:rsidRDefault="002B7240" w:rsidP="002B7240">
      <w:pPr>
        <w:pStyle w:val="NormalArial"/>
      </w:pPr>
      <w:r w:rsidRPr="00DC05C3">
        <w:t xml:space="preserve">Consumers and representatives said the service environment was safe, clean, well-maintained, and enabled them to move around freely, both indoors and outdoors. </w:t>
      </w:r>
      <w:r>
        <w:t xml:space="preserve">Some consumers did not know the keypad code to exit/enter the main doors however, management immediately initiated improvement actions to address this issue. </w:t>
      </w:r>
      <w:r w:rsidRPr="00DC05C3">
        <w:t>Staff described the systems in place for keeping the service safe, clean, and well maintained. The service environment appeared to be safe, clean, and well-maintained, with consumers able to move freely, both indoors and outdoors.</w:t>
      </w:r>
    </w:p>
    <w:p w14:paraId="1881EE8B" w14:textId="77777777" w:rsidR="002B7240" w:rsidRPr="00262C0B" w:rsidRDefault="002B7240" w:rsidP="002B7240">
      <w:pPr>
        <w:pStyle w:val="NormalArial"/>
      </w:pPr>
      <w:r w:rsidRPr="00DC05C3">
        <w:t>Consumers and representatives said the furniture, fittings and equipment were safe, clean, and well maintained. Staff described the processes in place for cleaning and maintaining, the furniture, fittings, and equipment at the service. The furniture, equipment and fittings appeared safe, clean, well maintained, and suitable for use.</w:t>
      </w:r>
      <w:r>
        <w:br w:type="page"/>
      </w:r>
    </w:p>
    <w:p w14:paraId="4BA8FBB9" w14:textId="77777777" w:rsidR="002B7240" w:rsidRPr="00996FAF" w:rsidRDefault="002B7240" w:rsidP="002B7240">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2B7240" w14:paraId="742E5361" w14:textId="77777777" w:rsidTr="00225D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CCDCF03" w14:textId="77777777" w:rsidR="002B7240" w:rsidRPr="00996FAF" w:rsidRDefault="002B7240" w:rsidP="00225D42">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6E8B61A8" w14:textId="77777777" w:rsidR="002B7240" w:rsidRPr="00996FAF" w:rsidRDefault="002B7240" w:rsidP="00225D42">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B7240" w14:paraId="3BB5A06F" w14:textId="77777777" w:rsidTr="00225D4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419910" w14:textId="77777777" w:rsidR="002B7240" w:rsidRPr="00996FAF" w:rsidRDefault="002B7240" w:rsidP="00225D42">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5F99D925" w14:textId="77777777" w:rsidR="002B7240" w:rsidRPr="00996FAF" w:rsidRDefault="002B7240" w:rsidP="00225D4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2C2C5495" w14:textId="77777777" w:rsidR="002B7240" w:rsidRPr="00996FAF" w:rsidRDefault="004521EC" w:rsidP="00225D4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61572087"/>
                <w:placeholder>
                  <w:docPart w:val="F82400DFEAB54935910CC16C28E5D87C"/>
                </w:placeholder>
                <w:dropDownList>
                  <w:listItem w:displayText="choose a rating" w:value="choose a rating"/>
                  <w:listItem w:displayText="Compliant" w:value="Compliant"/>
                  <w:listItem w:displayText="Not Compliant" w:value="Not Compliant"/>
                </w:dropDownList>
              </w:sdtPr>
              <w:sdtEndPr/>
              <w:sdtContent>
                <w:r w:rsidR="002B7240" w:rsidRPr="0058411F">
                  <w:rPr>
                    <w:rFonts w:ascii="Arial" w:hAnsi="Arial" w:cs="Arial"/>
                  </w:rPr>
                  <w:t>Compliant</w:t>
                </w:r>
              </w:sdtContent>
            </w:sdt>
          </w:p>
        </w:tc>
      </w:tr>
      <w:tr w:rsidR="002B7240" w14:paraId="664085D2" w14:textId="77777777" w:rsidTr="00225D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D8A707" w14:textId="77777777" w:rsidR="002B7240" w:rsidRPr="00996FAF" w:rsidRDefault="002B7240" w:rsidP="00225D42">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2F8C962E" w14:textId="77777777" w:rsidR="002B7240" w:rsidRPr="00996FAF" w:rsidRDefault="002B7240" w:rsidP="00225D4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3F6A25FF" w14:textId="77777777" w:rsidR="002B7240" w:rsidRPr="00996FAF" w:rsidRDefault="004521EC" w:rsidP="00225D4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77836597"/>
                <w:placeholder>
                  <w:docPart w:val="6166B437898D4A0AABC48444DAF49D61"/>
                </w:placeholder>
                <w:dropDownList>
                  <w:listItem w:displayText="choose a rating" w:value="choose a rating"/>
                  <w:listItem w:displayText="Compliant" w:value="Compliant"/>
                  <w:listItem w:displayText="Not Compliant" w:value="Not Compliant"/>
                </w:dropDownList>
              </w:sdtPr>
              <w:sdtEndPr/>
              <w:sdtContent>
                <w:r w:rsidR="002B7240" w:rsidRPr="0058411F">
                  <w:rPr>
                    <w:rFonts w:ascii="Arial" w:hAnsi="Arial" w:cs="Arial"/>
                  </w:rPr>
                  <w:t>Compliant</w:t>
                </w:r>
              </w:sdtContent>
            </w:sdt>
          </w:p>
        </w:tc>
      </w:tr>
      <w:tr w:rsidR="002B7240" w14:paraId="6BC6E4B3" w14:textId="77777777" w:rsidTr="00225D4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5AAF7E" w14:textId="77777777" w:rsidR="002B7240" w:rsidRPr="00996FAF" w:rsidRDefault="002B7240" w:rsidP="00225D42">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360B4553" w14:textId="77777777" w:rsidR="002B7240" w:rsidRPr="00996FAF" w:rsidRDefault="002B7240" w:rsidP="00225D4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696F3EBE" w14:textId="77777777" w:rsidR="002B7240" w:rsidRPr="00996FAF" w:rsidRDefault="004521EC" w:rsidP="00225D4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55682731"/>
                <w:placeholder>
                  <w:docPart w:val="908F3E23B7914AEA964CCBE9A7380000"/>
                </w:placeholder>
                <w:dropDownList>
                  <w:listItem w:displayText="choose a rating" w:value="choose a rating"/>
                  <w:listItem w:displayText="Compliant" w:value="Compliant"/>
                  <w:listItem w:displayText="Not Compliant" w:value="Not Compliant"/>
                </w:dropDownList>
              </w:sdtPr>
              <w:sdtEndPr/>
              <w:sdtContent>
                <w:r w:rsidR="002B7240" w:rsidRPr="0058411F">
                  <w:rPr>
                    <w:rFonts w:ascii="Arial" w:hAnsi="Arial" w:cs="Arial"/>
                  </w:rPr>
                  <w:t>Compliant</w:t>
                </w:r>
              </w:sdtContent>
            </w:sdt>
          </w:p>
        </w:tc>
      </w:tr>
      <w:tr w:rsidR="002B7240" w14:paraId="78513292" w14:textId="77777777" w:rsidTr="00225D42">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409386" w14:textId="77777777" w:rsidR="002B7240" w:rsidRPr="00996FAF" w:rsidRDefault="002B7240" w:rsidP="00225D42">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7068561E" w14:textId="77777777" w:rsidR="002B7240" w:rsidRPr="00996FAF" w:rsidRDefault="002B7240" w:rsidP="00225D4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6DBC9FF4" w14:textId="77777777" w:rsidR="002B7240" w:rsidRPr="00996FAF" w:rsidRDefault="004521EC" w:rsidP="00225D42">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5544452"/>
                <w:placeholder>
                  <w:docPart w:val="0AA33AA1DA0544DB891DD262A4EAC03B"/>
                </w:placeholder>
                <w:dropDownList>
                  <w:listItem w:displayText="choose a rating" w:value="choose a rating"/>
                  <w:listItem w:displayText="Compliant" w:value="Compliant"/>
                  <w:listItem w:displayText="Not Compliant" w:value="Not Compliant"/>
                </w:dropDownList>
              </w:sdtPr>
              <w:sdtEndPr/>
              <w:sdtContent>
                <w:r w:rsidR="002B7240" w:rsidRPr="0058411F">
                  <w:rPr>
                    <w:rFonts w:ascii="Arial" w:hAnsi="Arial" w:cs="Arial"/>
                  </w:rPr>
                  <w:t>Compliant</w:t>
                </w:r>
              </w:sdtContent>
            </w:sdt>
          </w:p>
        </w:tc>
      </w:tr>
    </w:tbl>
    <w:p w14:paraId="5E0E10A2" w14:textId="77777777" w:rsidR="002B7240" w:rsidRDefault="002B7240" w:rsidP="002B7240">
      <w:pPr>
        <w:pStyle w:val="Heading20"/>
      </w:pPr>
      <w:r w:rsidRPr="00996FAF">
        <w:t>Findings</w:t>
      </w:r>
    </w:p>
    <w:p w14:paraId="5CA111F5" w14:textId="77777777" w:rsidR="002B7240" w:rsidRPr="003C38E4" w:rsidRDefault="002B7240" w:rsidP="002B7240">
      <w:pPr>
        <w:pStyle w:val="NormalArial"/>
      </w:pPr>
      <w:r w:rsidRPr="003C38E4">
        <w:t>This Quality Standard is assessed as Compliant as 4 of the 4 Requirements have been assessed as Compliant.</w:t>
      </w:r>
    </w:p>
    <w:p w14:paraId="2A3ACE8E" w14:textId="77777777" w:rsidR="002B7240" w:rsidRPr="003C38E4" w:rsidRDefault="002B7240" w:rsidP="002B7240">
      <w:pPr>
        <w:pStyle w:val="NormalArial"/>
      </w:pPr>
      <w:r w:rsidRPr="003C38E4">
        <w:t>Consumers and representatives said they felt comfortable providing feedback and making complaints, and described different ways they could do so</w:t>
      </w:r>
      <w:r>
        <w:t xml:space="preserve"> such as through feedback forms, surveys and meetings</w:t>
      </w:r>
      <w:r w:rsidRPr="003C38E4">
        <w:t>. Management and staff described the processes in place to encourage and support consumers to provide feedback and make complaints</w:t>
      </w:r>
      <w:r>
        <w:t xml:space="preserve">, which are </w:t>
      </w:r>
      <w:r w:rsidRPr="00F31292">
        <w:t xml:space="preserve">entered </w:t>
      </w:r>
      <w:r>
        <w:t xml:space="preserve">on </w:t>
      </w:r>
      <w:r w:rsidRPr="00F31292">
        <w:t>the electronic complaints register</w:t>
      </w:r>
      <w:r w:rsidRPr="003C38E4">
        <w:t xml:space="preserve">. Information about providing feedback, feedback forms and </w:t>
      </w:r>
      <w:r>
        <w:t>feedback boxes were available around the service.</w:t>
      </w:r>
      <w:r w:rsidRPr="003C38E4">
        <w:t xml:space="preserve"> The service had policies</w:t>
      </w:r>
      <w:r>
        <w:t xml:space="preserve"> and </w:t>
      </w:r>
      <w:r w:rsidRPr="003C38E4">
        <w:t>procedures</w:t>
      </w:r>
      <w:r>
        <w:t xml:space="preserve"> </w:t>
      </w:r>
      <w:r w:rsidRPr="003C38E4">
        <w:t>to support consumers’ feedback and complaints.</w:t>
      </w:r>
    </w:p>
    <w:p w14:paraId="2D12DC4D" w14:textId="77777777" w:rsidR="002B7240" w:rsidRPr="003C38E4" w:rsidRDefault="002B7240" w:rsidP="002B7240">
      <w:pPr>
        <w:pStyle w:val="NormalArial"/>
      </w:pPr>
      <w:r w:rsidRPr="003C38E4">
        <w:t xml:space="preserve">Consumers and representatives could describe the advocacy, language, and external complaint services available. Management and staff described how they </w:t>
      </w:r>
      <w:r>
        <w:t>promoted</w:t>
      </w:r>
      <w:r w:rsidRPr="003C38E4">
        <w:t xml:space="preserve"> external complaint, advocacy and language services</w:t>
      </w:r>
      <w:r>
        <w:t xml:space="preserve"> to consumers and representatives. </w:t>
      </w:r>
      <w:r w:rsidRPr="003C38E4">
        <w:t xml:space="preserve">Information regarding the Commission, advocacy, and interpreter services was </w:t>
      </w:r>
      <w:r>
        <w:t xml:space="preserve">in the </w:t>
      </w:r>
      <w:r w:rsidRPr="00984725">
        <w:t xml:space="preserve">consumer handbook </w:t>
      </w:r>
      <w:r>
        <w:t xml:space="preserve">and </w:t>
      </w:r>
      <w:r w:rsidRPr="003C38E4">
        <w:t>displayed around the service.</w:t>
      </w:r>
    </w:p>
    <w:p w14:paraId="479A5116" w14:textId="77777777" w:rsidR="002B7240" w:rsidRPr="003C38E4" w:rsidRDefault="002B7240" w:rsidP="002B7240">
      <w:pPr>
        <w:pStyle w:val="NormalArial"/>
      </w:pPr>
      <w:r w:rsidRPr="003C38E4">
        <w:t>Consumers and representatives said the service took appropriate action to resolve their complaints</w:t>
      </w:r>
      <w:r>
        <w:t xml:space="preserve"> promptly</w:t>
      </w:r>
      <w:r w:rsidRPr="003C38E4">
        <w:t>, using open disclosure. Management and staff</w:t>
      </w:r>
      <w:r>
        <w:t xml:space="preserve"> </w:t>
      </w:r>
      <w:r w:rsidRPr="003C38E4">
        <w:t xml:space="preserve">demonstrated </w:t>
      </w:r>
      <w:r>
        <w:t>a common</w:t>
      </w:r>
      <w:r w:rsidRPr="003C38E4">
        <w:t xml:space="preserve"> understanding of </w:t>
      </w:r>
      <w:r>
        <w:t xml:space="preserve">the complaints management process and the use of </w:t>
      </w:r>
      <w:r w:rsidRPr="003C38E4">
        <w:t>open disclosure. The feedback and complaints register showed timely response taken to complaints using open disclosure. The service had policies and procedures to guide staff in the management of complaints and the open disclosure process.</w:t>
      </w:r>
    </w:p>
    <w:p w14:paraId="06258E0A" w14:textId="77777777" w:rsidR="002B7240" w:rsidRPr="00712752" w:rsidRDefault="002B7240" w:rsidP="002B7240">
      <w:pPr>
        <w:pStyle w:val="NormalArial"/>
      </w:pPr>
      <w:r w:rsidRPr="003C38E4">
        <w:t xml:space="preserve">Consumers and representatives confirmed their feedback and complaints were used to improve the quality of care and services. Management </w:t>
      </w:r>
      <w:r>
        <w:t xml:space="preserve">advised how </w:t>
      </w:r>
      <w:r w:rsidRPr="003C38E4">
        <w:t>feedback and complaints were reviewed</w:t>
      </w:r>
      <w:r>
        <w:t>, analysed an</w:t>
      </w:r>
      <w:r w:rsidRPr="003C38E4">
        <w:t xml:space="preserve">d used to identify opportunities for improvement. The plan </w:t>
      </w:r>
      <w:r>
        <w:t xml:space="preserve">of </w:t>
      </w:r>
      <w:r w:rsidRPr="003C38E4">
        <w:t>continuous improvement, and other documents, confirmed feedback and complaints were used to improve the quality of care and services.</w:t>
      </w:r>
      <w:r w:rsidRPr="00712752">
        <w:br w:type="page"/>
      </w:r>
    </w:p>
    <w:p w14:paraId="69C6CF53" w14:textId="77777777" w:rsidR="002B7240" w:rsidRPr="00996FAF" w:rsidRDefault="002B7240" w:rsidP="002B7240">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2B7240" w14:paraId="57FF09FA" w14:textId="77777777" w:rsidTr="00225D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B0C9E1D" w14:textId="77777777" w:rsidR="002B7240" w:rsidRPr="00996FAF" w:rsidRDefault="002B7240" w:rsidP="00225D42">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7E1A74C8" w14:textId="77777777" w:rsidR="002B7240" w:rsidRPr="00996FAF" w:rsidRDefault="002B7240" w:rsidP="00225D42">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B7240" w14:paraId="42B57144" w14:textId="77777777" w:rsidTr="00225D4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2E9642" w14:textId="77777777" w:rsidR="002B7240" w:rsidRPr="00996FAF" w:rsidRDefault="002B7240" w:rsidP="00225D42">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0C474509" w14:textId="77777777" w:rsidR="002B7240" w:rsidRPr="00996FAF" w:rsidRDefault="002B7240" w:rsidP="00225D4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253022D8" w14:textId="77777777" w:rsidR="002B7240" w:rsidRPr="00996FAF" w:rsidRDefault="004521EC" w:rsidP="00225D4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30246916"/>
                <w:placeholder>
                  <w:docPart w:val="08C5E4A64B024D57A249573C45CDC2F0"/>
                </w:placeholder>
                <w:dropDownList>
                  <w:listItem w:displayText="choose a rating" w:value="choose a rating"/>
                  <w:listItem w:displayText="Compliant" w:value="Compliant"/>
                  <w:listItem w:displayText="Not Compliant" w:value="Not Compliant"/>
                </w:dropDownList>
              </w:sdtPr>
              <w:sdtEndPr/>
              <w:sdtContent>
                <w:r w:rsidR="002B7240" w:rsidRPr="002F768C">
                  <w:rPr>
                    <w:rFonts w:ascii="Arial" w:hAnsi="Arial" w:cs="Arial"/>
                  </w:rPr>
                  <w:t>Compliant</w:t>
                </w:r>
              </w:sdtContent>
            </w:sdt>
          </w:p>
        </w:tc>
      </w:tr>
      <w:tr w:rsidR="002B7240" w14:paraId="12BB8879" w14:textId="77777777" w:rsidTr="00225D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C70B67" w14:textId="77777777" w:rsidR="002B7240" w:rsidRPr="00996FAF" w:rsidRDefault="002B7240" w:rsidP="00225D42">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000D561F" w14:textId="77777777" w:rsidR="002B7240" w:rsidRPr="00996FAF" w:rsidRDefault="002B7240" w:rsidP="00225D4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1AADA5BA" w14:textId="77777777" w:rsidR="002B7240" w:rsidRPr="00996FAF" w:rsidRDefault="004521EC" w:rsidP="00225D4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78943528"/>
                <w:placeholder>
                  <w:docPart w:val="6059002BACF541CAAA94635A9DDF4EA0"/>
                </w:placeholder>
                <w:dropDownList>
                  <w:listItem w:displayText="choose a rating" w:value="choose a rating"/>
                  <w:listItem w:displayText="Compliant" w:value="Compliant"/>
                  <w:listItem w:displayText="Not Compliant" w:value="Not Compliant"/>
                </w:dropDownList>
              </w:sdtPr>
              <w:sdtEndPr/>
              <w:sdtContent>
                <w:r w:rsidR="002B7240" w:rsidRPr="002F768C">
                  <w:rPr>
                    <w:rFonts w:ascii="Arial" w:hAnsi="Arial" w:cs="Arial"/>
                  </w:rPr>
                  <w:t>Compliant</w:t>
                </w:r>
              </w:sdtContent>
            </w:sdt>
          </w:p>
        </w:tc>
      </w:tr>
      <w:tr w:rsidR="002B7240" w14:paraId="0530F442" w14:textId="77777777" w:rsidTr="00225D4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6F380F" w14:textId="77777777" w:rsidR="002B7240" w:rsidRPr="00996FAF" w:rsidRDefault="002B7240" w:rsidP="00225D42">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28C65E47" w14:textId="77777777" w:rsidR="002B7240" w:rsidRPr="00996FAF" w:rsidRDefault="002B7240" w:rsidP="00225D4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1977" w:type="dxa"/>
            <w:shd w:val="clear" w:color="auto" w:fill="auto"/>
          </w:tcPr>
          <w:p w14:paraId="5D1B8E5A" w14:textId="77777777" w:rsidR="002B7240" w:rsidRPr="00996FAF" w:rsidRDefault="004521EC" w:rsidP="00225D4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98586957"/>
                <w:placeholder>
                  <w:docPart w:val="1AB6830D571647E7BBB21A41DB3311B4"/>
                </w:placeholder>
                <w:dropDownList>
                  <w:listItem w:displayText="choose a rating" w:value="choose a rating"/>
                  <w:listItem w:displayText="Compliant" w:value="Compliant"/>
                  <w:listItem w:displayText="Not Compliant" w:value="Not Compliant"/>
                </w:dropDownList>
              </w:sdtPr>
              <w:sdtEndPr/>
              <w:sdtContent>
                <w:r w:rsidR="002B7240" w:rsidRPr="002F768C">
                  <w:rPr>
                    <w:rFonts w:ascii="Arial" w:hAnsi="Arial" w:cs="Arial"/>
                  </w:rPr>
                  <w:t>Compliant</w:t>
                </w:r>
              </w:sdtContent>
            </w:sdt>
          </w:p>
        </w:tc>
      </w:tr>
      <w:tr w:rsidR="002B7240" w14:paraId="64C7308D" w14:textId="77777777" w:rsidTr="00225D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17281F" w14:textId="77777777" w:rsidR="002B7240" w:rsidRPr="00996FAF" w:rsidRDefault="002B7240" w:rsidP="00225D42">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0D6B042F" w14:textId="77777777" w:rsidR="002B7240" w:rsidRPr="00996FAF" w:rsidRDefault="002B7240" w:rsidP="00225D4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5D8C2729" w14:textId="77777777" w:rsidR="002B7240" w:rsidRPr="00996FAF" w:rsidRDefault="004521EC" w:rsidP="00225D42">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90593855"/>
                <w:placeholder>
                  <w:docPart w:val="32790B9F0AD4427090F319398CA54706"/>
                </w:placeholder>
                <w:dropDownList>
                  <w:listItem w:displayText="choose a rating" w:value="choose a rating"/>
                  <w:listItem w:displayText="Compliant" w:value="Compliant"/>
                  <w:listItem w:displayText="Not Compliant" w:value="Not Compliant"/>
                </w:dropDownList>
              </w:sdtPr>
              <w:sdtEndPr/>
              <w:sdtContent>
                <w:r w:rsidR="002B7240" w:rsidRPr="002F768C">
                  <w:rPr>
                    <w:rFonts w:ascii="Arial" w:hAnsi="Arial" w:cs="Arial"/>
                  </w:rPr>
                  <w:t>Compliant</w:t>
                </w:r>
              </w:sdtContent>
            </w:sdt>
          </w:p>
        </w:tc>
      </w:tr>
      <w:tr w:rsidR="002B7240" w14:paraId="196493C4" w14:textId="77777777" w:rsidTr="00225D4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9E7733" w14:textId="77777777" w:rsidR="002B7240" w:rsidRPr="00996FAF" w:rsidRDefault="002B7240" w:rsidP="00225D42">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024FC18A" w14:textId="77777777" w:rsidR="002B7240" w:rsidRPr="00996FAF" w:rsidRDefault="002B7240" w:rsidP="00225D4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48C06EB9" w14:textId="77777777" w:rsidR="002B7240" w:rsidRPr="00996FAF" w:rsidRDefault="004521EC" w:rsidP="00225D42">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59796576"/>
                <w:placeholder>
                  <w:docPart w:val="74660CD807EE4EA3AF0FB7355AB9A41B"/>
                </w:placeholder>
                <w:dropDownList>
                  <w:listItem w:displayText="choose a rating" w:value="choose a rating"/>
                  <w:listItem w:displayText="Compliant" w:value="Compliant"/>
                  <w:listItem w:displayText="Not Compliant" w:value="Not Compliant"/>
                </w:dropDownList>
              </w:sdtPr>
              <w:sdtEndPr/>
              <w:sdtContent>
                <w:r w:rsidR="002B7240" w:rsidRPr="002F768C">
                  <w:rPr>
                    <w:rFonts w:ascii="Arial" w:hAnsi="Arial" w:cs="Arial"/>
                  </w:rPr>
                  <w:t>Compliant</w:t>
                </w:r>
              </w:sdtContent>
            </w:sdt>
          </w:p>
        </w:tc>
      </w:tr>
    </w:tbl>
    <w:p w14:paraId="4285878A" w14:textId="77777777" w:rsidR="002B7240" w:rsidRDefault="002B7240" w:rsidP="002B7240">
      <w:pPr>
        <w:pStyle w:val="Heading20"/>
      </w:pPr>
      <w:r>
        <w:t>Findings</w:t>
      </w:r>
    </w:p>
    <w:p w14:paraId="17ADA1F6" w14:textId="77777777" w:rsidR="002B7240" w:rsidRPr="004A53FF" w:rsidRDefault="002B7240" w:rsidP="002B7240">
      <w:pPr>
        <w:pStyle w:val="NormalArial"/>
      </w:pPr>
      <w:r w:rsidRPr="004A53FF">
        <w:t>This Quality Standard is assessed as Compliant as 5 of the 5 Requirements have been assessed as Compliant.</w:t>
      </w:r>
    </w:p>
    <w:p w14:paraId="7B2B1243" w14:textId="77777777" w:rsidR="002B7240" w:rsidRPr="004A53FF" w:rsidRDefault="002B7240" w:rsidP="002B7240">
      <w:pPr>
        <w:pStyle w:val="NormalArial"/>
      </w:pPr>
      <w:r w:rsidRPr="004A53FF">
        <w:t>Consumers and representatives felt the service had sufficient staff to meet their care and service needs</w:t>
      </w:r>
      <w:r>
        <w:t>, and they did not have to wait long when they used their call bells</w:t>
      </w:r>
      <w:r w:rsidRPr="004A53FF">
        <w:t xml:space="preserve">. </w:t>
      </w:r>
      <w:r w:rsidRPr="008439B7">
        <w:t xml:space="preserve">Staff said there </w:t>
      </w:r>
      <w:r>
        <w:t>we</w:t>
      </w:r>
      <w:r w:rsidRPr="008439B7">
        <w:t>re enough staff to complete their tasks comfortably</w:t>
      </w:r>
      <w:r>
        <w:t xml:space="preserve"> and</w:t>
      </w:r>
      <w:r w:rsidRPr="008439B7">
        <w:t xml:space="preserve"> without the need to rush consumers.</w:t>
      </w:r>
      <w:r>
        <w:t xml:space="preserve"> Management explained how t</w:t>
      </w:r>
      <w:r w:rsidRPr="008F02A1">
        <w:t>he service was exceeding their care minutes but</w:t>
      </w:r>
      <w:r>
        <w:t xml:space="preserve"> was </w:t>
      </w:r>
      <w:r w:rsidRPr="008F02A1">
        <w:t xml:space="preserve">not </w:t>
      </w:r>
      <w:r>
        <w:t xml:space="preserve">currently </w:t>
      </w:r>
      <w:r w:rsidRPr="008F02A1">
        <w:t xml:space="preserve">meeting their </w:t>
      </w:r>
      <w:r>
        <w:t xml:space="preserve">registered nurse minutes due to a recent staffing shortfall. </w:t>
      </w:r>
      <w:r w:rsidRPr="008F02A1">
        <w:t xml:space="preserve">Management </w:t>
      </w:r>
      <w:r>
        <w:t xml:space="preserve">advised they were recruiting and expected the registered nurse </w:t>
      </w:r>
      <w:r w:rsidRPr="008F02A1">
        <w:t xml:space="preserve">minutes </w:t>
      </w:r>
      <w:r>
        <w:t xml:space="preserve">would be on track </w:t>
      </w:r>
      <w:r w:rsidRPr="008F02A1">
        <w:t xml:space="preserve">prior to </w:t>
      </w:r>
      <w:r>
        <w:t xml:space="preserve">the </w:t>
      </w:r>
      <w:r w:rsidRPr="008F02A1">
        <w:t>1 October 2024</w:t>
      </w:r>
      <w:r>
        <w:t xml:space="preserve"> commencement. No adverse impacts </w:t>
      </w:r>
      <w:r w:rsidRPr="008F02A1">
        <w:t>on consumers’ care and services</w:t>
      </w:r>
      <w:r>
        <w:t xml:space="preserve"> were identified</w:t>
      </w:r>
      <w:r w:rsidRPr="008F02A1">
        <w:t>.</w:t>
      </w:r>
      <w:r>
        <w:t xml:space="preserve"> </w:t>
      </w:r>
      <w:r w:rsidRPr="004A53FF">
        <w:t xml:space="preserve">Documentation showed call bell response times were </w:t>
      </w:r>
      <w:r>
        <w:t>within the target time.</w:t>
      </w:r>
    </w:p>
    <w:p w14:paraId="3E688183" w14:textId="77777777" w:rsidR="002B7240" w:rsidRPr="004A53FF" w:rsidRDefault="002B7240" w:rsidP="002B7240">
      <w:pPr>
        <w:pStyle w:val="NormalArial"/>
      </w:pPr>
      <w:r w:rsidRPr="004A53FF">
        <w:t>Consumers and representatives said the service had an adequate mix and quantity of staff to meet the needs of consumers. Staff said the service had the right number and combination of staff to deliver quality care. Management described how the workforce was planned and rostered to ensure the delivery of safe and effective care and services. Documentation confirmed call bell response times were within target and the service met the regulations for care minutes and. Staff were observed responding to call bells in a timely manner.</w:t>
      </w:r>
    </w:p>
    <w:p w14:paraId="4A3D4B17" w14:textId="77777777" w:rsidR="002B7240" w:rsidRPr="004A53FF" w:rsidRDefault="002B7240" w:rsidP="002B7240">
      <w:pPr>
        <w:pStyle w:val="NormalArial"/>
      </w:pPr>
      <w:r w:rsidRPr="004A53FF">
        <w:t xml:space="preserve">Consumers and representatives </w:t>
      </w:r>
      <w:r w:rsidRPr="00145710">
        <w:t xml:space="preserve">said the staff </w:t>
      </w:r>
      <w:r>
        <w:t>we</w:t>
      </w:r>
      <w:r w:rsidRPr="00145710">
        <w:t>re exceedingly kind</w:t>
      </w:r>
      <w:r>
        <w:t xml:space="preserve">, </w:t>
      </w:r>
      <w:r w:rsidRPr="00145710">
        <w:t>caring and respectful of each consumer’s identity, culture, and diversity.</w:t>
      </w:r>
      <w:r>
        <w:t xml:space="preserve"> </w:t>
      </w:r>
      <w:r w:rsidRPr="004A53FF">
        <w:t xml:space="preserve">Staff were familiar with each consumer’s identity and culture, and interacted with consumers in a kind, caring, and respectful manner. The service had documented policies and procedures to guide staff in respecting consumers’ </w:t>
      </w:r>
      <w:r w:rsidRPr="00145710">
        <w:t>dignity, choice, diversity, inclusion and privacy</w:t>
      </w:r>
      <w:r>
        <w:t>.</w:t>
      </w:r>
    </w:p>
    <w:p w14:paraId="2C769CA8" w14:textId="77777777" w:rsidR="002B7240" w:rsidRPr="004A53FF" w:rsidRDefault="002B7240" w:rsidP="002B7240">
      <w:pPr>
        <w:pStyle w:val="NormalArial"/>
      </w:pPr>
      <w:r w:rsidRPr="004A53FF">
        <w:t>Consumers and representatives said staff were competent and knew what they were doing.</w:t>
      </w:r>
      <w:r>
        <w:t xml:space="preserve"> </w:t>
      </w:r>
      <w:r w:rsidRPr="00F66FD2">
        <w:t>Staff demonstrated</w:t>
      </w:r>
      <w:r>
        <w:t xml:space="preserve"> </w:t>
      </w:r>
      <w:r w:rsidRPr="00DC59E7">
        <w:t xml:space="preserve">they </w:t>
      </w:r>
      <w:r>
        <w:t>we</w:t>
      </w:r>
      <w:r w:rsidRPr="00DC59E7">
        <w:t xml:space="preserve">re </w:t>
      </w:r>
      <w:r>
        <w:t>competent and had the knowledge</w:t>
      </w:r>
      <w:r w:rsidRPr="00DC59E7">
        <w:t xml:space="preserve"> </w:t>
      </w:r>
      <w:r>
        <w:t>to</w:t>
      </w:r>
      <w:r w:rsidRPr="00DC59E7">
        <w:t xml:space="preserve"> provid</w:t>
      </w:r>
      <w:r>
        <w:t>e suitable</w:t>
      </w:r>
      <w:r w:rsidRPr="00DC59E7">
        <w:t xml:space="preserve"> care and support to consumers with varying needs.</w:t>
      </w:r>
      <w:r w:rsidRPr="004A53FF">
        <w:t xml:space="preserve"> Management described the comprehensive </w:t>
      </w:r>
      <w:r w:rsidRPr="004A53FF">
        <w:lastRenderedPageBreak/>
        <w:t>recruitment processes which ensured staff were competent and met the qualification, registration, and security requirements before they were employed.</w:t>
      </w:r>
      <w:r>
        <w:t xml:space="preserve"> Staff</w:t>
      </w:r>
      <w:r w:rsidRPr="004A53FF">
        <w:t xml:space="preserve"> records confirmed qualifications, professional registrations and security checks were current.</w:t>
      </w:r>
    </w:p>
    <w:p w14:paraId="5D6490B4" w14:textId="77777777" w:rsidR="002B7240" w:rsidRPr="004A53FF" w:rsidRDefault="002B7240" w:rsidP="002B7240">
      <w:pPr>
        <w:pStyle w:val="NormalArial"/>
      </w:pPr>
      <w:r w:rsidRPr="004A53FF">
        <w:t xml:space="preserve">Consumers and representatives said staff were well trained and </w:t>
      </w:r>
      <w:r w:rsidRPr="00B132DE">
        <w:t>had the appropriate skills and knowledge to deliver safe and quality care and services</w:t>
      </w:r>
      <w:r>
        <w:t xml:space="preserve">. </w:t>
      </w:r>
      <w:r w:rsidRPr="00B132DE">
        <w:t>Staff describe</w:t>
      </w:r>
      <w:r>
        <w:t>d</w:t>
      </w:r>
      <w:r w:rsidRPr="00B132DE">
        <w:t xml:space="preserve"> the </w:t>
      </w:r>
      <w:r>
        <w:t xml:space="preserve">initial and ongoing </w:t>
      </w:r>
      <w:r w:rsidRPr="00B132DE">
        <w:t>training, support, professional development, and supervision they received.</w:t>
      </w:r>
      <w:r>
        <w:t xml:space="preserve"> </w:t>
      </w:r>
      <w:r w:rsidRPr="004A53FF">
        <w:t xml:space="preserve">Management described the comprehensive initial and ongoing training staff received in delivering care in line with the Quality Standards. Records </w:t>
      </w:r>
      <w:r>
        <w:t>confirmed</w:t>
      </w:r>
      <w:r w:rsidRPr="004A53FF">
        <w:t xml:space="preserve"> a high completion rate</w:t>
      </w:r>
      <w:r>
        <w:t xml:space="preserve"> of</w:t>
      </w:r>
      <w:r w:rsidRPr="00BD55E0">
        <w:t xml:space="preserve"> </w:t>
      </w:r>
      <w:r w:rsidRPr="004A53FF">
        <w:t>mandatory staff training</w:t>
      </w:r>
      <w:r>
        <w:t>.</w:t>
      </w:r>
    </w:p>
    <w:p w14:paraId="761021A7" w14:textId="77777777" w:rsidR="002B7240" w:rsidRPr="004A53FF" w:rsidRDefault="002B7240" w:rsidP="002B7240">
      <w:pPr>
        <w:pStyle w:val="NormalArial"/>
      </w:pPr>
      <w:r w:rsidRPr="00EC7976">
        <w:t>Consumers</w:t>
      </w:r>
      <w:r>
        <w:t xml:space="preserve"> and </w:t>
      </w:r>
      <w:r w:rsidRPr="00EC7976">
        <w:t xml:space="preserve">representatives </w:t>
      </w:r>
      <w:r>
        <w:t>expressed</w:t>
      </w:r>
      <w:r w:rsidRPr="00EC7976">
        <w:t xml:space="preserve"> full confidence in </w:t>
      </w:r>
      <w:r>
        <w:t xml:space="preserve">the </w:t>
      </w:r>
      <w:r w:rsidRPr="00EC7976">
        <w:t xml:space="preserve">staff and management. </w:t>
      </w:r>
      <w:r w:rsidRPr="004A53FF">
        <w:t>Management and staff described how the performance of staff was monitored, assessed, and reviewed through annual formal performance appraisals, continuous informal monitoring and review, and ad-hoc performance management, when the need arises. Staff confirmed the process for conducting performance appraisals. Records showed performance appraisals were up to date.</w:t>
      </w:r>
    </w:p>
    <w:p w14:paraId="63E802D2" w14:textId="77777777" w:rsidR="002B7240" w:rsidRPr="00262C0B" w:rsidRDefault="002B7240" w:rsidP="002B7240">
      <w:pPr>
        <w:pStyle w:val="NormalArial"/>
      </w:pPr>
      <w:r>
        <w:br w:type="page"/>
      </w:r>
    </w:p>
    <w:p w14:paraId="56C11591" w14:textId="77777777" w:rsidR="002B7240" w:rsidRPr="00996FAF" w:rsidRDefault="002B7240" w:rsidP="002B7240">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2B7240" w14:paraId="042EB9CC" w14:textId="77777777" w:rsidTr="00225D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8654F5D" w14:textId="77777777" w:rsidR="002B7240" w:rsidRPr="00996FAF" w:rsidRDefault="002B7240" w:rsidP="00225D42">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71A28E01" w14:textId="77777777" w:rsidR="002B7240" w:rsidRPr="00996FAF" w:rsidRDefault="002B7240" w:rsidP="00225D42">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B7240" w14:paraId="5C5417D4" w14:textId="77777777" w:rsidTr="00225D42">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F9A7D49" w14:textId="77777777" w:rsidR="002B7240" w:rsidRPr="00996FAF" w:rsidRDefault="002B7240" w:rsidP="00225D42">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34C51982" w14:textId="77777777" w:rsidR="002B7240" w:rsidRPr="00996FAF" w:rsidRDefault="002B7240" w:rsidP="00225D4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08706EB7" w14:textId="77777777" w:rsidR="002B7240" w:rsidRPr="00996FAF" w:rsidRDefault="004521EC" w:rsidP="00225D4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61262015"/>
                <w:placeholder>
                  <w:docPart w:val="062B9ACDC12448D48B0187B5E1B4431C"/>
                </w:placeholder>
                <w:dropDownList>
                  <w:listItem w:displayText="choose a rating" w:value="choose a rating"/>
                  <w:listItem w:displayText="Compliant" w:value="Compliant"/>
                  <w:listItem w:displayText="Not Compliant" w:value="Not Compliant"/>
                </w:dropDownList>
              </w:sdtPr>
              <w:sdtEndPr/>
              <w:sdtContent>
                <w:r w:rsidR="002B7240" w:rsidRPr="00384E73">
                  <w:rPr>
                    <w:rFonts w:ascii="Arial" w:hAnsi="Arial" w:cs="Arial"/>
                  </w:rPr>
                  <w:t>Compliant</w:t>
                </w:r>
              </w:sdtContent>
            </w:sdt>
          </w:p>
        </w:tc>
      </w:tr>
      <w:tr w:rsidR="002B7240" w14:paraId="2CA4D6F2" w14:textId="77777777" w:rsidTr="00225D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1230672" w14:textId="77777777" w:rsidR="002B7240" w:rsidRPr="00996FAF" w:rsidRDefault="002B7240" w:rsidP="00225D42">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57BB0281" w14:textId="77777777" w:rsidR="002B7240" w:rsidRPr="00996FAF" w:rsidRDefault="002B7240" w:rsidP="00225D4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3C5BE674" w14:textId="77777777" w:rsidR="002B7240" w:rsidRPr="00996FAF" w:rsidRDefault="004521EC" w:rsidP="00225D4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80142832"/>
                <w:placeholder>
                  <w:docPart w:val="923B4957E4C24B9EB4E1DF5065DA8ED5"/>
                </w:placeholder>
                <w:dropDownList>
                  <w:listItem w:displayText="choose a rating" w:value="choose a rating"/>
                  <w:listItem w:displayText="Compliant" w:value="Compliant"/>
                  <w:listItem w:displayText="Not Compliant" w:value="Not Compliant"/>
                </w:dropDownList>
              </w:sdtPr>
              <w:sdtEndPr/>
              <w:sdtContent>
                <w:r w:rsidR="002B7240" w:rsidRPr="00384E73">
                  <w:rPr>
                    <w:rFonts w:ascii="Arial" w:hAnsi="Arial" w:cs="Arial"/>
                  </w:rPr>
                  <w:t>Compliant</w:t>
                </w:r>
              </w:sdtContent>
            </w:sdt>
          </w:p>
        </w:tc>
      </w:tr>
      <w:tr w:rsidR="002B7240" w14:paraId="6FAE89D8" w14:textId="77777777" w:rsidTr="00225D42">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AD6BD7B" w14:textId="77777777" w:rsidR="002B7240" w:rsidRPr="00996FAF" w:rsidRDefault="002B7240" w:rsidP="00225D42">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2B300109" w14:textId="77777777" w:rsidR="002B7240" w:rsidRPr="00996FAF" w:rsidRDefault="002B7240" w:rsidP="00225D4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6BA47894" w14:textId="77777777" w:rsidR="002B7240" w:rsidRPr="00996FAF" w:rsidRDefault="002B7240" w:rsidP="00225D42">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1FB2BC74" w14:textId="77777777" w:rsidR="002B7240" w:rsidRPr="00996FAF" w:rsidRDefault="002B7240" w:rsidP="00225D42">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26F47D31" w14:textId="77777777" w:rsidR="002B7240" w:rsidRPr="00996FAF" w:rsidRDefault="002B7240" w:rsidP="00225D42">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0C738C7B" w14:textId="77777777" w:rsidR="002B7240" w:rsidRPr="00996FAF" w:rsidRDefault="002B7240" w:rsidP="00225D42">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47E10FB1" w14:textId="77777777" w:rsidR="002B7240" w:rsidRPr="00996FAF" w:rsidRDefault="002B7240" w:rsidP="00225D42">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2023DE4E" w14:textId="77777777" w:rsidR="002B7240" w:rsidRPr="00996FAF" w:rsidRDefault="002B7240" w:rsidP="00225D42">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1B142A7C" w14:textId="77777777" w:rsidR="002B7240" w:rsidRPr="00996FAF" w:rsidRDefault="004521EC" w:rsidP="00225D4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77680670"/>
                <w:placeholder>
                  <w:docPart w:val="D27BC2F07B76441FB32021EA56B220B4"/>
                </w:placeholder>
                <w:dropDownList>
                  <w:listItem w:displayText="choose a rating" w:value="choose a rating"/>
                  <w:listItem w:displayText="Compliant" w:value="Compliant"/>
                  <w:listItem w:displayText="Not Compliant" w:value="Not Compliant"/>
                </w:dropDownList>
              </w:sdtPr>
              <w:sdtEndPr/>
              <w:sdtContent>
                <w:r w:rsidR="002B7240" w:rsidRPr="00384E73">
                  <w:rPr>
                    <w:rFonts w:ascii="Arial" w:hAnsi="Arial" w:cs="Arial"/>
                  </w:rPr>
                  <w:t>Compliant</w:t>
                </w:r>
              </w:sdtContent>
            </w:sdt>
          </w:p>
        </w:tc>
      </w:tr>
      <w:tr w:rsidR="002B7240" w14:paraId="72179EAB" w14:textId="77777777" w:rsidTr="00225D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5EB2985" w14:textId="77777777" w:rsidR="002B7240" w:rsidRPr="00996FAF" w:rsidRDefault="002B7240" w:rsidP="00225D42">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79A48524" w14:textId="77777777" w:rsidR="002B7240" w:rsidRPr="00996FAF" w:rsidRDefault="002B7240" w:rsidP="00225D4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3794AE44" w14:textId="77777777" w:rsidR="002B7240" w:rsidRPr="00996FAF" w:rsidRDefault="002B7240" w:rsidP="00225D42">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5DEE27AA" w14:textId="77777777" w:rsidR="002B7240" w:rsidRPr="00996FAF" w:rsidRDefault="002B7240" w:rsidP="00225D42">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1474911B" w14:textId="77777777" w:rsidR="002B7240" w:rsidRPr="00996FAF" w:rsidRDefault="002B7240" w:rsidP="00225D42">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56EF854F" w14:textId="77777777" w:rsidR="002B7240" w:rsidRPr="00996FAF" w:rsidRDefault="002B7240" w:rsidP="00225D42">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3DDA12FF" w14:textId="77777777" w:rsidR="002B7240" w:rsidRPr="00996FAF" w:rsidRDefault="004521EC" w:rsidP="00225D42">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3667902"/>
                <w:placeholder>
                  <w:docPart w:val="E1F8522C90C8468A9554CD5F1ED960E6"/>
                </w:placeholder>
                <w:dropDownList>
                  <w:listItem w:displayText="choose a rating" w:value="choose a rating"/>
                  <w:listItem w:displayText="Compliant" w:value="Compliant"/>
                  <w:listItem w:displayText="Not Compliant" w:value="Not Compliant"/>
                </w:dropDownList>
              </w:sdtPr>
              <w:sdtEndPr/>
              <w:sdtContent>
                <w:r w:rsidR="002B7240" w:rsidRPr="00384E73">
                  <w:rPr>
                    <w:rFonts w:ascii="Arial" w:hAnsi="Arial" w:cs="Arial"/>
                  </w:rPr>
                  <w:t>Compliant</w:t>
                </w:r>
              </w:sdtContent>
            </w:sdt>
          </w:p>
        </w:tc>
      </w:tr>
      <w:tr w:rsidR="002B7240" w14:paraId="41C5D8EC" w14:textId="77777777" w:rsidTr="00225D42">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F2F04C1" w14:textId="77777777" w:rsidR="002B7240" w:rsidRPr="00996FAF" w:rsidRDefault="002B7240" w:rsidP="00225D42">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19D612B1" w14:textId="77777777" w:rsidR="002B7240" w:rsidRPr="00996FAF" w:rsidRDefault="002B7240" w:rsidP="00225D4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4497DB14" w14:textId="77777777" w:rsidR="002B7240" w:rsidRPr="00996FAF" w:rsidRDefault="002B7240" w:rsidP="00225D42">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10BC72BF" w14:textId="77777777" w:rsidR="002B7240" w:rsidRPr="00996FAF" w:rsidRDefault="002B7240" w:rsidP="00225D42">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288AD31E" w14:textId="77777777" w:rsidR="002B7240" w:rsidRPr="00996FAF" w:rsidRDefault="002B7240" w:rsidP="00225D42">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70D1F58B" w14:textId="77777777" w:rsidR="002B7240" w:rsidRPr="00996FAF" w:rsidRDefault="004521EC" w:rsidP="00225D42">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0140286"/>
                <w:placeholder>
                  <w:docPart w:val="32DF901FF1F3494E9C9D02210B7173B9"/>
                </w:placeholder>
                <w:dropDownList>
                  <w:listItem w:displayText="choose a rating" w:value="choose a rating"/>
                  <w:listItem w:displayText="Compliant" w:value="Compliant"/>
                  <w:listItem w:displayText="Not Compliant" w:value="Not Compliant"/>
                </w:dropDownList>
              </w:sdtPr>
              <w:sdtEndPr/>
              <w:sdtContent>
                <w:r w:rsidR="002B7240" w:rsidRPr="00384E73">
                  <w:rPr>
                    <w:rFonts w:ascii="Arial" w:hAnsi="Arial" w:cs="Arial"/>
                  </w:rPr>
                  <w:t>Compliant</w:t>
                </w:r>
              </w:sdtContent>
            </w:sdt>
          </w:p>
        </w:tc>
      </w:tr>
    </w:tbl>
    <w:p w14:paraId="5E1FA049" w14:textId="77777777" w:rsidR="002B7240" w:rsidRDefault="002B7240" w:rsidP="002B7240">
      <w:pPr>
        <w:pStyle w:val="Heading20"/>
      </w:pPr>
      <w:r w:rsidRPr="00996FAF">
        <w:t>Findings</w:t>
      </w:r>
    </w:p>
    <w:p w14:paraId="7E550674" w14:textId="77777777" w:rsidR="002B7240" w:rsidRPr="00A313C4" w:rsidRDefault="002B7240" w:rsidP="002B7240">
      <w:pPr>
        <w:pStyle w:val="NormalArial"/>
      </w:pPr>
      <w:r w:rsidRPr="00A313C4">
        <w:t>This Quality Standard is assessed as Compliant as 5 of the 5 Requirements have been assessed as Compliant.</w:t>
      </w:r>
    </w:p>
    <w:p w14:paraId="1EE58C99" w14:textId="77777777" w:rsidR="002B7240" w:rsidRPr="00A313C4" w:rsidRDefault="002B7240" w:rsidP="002B7240">
      <w:pPr>
        <w:pStyle w:val="NormalArial"/>
      </w:pPr>
      <w:r w:rsidRPr="00A313C4">
        <w:t>Consumers and representatives said the service was well-run and they were engaged in the development, delivery and evaluation of the care and services through a range of mechanisms including meetings, feedback processes, and care reviews. Management and staff said they supported consumers and representatives to be actively engaged in the development, delivery and evaluation of care and services, and had invited them to participate in the Consumer Advisory Body (CAB). Documentation demonstrated consumers and representatives actively participated in the development, delivery and evaluation of the care and services.</w:t>
      </w:r>
    </w:p>
    <w:p w14:paraId="674F982E" w14:textId="77777777" w:rsidR="002B7240" w:rsidRPr="00A313C4" w:rsidRDefault="002B7240" w:rsidP="002B7240">
      <w:pPr>
        <w:pStyle w:val="NormalArial"/>
      </w:pPr>
      <w:r w:rsidRPr="00A313C4">
        <w:lastRenderedPageBreak/>
        <w:t>Consumers and representatives said consumers felt safe at the service and live in an inclusive environment with access to quality care and services. Management described how the Board promoted a culture of safe, inclusive, and quality care and services, and was accountable for the performance of the service and compliance with the Quality Standards. Staff described how clinical indicators, quality initiatives, and incidents were discussed at relevant meetings. The organisation had governance frameworks, policies and reporting arrangements which established oversight and accountability by the Board. The Board had an appropriate membership and the Quality Care Advisory Committee included members of the Board, clinical staff, and a consumer advocate.</w:t>
      </w:r>
    </w:p>
    <w:p w14:paraId="738E0B4D" w14:textId="77777777" w:rsidR="002B7240" w:rsidRPr="00A313C4" w:rsidRDefault="002B7240" w:rsidP="002B7240">
      <w:pPr>
        <w:rPr>
          <w:rFonts w:ascii="Arial" w:hAnsi="Arial" w:cs="Arial"/>
        </w:rPr>
      </w:pPr>
      <w:r w:rsidRPr="00A313C4">
        <w:rPr>
          <w:rFonts w:ascii="Arial" w:hAnsi="Arial" w:cs="Arial"/>
        </w:rPr>
        <w:t xml:space="preserve">Management described effective organisation-wide governance systems relating to information management, continuous improvement, financial governance, workforce governance, and feedback and complaints. Management and staff were aware of the governance policies and confirmed they were implemented in practice. The Board ensured policies and processes were in place to deliver care and services in accordance with the Quality Standards. </w:t>
      </w:r>
    </w:p>
    <w:p w14:paraId="2B548D13" w14:textId="77777777" w:rsidR="002B7240" w:rsidRPr="00A313C4" w:rsidRDefault="002B7240" w:rsidP="002B7240">
      <w:pPr>
        <w:rPr>
          <w:rFonts w:ascii="Arial" w:hAnsi="Arial" w:cs="Arial"/>
        </w:rPr>
      </w:pPr>
      <w:r w:rsidRPr="00A313C4">
        <w:rPr>
          <w:rFonts w:ascii="Arial" w:hAnsi="Arial" w:cs="Arial"/>
        </w:rPr>
        <w:t xml:space="preserve">The service had effective risk management systems and practices which were supported by documented policies and procedures addressing the management of high-impact and high-prevalence risks to consumers, identifying and responding to abuse or neglect, supporting consumers to live their best lives, and management and preventing incidents. Management and staff explained how they implemented the policies in practice. Management confirmed incidents were analysed and reported to the clinical governance committee and Board to identify risks and improvements to care and services. </w:t>
      </w:r>
    </w:p>
    <w:p w14:paraId="65B4CE5E" w14:textId="77777777" w:rsidR="002B7240" w:rsidRPr="00712752" w:rsidRDefault="002B7240" w:rsidP="002B7240">
      <w:pPr>
        <w:pStyle w:val="NormalArial"/>
      </w:pPr>
      <w:r w:rsidRPr="00A313C4">
        <w:t>The service had a documented clinical governance framework which included policies related to antimicrobial stewardship, minimising the use of restrictive practice, and practising open disclosure. Management and clinical staff could explain these policies and how they applied them in the delivery of care and services.</w:t>
      </w:r>
      <w:r>
        <w:t xml:space="preserve"> Management identified improvement actions in relation to assessing consumers, ability to the use the keypad to operate the front door.</w:t>
      </w:r>
    </w:p>
    <w:sectPr w:rsidR="002B7240"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A96A65" w14:textId="77777777" w:rsidR="00D95344" w:rsidRDefault="00D95344">
      <w:pPr>
        <w:spacing w:after="0"/>
      </w:pPr>
      <w:r>
        <w:separator/>
      </w:r>
    </w:p>
  </w:endnote>
  <w:endnote w:type="continuationSeparator" w:id="0">
    <w:p w14:paraId="78E3D3A9" w14:textId="77777777" w:rsidR="00D95344" w:rsidRDefault="00D953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0AF6FE" w14:textId="77777777" w:rsidR="00972E58" w:rsidRPr="00DF37F2" w:rsidRDefault="004521EC" w:rsidP="00DF37F2">
    <w:pPr>
      <w:pStyle w:val="FooterArial9"/>
      <w:rPr>
        <w:rStyle w:val="FooterBold"/>
        <w:rFonts w:ascii="Arial" w:hAnsi="Arial"/>
        <w:b w:val="0"/>
      </w:rPr>
    </w:pPr>
    <w:bookmarkStart w:id="3" w:name="_Hlk144301213"/>
    <w:r w:rsidRPr="00DF37F2">
      <w:rPr>
        <w:rStyle w:val="FooterBold"/>
        <w:rFonts w:ascii="Arial" w:hAnsi="Arial"/>
        <w:b w:val="0"/>
      </w:rPr>
      <w:t xml:space="preserve">Name of service: </w:t>
    </w:r>
    <w:r w:rsidRPr="00D3376F">
      <w:rPr>
        <w:rFonts w:cs="Times New Roman"/>
        <w:color w:val="auto"/>
        <w:szCs w:val="18"/>
      </w:rPr>
      <w:t>Beaumont Care Roslyn Lodg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09B2518F" w14:textId="77777777" w:rsidR="00972E58" w:rsidRPr="00DF37F2" w:rsidRDefault="004521EC"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141</w:t>
    </w:r>
    <w:bookmarkEnd w:id="3"/>
    <w:r w:rsidRPr="00DF37F2">
      <w:rPr>
        <w:rStyle w:val="FooterBold"/>
        <w:rFonts w:ascii="Arial" w:hAnsi="Arial"/>
        <w:b w:val="0"/>
      </w:rPr>
      <w:tab/>
      <w:t xml:space="preserve">OFFICIAL: Sensitive </w:t>
    </w:r>
  </w:p>
  <w:p w14:paraId="18EF81EA" w14:textId="77777777" w:rsidR="00972E58" w:rsidRPr="00DF37F2" w:rsidRDefault="004521EC"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68F210" w14:textId="77777777" w:rsidR="00972E58" w:rsidRDefault="00972E58"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9BE293" w14:textId="77777777" w:rsidR="00D95344" w:rsidRDefault="00D95344" w:rsidP="00D71F88">
      <w:pPr>
        <w:spacing w:after="0"/>
      </w:pPr>
      <w:r>
        <w:separator/>
      </w:r>
    </w:p>
  </w:footnote>
  <w:footnote w:type="continuationSeparator" w:id="0">
    <w:p w14:paraId="6D72A43A" w14:textId="77777777" w:rsidR="00D95344" w:rsidRDefault="00D95344" w:rsidP="00D71F88">
      <w:pPr>
        <w:spacing w:after="0"/>
      </w:pPr>
      <w:r>
        <w:continuationSeparator/>
      </w:r>
    </w:p>
  </w:footnote>
  <w:footnote w:id="1">
    <w:p w14:paraId="4A05E41F" w14:textId="0A143EF3" w:rsidR="00972E58" w:rsidRDefault="004521EC"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2B7240">
        <w:rPr>
          <w:rFonts w:ascii="Arial" w:hAnsi="Arial" w:cs="Arial"/>
          <w:color w:val="auto"/>
          <w:sz w:val="20"/>
          <w:szCs w:val="20"/>
        </w:rPr>
        <w:t>section</w:t>
      </w:r>
      <w:r w:rsidR="002B7240" w:rsidRPr="002B7240">
        <w:rPr>
          <w:rFonts w:ascii="Arial" w:hAnsi="Arial" w:cs="Arial"/>
          <w:color w:val="auto"/>
          <w:sz w:val="20"/>
          <w:szCs w:val="20"/>
        </w:rPr>
        <w:t xml:space="preserve"> </w:t>
      </w:r>
      <w:r w:rsidRPr="002B7240">
        <w:rPr>
          <w:rFonts w:ascii="Arial" w:hAnsi="Arial" w:cs="Arial"/>
          <w:color w:val="auto"/>
          <w:sz w:val="20"/>
          <w:szCs w:val="20"/>
        </w:rPr>
        <w:t>40A</w:t>
      </w:r>
      <w:r w:rsidRPr="002B7240">
        <w:rPr>
          <w:rFonts w:ascii="Arial" w:hAnsi="Arial" w:cs="Arial"/>
          <w:b/>
          <w:color w:val="auto"/>
          <w:sz w:val="20"/>
          <w:szCs w:val="20"/>
        </w:rPr>
        <w:t xml:space="preserve"> </w:t>
      </w:r>
      <w:r w:rsidRPr="002B7240">
        <w:rPr>
          <w:rFonts w:ascii="Arial" w:hAnsi="Arial" w:cs="Arial"/>
          <w:color w:val="auto"/>
          <w:sz w:val="20"/>
          <w:szCs w:val="20"/>
        </w:rPr>
        <w:t>of the</w:t>
      </w:r>
      <w:r w:rsidRPr="00443CA4">
        <w:rPr>
          <w:rFonts w:ascii="Arial" w:hAnsi="Arial" w:cs="Arial"/>
          <w:sz w:val="20"/>
          <w:szCs w:val="20"/>
        </w:rPr>
        <w:t xml:space="preserve"> Aged Care Quality and Safety Commission Rules 2018.</w:t>
      </w:r>
    </w:p>
    <w:p w14:paraId="5F0D4FE1" w14:textId="77777777" w:rsidR="00972E58" w:rsidRDefault="00972E58"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DE16F6" w14:textId="77777777" w:rsidR="00972E58" w:rsidRDefault="004521EC">
    <w:pPr>
      <w:pStyle w:val="Header"/>
    </w:pPr>
    <w:r>
      <w:rPr>
        <w:noProof/>
        <w:color w:val="2B579A"/>
        <w:shd w:val="clear" w:color="auto" w:fill="E6E6E6"/>
        <w:lang w:val="en-US"/>
      </w:rPr>
      <w:drawing>
        <wp:anchor distT="0" distB="0" distL="114300" distR="114300" simplePos="0" relativeHeight="251658241" behindDoc="1" locked="0" layoutInCell="1" allowOverlap="1" wp14:anchorId="06D0B131" wp14:editId="0F2A66BE">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75C5B7" w14:textId="77777777" w:rsidR="00972E58" w:rsidRDefault="004521EC">
    <w:pPr>
      <w:pStyle w:val="Header"/>
    </w:pPr>
    <w:r>
      <w:rPr>
        <w:noProof/>
      </w:rPr>
      <w:drawing>
        <wp:anchor distT="0" distB="0" distL="114300" distR="114300" simplePos="0" relativeHeight="251658240" behindDoc="0" locked="0" layoutInCell="1" allowOverlap="1" wp14:anchorId="68B43481" wp14:editId="644F1C84">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5DF4E7A0">
      <w:start w:val="1"/>
      <w:numFmt w:val="lowerRoman"/>
      <w:lvlText w:val="(%1)"/>
      <w:lvlJc w:val="left"/>
      <w:pPr>
        <w:ind w:left="1080" w:hanging="720"/>
      </w:pPr>
      <w:rPr>
        <w:rFonts w:hint="default"/>
      </w:rPr>
    </w:lvl>
    <w:lvl w:ilvl="1" w:tplc="7478B646" w:tentative="1">
      <w:start w:val="1"/>
      <w:numFmt w:val="lowerLetter"/>
      <w:lvlText w:val="%2."/>
      <w:lvlJc w:val="left"/>
      <w:pPr>
        <w:ind w:left="1440" w:hanging="360"/>
      </w:pPr>
    </w:lvl>
    <w:lvl w:ilvl="2" w:tplc="1646C97C" w:tentative="1">
      <w:start w:val="1"/>
      <w:numFmt w:val="lowerRoman"/>
      <w:lvlText w:val="%3."/>
      <w:lvlJc w:val="right"/>
      <w:pPr>
        <w:ind w:left="2160" w:hanging="180"/>
      </w:pPr>
    </w:lvl>
    <w:lvl w:ilvl="3" w:tplc="4FF84022" w:tentative="1">
      <w:start w:val="1"/>
      <w:numFmt w:val="decimal"/>
      <w:lvlText w:val="%4."/>
      <w:lvlJc w:val="left"/>
      <w:pPr>
        <w:ind w:left="2880" w:hanging="360"/>
      </w:pPr>
    </w:lvl>
    <w:lvl w:ilvl="4" w:tplc="D8ACE90C" w:tentative="1">
      <w:start w:val="1"/>
      <w:numFmt w:val="lowerLetter"/>
      <w:lvlText w:val="%5."/>
      <w:lvlJc w:val="left"/>
      <w:pPr>
        <w:ind w:left="3600" w:hanging="360"/>
      </w:pPr>
    </w:lvl>
    <w:lvl w:ilvl="5" w:tplc="00A4EBCC" w:tentative="1">
      <w:start w:val="1"/>
      <w:numFmt w:val="lowerRoman"/>
      <w:lvlText w:val="%6."/>
      <w:lvlJc w:val="right"/>
      <w:pPr>
        <w:ind w:left="4320" w:hanging="180"/>
      </w:pPr>
    </w:lvl>
    <w:lvl w:ilvl="6" w:tplc="8F7878C4" w:tentative="1">
      <w:start w:val="1"/>
      <w:numFmt w:val="decimal"/>
      <w:lvlText w:val="%7."/>
      <w:lvlJc w:val="left"/>
      <w:pPr>
        <w:ind w:left="5040" w:hanging="360"/>
      </w:pPr>
    </w:lvl>
    <w:lvl w:ilvl="7" w:tplc="8CD672B8" w:tentative="1">
      <w:start w:val="1"/>
      <w:numFmt w:val="lowerLetter"/>
      <w:lvlText w:val="%8."/>
      <w:lvlJc w:val="left"/>
      <w:pPr>
        <w:ind w:left="5760" w:hanging="360"/>
      </w:pPr>
    </w:lvl>
    <w:lvl w:ilvl="8" w:tplc="7F1A8B5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0C8CBD66">
      <w:start w:val="1"/>
      <w:numFmt w:val="lowerRoman"/>
      <w:lvlText w:val="(%1)"/>
      <w:lvlJc w:val="left"/>
      <w:pPr>
        <w:ind w:left="1080" w:hanging="720"/>
      </w:pPr>
      <w:rPr>
        <w:rFonts w:hint="default"/>
      </w:rPr>
    </w:lvl>
    <w:lvl w:ilvl="1" w:tplc="8DB6FAD2" w:tentative="1">
      <w:start w:val="1"/>
      <w:numFmt w:val="lowerLetter"/>
      <w:lvlText w:val="%2."/>
      <w:lvlJc w:val="left"/>
      <w:pPr>
        <w:ind w:left="1440" w:hanging="360"/>
      </w:pPr>
    </w:lvl>
    <w:lvl w:ilvl="2" w:tplc="DD22EE76" w:tentative="1">
      <w:start w:val="1"/>
      <w:numFmt w:val="lowerRoman"/>
      <w:lvlText w:val="%3."/>
      <w:lvlJc w:val="right"/>
      <w:pPr>
        <w:ind w:left="2160" w:hanging="180"/>
      </w:pPr>
    </w:lvl>
    <w:lvl w:ilvl="3" w:tplc="CD527600" w:tentative="1">
      <w:start w:val="1"/>
      <w:numFmt w:val="decimal"/>
      <w:lvlText w:val="%4."/>
      <w:lvlJc w:val="left"/>
      <w:pPr>
        <w:ind w:left="2880" w:hanging="360"/>
      </w:pPr>
    </w:lvl>
    <w:lvl w:ilvl="4" w:tplc="598CCFBA" w:tentative="1">
      <w:start w:val="1"/>
      <w:numFmt w:val="lowerLetter"/>
      <w:lvlText w:val="%5."/>
      <w:lvlJc w:val="left"/>
      <w:pPr>
        <w:ind w:left="3600" w:hanging="360"/>
      </w:pPr>
    </w:lvl>
    <w:lvl w:ilvl="5" w:tplc="A530C688" w:tentative="1">
      <w:start w:val="1"/>
      <w:numFmt w:val="lowerRoman"/>
      <w:lvlText w:val="%6."/>
      <w:lvlJc w:val="right"/>
      <w:pPr>
        <w:ind w:left="4320" w:hanging="180"/>
      </w:pPr>
    </w:lvl>
    <w:lvl w:ilvl="6" w:tplc="E7764C58" w:tentative="1">
      <w:start w:val="1"/>
      <w:numFmt w:val="decimal"/>
      <w:lvlText w:val="%7."/>
      <w:lvlJc w:val="left"/>
      <w:pPr>
        <w:ind w:left="5040" w:hanging="360"/>
      </w:pPr>
    </w:lvl>
    <w:lvl w:ilvl="7" w:tplc="21947890" w:tentative="1">
      <w:start w:val="1"/>
      <w:numFmt w:val="lowerLetter"/>
      <w:lvlText w:val="%8."/>
      <w:lvlJc w:val="left"/>
      <w:pPr>
        <w:ind w:left="5760" w:hanging="360"/>
      </w:pPr>
    </w:lvl>
    <w:lvl w:ilvl="8" w:tplc="A6BC2404"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FCEA3066">
      <w:start w:val="1"/>
      <w:numFmt w:val="lowerRoman"/>
      <w:lvlText w:val="(%1)"/>
      <w:lvlJc w:val="left"/>
      <w:pPr>
        <w:ind w:left="1080" w:hanging="720"/>
      </w:pPr>
      <w:rPr>
        <w:rFonts w:hint="default"/>
      </w:rPr>
    </w:lvl>
    <w:lvl w:ilvl="1" w:tplc="3D1E2AA8" w:tentative="1">
      <w:start w:val="1"/>
      <w:numFmt w:val="lowerLetter"/>
      <w:lvlText w:val="%2."/>
      <w:lvlJc w:val="left"/>
      <w:pPr>
        <w:ind w:left="1440" w:hanging="360"/>
      </w:pPr>
    </w:lvl>
    <w:lvl w:ilvl="2" w:tplc="EC8ECC98" w:tentative="1">
      <w:start w:val="1"/>
      <w:numFmt w:val="lowerRoman"/>
      <w:lvlText w:val="%3."/>
      <w:lvlJc w:val="right"/>
      <w:pPr>
        <w:ind w:left="2160" w:hanging="180"/>
      </w:pPr>
    </w:lvl>
    <w:lvl w:ilvl="3" w:tplc="A04040C0" w:tentative="1">
      <w:start w:val="1"/>
      <w:numFmt w:val="decimal"/>
      <w:lvlText w:val="%4."/>
      <w:lvlJc w:val="left"/>
      <w:pPr>
        <w:ind w:left="2880" w:hanging="360"/>
      </w:pPr>
    </w:lvl>
    <w:lvl w:ilvl="4" w:tplc="8E0E4FB6" w:tentative="1">
      <w:start w:val="1"/>
      <w:numFmt w:val="lowerLetter"/>
      <w:lvlText w:val="%5."/>
      <w:lvlJc w:val="left"/>
      <w:pPr>
        <w:ind w:left="3600" w:hanging="360"/>
      </w:pPr>
    </w:lvl>
    <w:lvl w:ilvl="5" w:tplc="7F4ACF24" w:tentative="1">
      <w:start w:val="1"/>
      <w:numFmt w:val="lowerRoman"/>
      <w:lvlText w:val="%6."/>
      <w:lvlJc w:val="right"/>
      <w:pPr>
        <w:ind w:left="4320" w:hanging="180"/>
      </w:pPr>
    </w:lvl>
    <w:lvl w:ilvl="6" w:tplc="2DC8D1BA" w:tentative="1">
      <w:start w:val="1"/>
      <w:numFmt w:val="decimal"/>
      <w:lvlText w:val="%7."/>
      <w:lvlJc w:val="left"/>
      <w:pPr>
        <w:ind w:left="5040" w:hanging="360"/>
      </w:pPr>
    </w:lvl>
    <w:lvl w:ilvl="7" w:tplc="5E485C38" w:tentative="1">
      <w:start w:val="1"/>
      <w:numFmt w:val="lowerLetter"/>
      <w:lvlText w:val="%8."/>
      <w:lvlJc w:val="left"/>
      <w:pPr>
        <w:ind w:left="5760" w:hanging="360"/>
      </w:pPr>
    </w:lvl>
    <w:lvl w:ilvl="8" w:tplc="236EC038"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6B367446">
      <w:start w:val="1"/>
      <w:numFmt w:val="bullet"/>
      <w:lvlText w:val=""/>
      <w:lvlJc w:val="left"/>
      <w:pPr>
        <w:ind w:left="720" w:hanging="360"/>
      </w:pPr>
      <w:rPr>
        <w:rFonts w:ascii="Symbol" w:hAnsi="Symbol" w:hint="default"/>
        <w:color w:val="auto"/>
        <w:sz w:val="24"/>
        <w:szCs w:val="24"/>
      </w:rPr>
    </w:lvl>
    <w:lvl w:ilvl="1" w:tplc="23F28786" w:tentative="1">
      <w:start w:val="1"/>
      <w:numFmt w:val="bullet"/>
      <w:lvlText w:val="o"/>
      <w:lvlJc w:val="left"/>
      <w:pPr>
        <w:ind w:left="1440" w:hanging="360"/>
      </w:pPr>
      <w:rPr>
        <w:rFonts w:ascii="Courier New" w:hAnsi="Courier New" w:cs="Courier New" w:hint="default"/>
      </w:rPr>
    </w:lvl>
    <w:lvl w:ilvl="2" w:tplc="C584044A" w:tentative="1">
      <w:start w:val="1"/>
      <w:numFmt w:val="bullet"/>
      <w:lvlText w:val=""/>
      <w:lvlJc w:val="left"/>
      <w:pPr>
        <w:ind w:left="2160" w:hanging="360"/>
      </w:pPr>
      <w:rPr>
        <w:rFonts w:ascii="Wingdings" w:hAnsi="Wingdings" w:hint="default"/>
      </w:rPr>
    </w:lvl>
    <w:lvl w:ilvl="3" w:tplc="D7461776" w:tentative="1">
      <w:start w:val="1"/>
      <w:numFmt w:val="bullet"/>
      <w:lvlText w:val=""/>
      <w:lvlJc w:val="left"/>
      <w:pPr>
        <w:ind w:left="2880" w:hanging="360"/>
      </w:pPr>
      <w:rPr>
        <w:rFonts w:ascii="Symbol" w:hAnsi="Symbol" w:hint="default"/>
      </w:rPr>
    </w:lvl>
    <w:lvl w:ilvl="4" w:tplc="896EB14C" w:tentative="1">
      <w:start w:val="1"/>
      <w:numFmt w:val="bullet"/>
      <w:lvlText w:val="o"/>
      <w:lvlJc w:val="left"/>
      <w:pPr>
        <w:ind w:left="3600" w:hanging="360"/>
      </w:pPr>
      <w:rPr>
        <w:rFonts w:ascii="Courier New" w:hAnsi="Courier New" w:cs="Courier New" w:hint="default"/>
      </w:rPr>
    </w:lvl>
    <w:lvl w:ilvl="5" w:tplc="480C7592" w:tentative="1">
      <w:start w:val="1"/>
      <w:numFmt w:val="bullet"/>
      <w:lvlText w:val=""/>
      <w:lvlJc w:val="left"/>
      <w:pPr>
        <w:ind w:left="4320" w:hanging="360"/>
      </w:pPr>
      <w:rPr>
        <w:rFonts w:ascii="Wingdings" w:hAnsi="Wingdings" w:hint="default"/>
      </w:rPr>
    </w:lvl>
    <w:lvl w:ilvl="6" w:tplc="E4AAD434" w:tentative="1">
      <w:start w:val="1"/>
      <w:numFmt w:val="bullet"/>
      <w:lvlText w:val=""/>
      <w:lvlJc w:val="left"/>
      <w:pPr>
        <w:ind w:left="5040" w:hanging="360"/>
      </w:pPr>
      <w:rPr>
        <w:rFonts w:ascii="Symbol" w:hAnsi="Symbol" w:hint="default"/>
      </w:rPr>
    </w:lvl>
    <w:lvl w:ilvl="7" w:tplc="85F80D58" w:tentative="1">
      <w:start w:val="1"/>
      <w:numFmt w:val="bullet"/>
      <w:lvlText w:val="o"/>
      <w:lvlJc w:val="left"/>
      <w:pPr>
        <w:ind w:left="5760" w:hanging="360"/>
      </w:pPr>
      <w:rPr>
        <w:rFonts w:ascii="Courier New" w:hAnsi="Courier New" w:cs="Courier New" w:hint="default"/>
      </w:rPr>
    </w:lvl>
    <w:lvl w:ilvl="8" w:tplc="4BD0CFF6"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4126BAE4">
      <w:start w:val="1"/>
      <w:numFmt w:val="lowerRoman"/>
      <w:lvlText w:val="(%1)"/>
      <w:lvlJc w:val="left"/>
      <w:pPr>
        <w:ind w:left="1080" w:hanging="720"/>
      </w:pPr>
      <w:rPr>
        <w:rFonts w:hint="default"/>
      </w:rPr>
    </w:lvl>
    <w:lvl w:ilvl="1" w:tplc="35B2526E" w:tentative="1">
      <w:start w:val="1"/>
      <w:numFmt w:val="lowerLetter"/>
      <w:lvlText w:val="%2."/>
      <w:lvlJc w:val="left"/>
      <w:pPr>
        <w:ind w:left="1440" w:hanging="360"/>
      </w:pPr>
    </w:lvl>
    <w:lvl w:ilvl="2" w:tplc="9F202AAE" w:tentative="1">
      <w:start w:val="1"/>
      <w:numFmt w:val="lowerRoman"/>
      <w:lvlText w:val="%3."/>
      <w:lvlJc w:val="right"/>
      <w:pPr>
        <w:ind w:left="2160" w:hanging="180"/>
      </w:pPr>
    </w:lvl>
    <w:lvl w:ilvl="3" w:tplc="DC0AFC7A" w:tentative="1">
      <w:start w:val="1"/>
      <w:numFmt w:val="decimal"/>
      <w:lvlText w:val="%4."/>
      <w:lvlJc w:val="left"/>
      <w:pPr>
        <w:ind w:left="2880" w:hanging="360"/>
      </w:pPr>
    </w:lvl>
    <w:lvl w:ilvl="4" w:tplc="86141E7A" w:tentative="1">
      <w:start w:val="1"/>
      <w:numFmt w:val="lowerLetter"/>
      <w:lvlText w:val="%5."/>
      <w:lvlJc w:val="left"/>
      <w:pPr>
        <w:ind w:left="3600" w:hanging="360"/>
      </w:pPr>
    </w:lvl>
    <w:lvl w:ilvl="5" w:tplc="9C6202BC" w:tentative="1">
      <w:start w:val="1"/>
      <w:numFmt w:val="lowerRoman"/>
      <w:lvlText w:val="%6."/>
      <w:lvlJc w:val="right"/>
      <w:pPr>
        <w:ind w:left="4320" w:hanging="180"/>
      </w:pPr>
    </w:lvl>
    <w:lvl w:ilvl="6" w:tplc="3A5EAA12" w:tentative="1">
      <w:start w:val="1"/>
      <w:numFmt w:val="decimal"/>
      <w:lvlText w:val="%7."/>
      <w:lvlJc w:val="left"/>
      <w:pPr>
        <w:ind w:left="5040" w:hanging="360"/>
      </w:pPr>
    </w:lvl>
    <w:lvl w:ilvl="7" w:tplc="134A822A" w:tentative="1">
      <w:start w:val="1"/>
      <w:numFmt w:val="lowerLetter"/>
      <w:lvlText w:val="%8."/>
      <w:lvlJc w:val="left"/>
      <w:pPr>
        <w:ind w:left="5760" w:hanging="360"/>
      </w:pPr>
    </w:lvl>
    <w:lvl w:ilvl="8" w:tplc="E82C84E8"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5E5A30AE">
      <w:start w:val="1"/>
      <w:numFmt w:val="lowerRoman"/>
      <w:lvlText w:val="(%1)"/>
      <w:lvlJc w:val="left"/>
      <w:pPr>
        <w:ind w:left="1080" w:hanging="720"/>
      </w:pPr>
      <w:rPr>
        <w:rFonts w:hint="default"/>
      </w:rPr>
    </w:lvl>
    <w:lvl w:ilvl="1" w:tplc="EE387D16" w:tentative="1">
      <w:start w:val="1"/>
      <w:numFmt w:val="lowerLetter"/>
      <w:lvlText w:val="%2."/>
      <w:lvlJc w:val="left"/>
      <w:pPr>
        <w:ind w:left="1440" w:hanging="360"/>
      </w:pPr>
    </w:lvl>
    <w:lvl w:ilvl="2" w:tplc="3FC2534A" w:tentative="1">
      <w:start w:val="1"/>
      <w:numFmt w:val="lowerRoman"/>
      <w:lvlText w:val="%3."/>
      <w:lvlJc w:val="right"/>
      <w:pPr>
        <w:ind w:left="2160" w:hanging="180"/>
      </w:pPr>
    </w:lvl>
    <w:lvl w:ilvl="3" w:tplc="C9008ECE" w:tentative="1">
      <w:start w:val="1"/>
      <w:numFmt w:val="decimal"/>
      <w:lvlText w:val="%4."/>
      <w:lvlJc w:val="left"/>
      <w:pPr>
        <w:ind w:left="2880" w:hanging="360"/>
      </w:pPr>
    </w:lvl>
    <w:lvl w:ilvl="4" w:tplc="06E856CE" w:tentative="1">
      <w:start w:val="1"/>
      <w:numFmt w:val="lowerLetter"/>
      <w:lvlText w:val="%5."/>
      <w:lvlJc w:val="left"/>
      <w:pPr>
        <w:ind w:left="3600" w:hanging="360"/>
      </w:pPr>
    </w:lvl>
    <w:lvl w:ilvl="5" w:tplc="84EE0E06" w:tentative="1">
      <w:start w:val="1"/>
      <w:numFmt w:val="lowerRoman"/>
      <w:lvlText w:val="%6."/>
      <w:lvlJc w:val="right"/>
      <w:pPr>
        <w:ind w:left="4320" w:hanging="180"/>
      </w:pPr>
    </w:lvl>
    <w:lvl w:ilvl="6" w:tplc="79541D38" w:tentative="1">
      <w:start w:val="1"/>
      <w:numFmt w:val="decimal"/>
      <w:lvlText w:val="%7."/>
      <w:lvlJc w:val="left"/>
      <w:pPr>
        <w:ind w:left="5040" w:hanging="360"/>
      </w:pPr>
    </w:lvl>
    <w:lvl w:ilvl="7" w:tplc="3E5C9F66" w:tentative="1">
      <w:start w:val="1"/>
      <w:numFmt w:val="lowerLetter"/>
      <w:lvlText w:val="%8."/>
      <w:lvlJc w:val="left"/>
      <w:pPr>
        <w:ind w:left="5760" w:hanging="360"/>
      </w:pPr>
    </w:lvl>
    <w:lvl w:ilvl="8" w:tplc="79EA9B00"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D35CF784">
      <w:start w:val="1"/>
      <w:numFmt w:val="lowerRoman"/>
      <w:lvlText w:val="(%1)"/>
      <w:lvlJc w:val="left"/>
      <w:pPr>
        <w:ind w:left="1080" w:hanging="720"/>
      </w:pPr>
      <w:rPr>
        <w:rFonts w:hint="default"/>
      </w:rPr>
    </w:lvl>
    <w:lvl w:ilvl="1" w:tplc="18ACC36C" w:tentative="1">
      <w:start w:val="1"/>
      <w:numFmt w:val="lowerLetter"/>
      <w:lvlText w:val="%2."/>
      <w:lvlJc w:val="left"/>
      <w:pPr>
        <w:ind w:left="1440" w:hanging="360"/>
      </w:pPr>
    </w:lvl>
    <w:lvl w:ilvl="2" w:tplc="8EA0072C" w:tentative="1">
      <w:start w:val="1"/>
      <w:numFmt w:val="lowerRoman"/>
      <w:lvlText w:val="%3."/>
      <w:lvlJc w:val="right"/>
      <w:pPr>
        <w:ind w:left="2160" w:hanging="180"/>
      </w:pPr>
    </w:lvl>
    <w:lvl w:ilvl="3" w:tplc="88825A4E" w:tentative="1">
      <w:start w:val="1"/>
      <w:numFmt w:val="decimal"/>
      <w:lvlText w:val="%4."/>
      <w:lvlJc w:val="left"/>
      <w:pPr>
        <w:ind w:left="2880" w:hanging="360"/>
      </w:pPr>
    </w:lvl>
    <w:lvl w:ilvl="4" w:tplc="BD9C86A0" w:tentative="1">
      <w:start w:val="1"/>
      <w:numFmt w:val="lowerLetter"/>
      <w:lvlText w:val="%5."/>
      <w:lvlJc w:val="left"/>
      <w:pPr>
        <w:ind w:left="3600" w:hanging="360"/>
      </w:pPr>
    </w:lvl>
    <w:lvl w:ilvl="5" w:tplc="0CE4E42C" w:tentative="1">
      <w:start w:val="1"/>
      <w:numFmt w:val="lowerRoman"/>
      <w:lvlText w:val="%6."/>
      <w:lvlJc w:val="right"/>
      <w:pPr>
        <w:ind w:left="4320" w:hanging="180"/>
      </w:pPr>
    </w:lvl>
    <w:lvl w:ilvl="6" w:tplc="EDA67B3C" w:tentative="1">
      <w:start w:val="1"/>
      <w:numFmt w:val="decimal"/>
      <w:lvlText w:val="%7."/>
      <w:lvlJc w:val="left"/>
      <w:pPr>
        <w:ind w:left="5040" w:hanging="360"/>
      </w:pPr>
    </w:lvl>
    <w:lvl w:ilvl="7" w:tplc="528A01F2" w:tentative="1">
      <w:start w:val="1"/>
      <w:numFmt w:val="lowerLetter"/>
      <w:lvlText w:val="%8."/>
      <w:lvlJc w:val="left"/>
      <w:pPr>
        <w:ind w:left="5760" w:hanging="360"/>
      </w:pPr>
    </w:lvl>
    <w:lvl w:ilvl="8" w:tplc="EAB26B6C"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43EE5F10">
      <w:start w:val="1"/>
      <w:numFmt w:val="lowerRoman"/>
      <w:lvlText w:val="(%1)"/>
      <w:lvlJc w:val="left"/>
      <w:pPr>
        <w:ind w:left="1080" w:hanging="720"/>
      </w:pPr>
      <w:rPr>
        <w:rFonts w:hint="default"/>
      </w:rPr>
    </w:lvl>
    <w:lvl w:ilvl="1" w:tplc="75141980" w:tentative="1">
      <w:start w:val="1"/>
      <w:numFmt w:val="lowerLetter"/>
      <w:lvlText w:val="%2."/>
      <w:lvlJc w:val="left"/>
      <w:pPr>
        <w:ind w:left="1440" w:hanging="360"/>
      </w:pPr>
    </w:lvl>
    <w:lvl w:ilvl="2" w:tplc="8D323B52" w:tentative="1">
      <w:start w:val="1"/>
      <w:numFmt w:val="lowerRoman"/>
      <w:lvlText w:val="%3."/>
      <w:lvlJc w:val="right"/>
      <w:pPr>
        <w:ind w:left="2160" w:hanging="180"/>
      </w:pPr>
    </w:lvl>
    <w:lvl w:ilvl="3" w:tplc="237E0934" w:tentative="1">
      <w:start w:val="1"/>
      <w:numFmt w:val="decimal"/>
      <w:lvlText w:val="%4."/>
      <w:lvlJc w:val="left"/>
      <w:pPr>
        <w:ind w:left="2880" w:hanging="360"/>
      </w:pPr>
    </w:lvl>
    <w:lvl w:ilvl="4" w:tplc="7020F588" w:tentative="1">
      <w:start w:val="1"/>
      <w:numFmt w:val="lowerLetter"/>
      <w:lvlText w:val="%5."/>
      <w:lvlJc w:val="left"/>
      <w:pPr>
        <w:ind w:left="3600" w:hanging="360"/>
      </w:pPr>
    </w:lvl>
    <w:lvl w:ilvl="5" w:tplc="2BC8FE94" w:tentative="1">
      <w:start w:val="1"/>
      <w:numFmt w:val="lowerRoman"/>
      <w:lvlText w:val="%6."/>
      <w:lvlJc w:val="right"/>
      <w:pPr>
        <w:ind w:left="4320" w:hanging="180"/>
      </w:pPr>
    </w:lvl>
    <w:lvl w:ilvl="6" w:tplc="289686A6" w:tentative="1">
      <w:start w:val="1"/>
      <w:numFmt w:val="decimal"/>
      <w:lvlText w:val="%7."/>
      <w:lvlJc w:val="left"/>
      <w:pPr>
        <w:ind w:left="5040" w:hanging="360"/>
      </w:pPr>
    </w:lvl>
    <w:lvl w:ilvl="7" w:tplc="04BCE94E" w:tentative="1">
      <w:start w:val="1"/>
      <w:numFmt w:val="lowerLetter"/>
      <w:lvlText w:val="%8."/>
      <w:lvlJc w:val="left"/>
      <w:pPr>
        <w:ind w:left="5760" w:hanging="360"/>
      </w:pPr>
    </w:lvl>
    <w:lvl w:ilvl="8" w:tplc="FBFA490C"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E582538A">
      <w:start w:val="1"/>
      <w:numFmt w:val="lowerRoman"/>
      <w:lvlText w:val="(%1)"/>
      <w:lvlJc w:val="left"/>
      <w:pPr>
        <w:ind w:left="1080" w:hanging="720"/>
      </w:pPr>
      <w:rPr>
        <w:rFonts w:hint="default"/>
      </w:rPr>
    </w:lvl>
    <w:lvl w:ilvl="1" w:tplc="3A80BBC6" w:tentative="1">
      <w:start w:val="1"/>
      <w:numFmt w:val="lowerLetter"/>
      <w:lvlText w:val="%2."/>
      <w:lvlJc w:val="left"/>
      <w:pPr>
        <w:ind w:left="1440" w:hanging="360"/>
      </w:pPr>
    </w:lvl>
    <w:lvl w:ilvl="2" w:tplc="2070D77A" w:tentative="1">
      <w:start w:val="1"/>
      <w:numFmt w:val="lowerRoman"/>
      <w:lvlText w:val="%3."/>
      <w:lvlJc w:val="right"/>
      <w:pPr>
        <w:ind w:left="2160" w:hanging="180"/>
      </w:pPr>
    </w:lvl>
    <w:lvl w:ilvl="3" w:tplc="FEC67F2A" w:tentative="1">
      <w:start w:val="1"/>
      <w:numFmt w:val="decimal"/>
      <w:lvlText w:val="%4."/>
      <w:lvlJc w:val="left"/>
      <w:pPr>
        <w:ind w:left="2880" w:hanging="360"/>
      </w:pPr>
    </w:lvl>
    <w:lvl w:ilvl="4" w:tplc="F61E5F92" w:tentative="1">
      <w:start w:val="1"/>
      <w:numFmt w:val="lowerLetter"/>
      <w:lvlText w:val="%5."/>
      <w:lvlJc w:val="left"/>
      <w:pPr>
        <w:ind w:left="3600" w:hanging="360"/>
      </w:pPr>
    </w:lvl>
    <w:lvl w:ilvl="5" w:tplc="EE782342" w:tentative="1">
      <w:start w:val="1"/>
      <w:numFmt w:val="lowerRoman"/>
      <w:lvlText w:val="%6."/>
      <w:lvlJc w:val="right"/>
      <w:pPr>
        <w:ind w:left="4320" w:hanging="180"/>
      </w:pPr>
    </w:lvl>
    <w:lvl w:ilvl="6" w:tplc="192C1E84" w:tentative="1">
      <w:start w:val="1"/>
      <w:numFmt w:val="decimal"/>
      <w:lvlText w:val="%7."/>
      <w:lvlJc w:val="left"/>
      <w:pPr>
        <w:ind w:left="5040" w:hanging="360"/>
      </w:pPr>
    </w:lvl>
    <w:lvl w:ilvl="7" w:tplc="20C0AD32" w:tentative="1">
      <w:start w:val="1"/>
      <w:numFmt w:val="lowerLetter"/>
      <w:lvlText w:val="%8."/>
      <w:lvlJc w:val="left"/>
      <w:pPr>
        <w:ind w:left="5760" w:hanging="360"/>
      </w:pPr>
    </w:lvl>
    <w:lvl w:ilvl="8" w:tplc="C41E391C"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B4640C40">
      <w:start w:val="1"/>
      <w:numFmt w:val="lowerRoman"/>
      <w:lvlText w:val="(%1)"/>
      <w:lvlJc w:val="left"/>
      <w:pPr>
        <w:ind w:left="1080" w:hanging="720"/>
      </w:pPr>
      <w:rPr>
        <w:rFonts w:hint="default"/>
      </w:rPr>
    </w:lvl>
    <w:lvl w:ilvl="1" w:tplc="47F4B36C" w:tentative="1">
      <w:start w:val="1"/>
      <w:numFmt w:val="lowerLetter"/>
      <w:lvlText w:val="%2."/>
      <w:lvlJc w:val="left"/>
      <w:pPr>
        <w:ind w:left="1440" w:hanging="360"/>
      </w:pPr>
    </w:lvl>
    <w:lvl w:ilvl="2" w:tplc="B98CBB1E" w:tentative="1">
      <w:start w:val="1"/>
      <w:numFmt w:val="lowerRoman"/>
      <w:lvlText w:val="%3."/>
      <w:lvlJc w:val="right"/>
      <w:pPr>
        <w:ind w:left="2160" w:hanging="180"/>
      </w:pPr>
    </w:lvl>
    <w:lvl w:ilvl="3" w:tplc="0888B938" w:tentative="1">
      <w:start w:val="1"/>
      <w:numFmt w:val="decimal"/>
      <w:lvlText w:val="%4."/>
      <w:lvlJc w:val="left"/>
      <w:pPr>
        <w:ind w:left="2880" w:hanging="360"/>
      </w:pPr>
    </w:lvl>
    <w:lvl w:ilvl="4" w:tplc="48CC1328" w:tentative="1">
      <w:start w:val="1"/>
      <w:numFmt w:val="lowerLetter"/>
      <w:lvlText w:val="%5."/>
      <w:lvlJc w:val="left"/>
      <w:pPr>
        <w:ind w:left="3600" w:hanging="360"/>
      </w:pPr>
    </w:lvl>
    <w:lvl w:ilvl="5" w:tplc="6D721606" w:tentative="1">
      <w:start w:val="1"/>
      <w:numFmt w:val="lowerRoman"/>
      <w:lvlText w:val="%6."/>
      <w:lvlJc w:val="right"/>
      <w:pPr>
        <w:ind w:left="4320" w:hanging="180"/>
      </w:pPr>
    </w:lvl>
    <w:lvl w:ilvl="6" w:tplc="53E855DE" w:tentative="1">
      <w:start w:val="1"/>
      <w:numFmt w:val="decimal"/>
      <w:lvlText w:val="%7."/>
      <w:lvlJc w:val="left"/>
      <w:pPr>
        <w:ind w:left="5040" w:hanging="360"/>
      </w:pPr>
    </w:lvl>
    <w:lvl w:ilvl="7" w:tplc="B156C278" w:tentative="1">
      <w:start w:val="1"/>
      <w:numFmt w:val="lowerLetter"/>
      <w:lvlText w:val="%8."/>
      <w:lvlJc w:val="left"/>
      <w:pPr>
        <w:ind w:left="5760" w:hanging="360"/>
      </w:pPr>
    </w:lvl>
    <w:lvl w:ilvl="8" w:tplc="29421A0A"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099668344">
    <w:abstractNumId w:val="11"/>
  </w:num>
  <w:num w:numId="2" w16cid:durableId="535849957">
    <w:abstractNumId w:val="4"/>
  </w:num>
  <w:num w:numId="3" w16cid:durableId="656306149">
    <w:abstractNumId w:val="2"/>
  </w:num>
  <w:num w:numId="4" w16cid:durableId="1658612909">
    <w:abstractNumId w:val="7"/>
  </w:num>
  <w:num w:numId="5" w16cid:durableId="817890095">
    <w:abstractNumId w:val="6"/>
  </w:num>
  <w:num w:numId="6" w16cid:durableId="588276555">
    <w:abstractNumId w:val="1"/>
  </w:num>
  <w:num w:numId="7" w16cid:durableId="926958532">
    <w:abstractNumId w:val="9"/>
  </w:num>
  <w:num w:numId="8" w16cid:durableId="1221400459">
    <w:abstractNumId w:val="5"/>
  </w:num>
  <w:num w:numId="9" w16cid:durableId="1268581855">
    <w:abstractNumId w:val="8"/>
  </w:num>
  <w:num w:numId="10" w16cid:durableId="2054232406">
    <w:abstractNumId w:val="3"/>
  </w:num>
  <w:num w:numId="11" w16cid:durableId="281544881">
    <w:abstractNumId w:val="10"/>
  </w:num>
  <w:num w:numId="12" w16cid:durableId="1467699998">
    <w:abstractNumId w:val="0"/>
  </w:num>
  <w:num w:numId="13" w16cid:durableId="1352532082">
    <w:abstractNumId w:val="11"/>
  </w:num>
  <w:num w:numId="14" w16cid:durableId="9560589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D5C"/>
    <w:rsid w:val="000938B6"/>
    <w:rsid w:val="00296E66"/>
    <w:rsid w:val="002B7240"/>
    <w:rsid w:val="00392D5C"/>
    <w:rsid w:val="004521EC"/>
    <w:rsid w:val="0047052C"/>
    <w:rsid w:val="00972E58"/>
    <w:rsid w:val="00AE49D2"/>
    <w:rsid w:val="00C03ECD"/>
    <w:rsid w:val="00D65FC6"/>
    <w:rsid w:val="00D953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8B264"/>
  <w15:docId w15:val="{2065AB25-3610-4F2C-BE30-8B66DFFF4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2B7240"/>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D03B3" w:rsidRDefault="00AD03B3">
          <w:r w:rsidRPr="00925A3E">
            <w:rPr>
              <w:rStyle w:val="PlaceholderText"/>
            </w:rPr>
            <w:t>Click or tap to enter a date.</w:t>
          </w:r>
        </w:p>
      </w:docPartBody>
    </w:docPart>
    <w:docPart>
      <w:docPartPr>
        <w:name w:val="39AF8ACD21864810A09C910B4D69BB47"/>
        <w:category>
          <w:name w:val="General"/>
          <w:gallery w:val="placeholder"/>
        </w:category>
        <w:types>
          <w:type w:val="bbPlcHdr"/>
        </w:types>
        <w:behaviors>
          <w:behavior w:val="content"/>
        </w:behaviors>
        <w:guid w:val="{77112AD7-E061-4194-8F07-305CCFDB1F29}"/>
      </w:docPartPr>
      <w:docPartBody>
        <w:p w:rsidR="00AD03B3" w:rsidRDefault="0038116C" w:rsidP="0038116C">
          <w:pPr>
            <w:pStyle w:val="39AF8ACD21864810A09C910B4D69BB47"/>
          </w:pPr>
          <w:r w:rsidRPr="00D858FE">
            <w:rPr>
              <w:rStyle w:val="PlaceholderText"/>
            </w:rPr>
            <w:t>Choose an item.</w:t>
          </w:r>
        </w:p>
      </w:docPartBody>
    </w:docPart>
    <w:docPart>
      <w:docPartPr>
        <w:name w:val="9FDD04083FFE4B6AB48FCC525AC3BD64"/>
        <w:category>
          <w:name w:val="General"/>
          <w:gallery w:val="placeholder"/>
        </w:category>
        <w:types>
          <w:type w:val="bbPlcHdr"/>
        </w:types>
        <w:behaviors>
          <w:behavior w:val="content"/>
        </w:behaviors>
        <w:guid w:val="{AC0EF280-0938-467A-87F9-2AC74E660656}"/>
      </w:docPartPr>
      <w:docPartBody>
        <w:p w:rsidR="00AD03B3" w:rsidRDefault="0038116C" w:rsidP="0038116C">
          <w:pPr>
            <w:pStyle w:val="9FDD04083FFE4B6AB48FCC525AC3BD64"/>
          </w:pPr>
          <w:r w:rsidRPr="00D858FE">
            <w:rPr>
              <w:rStyle w:val="PlaceholderText"/>
            </w:rPr>
            <w:t>Choose an item.</w:t>
          </w:r>
        </w:p>
      </w:docPartBody>
    </w:docPart>
    <w:docPart>
      <w:docPartPr>
        <w:name w:val="CB9ECBC9838944D9BCAF1A0AB0AC2155"/>
        <w:category>
          <w:name w:val="General"/>
          <w:gallery w:val="placeholder"/>
        </w:category>
        <w:types>
          <w:type w:val="bbPlcHdr"/>
        </w:types>
        <w:behaviors>
          <w:behavior w:val="content"/>
        </w:behaviors>
        <w:guid w:val="{95164EEB-E286-4A6A-AB62-901BDA697FF0}"/>
      </w:docPartPr>
      <w:docPartBody>
        <w:p w:rsidR="00AD03B3" w:rsidRDefault="0038116C" w:rsidP="0038116C">
          <w:pPr>
            <w:pStyle w:val="CB9ECBC9838944D9BCAF1A0AB0AC2155"/>
          </w:pPr>
          <w:r w:rsidRPr="00D858FE">
            <w:rPr>
              <w:rStyle w:val="PlaceholderText"/>
            </w:rPr>
            <w:t>Choose an item.</w:t>
          </w:r>
        </w:p>
      </w:docPartBody>
    </w:docPart>
    <w:docPart>
      <w:docPartPr>
        <w:name w:val="5D872545399F425C9888B9309C643B74"/>
        <w:category>
          <w:name w:val="General"/>
          <w:gallery w:val="placeholder"/>
        </w:category>
        <w:types>
          <w:type w:val="bbPlcHdr"/>
        </w:types>
        <w:behaviors>
          <w:behavior w:val="content"/>
        </w:behaviors>
        <w:guid w:val="{E894372D-2F4D-4F02-B398-4F46217720D8}"/>
      </w:docPartPr>
      <w:docPartBody>
        <w:p w:rsidR="00AD03B3" w:rsidRDefault="0038116C" w:rsidP="0038116C">
          <w:pPr>
            <w:pStyle w:val="5D872545399F425C9888B9309C643B74"/>
          </w:pPr>
          <w:r w:rsidRPr="00D858FE">
            <w:rPr>
              <w:rStyle w:val="PlaceholderText"/>
            </w:rPr>
            <w:t>Choose an item.</w:t>
          </w:r>
        </w:p>
      </w:docPartBody>
    </w:docPart>
    <w:docPart>
      <w:docPartPr>
        <w:name w:val="D29CE7C7FACB40DBA4F8CE51CDCD03C9"/>
        <w:category>
          <w:name w:val="General"/>
          <w:gallery w:val="placeholder"/>
        </w:category>
        <w:types>
          <w:type w:val="bbPlcHdr"/>
        </w:types>
        <w:behaviors>
          <w:behavior w:val="content"/>
        </w:behaviors>
        <w:guid w:val="{076077C9-9BF2-4458-9397-05DA49A61C9A}"/>
      </w:docPartPr>
      <w:docPartBody>
        <w:p w:rsidR="00AD03B3" w:rsidRDefault="0038116C" w:rsidP="0038116C">
          <w:pPr>
            <w:pStyle w:val="D29CE7C7FACB40DBA4F8CE51CDCD03C9"/>
          </w:pPr>
          <w:r w:rsidRPr="00D858FE">
            <w:rPr>
              <w:rStyle w:val="PlaceholderText"/>
            </w:rPr>
            <w:t>Choose an item.</w:t>
          </w:r>
        </w:p>
      </w:docPartBody>
    </w:docPart>
    <w:docPart>
      <w:docPartPr>
        <w:name w:val="CEDB636342754752A1E3FC37566D127F"/>
        <w:category>
          <w:name w:val="General"/>
          <w:gallery w:val="placeholder"/>
        </w:category>
        <w:types>
          <w:type w:val="bbPlcHdr"/>
        </w:types>
        <w:behaviors>
          <w:behavior w:val="content"/>
        </w:behaviors>
        <w:guid w:val="{60845286-4BCC-405E-B991-18076D6DEDEB}"/>
      </w:docPartPr>
      <w:docPartBody>
        <w:p w:rsidR="00AD03B3" w:rsidRDefault="0038116C" w:rsidP="0038116C">
          <w:pPr>
            <w:pStyle w:val="CEDB636342754752A1E3FC37566D127F"/>
          </w:pPr>
          <w:r w:rsidRPr="00D858FE">
            <w:rPr>
              <w:rStyle w:val="PlaceholderText"/>
            </w:rPr>
            <w:t>Choose an item.</w:t>
          </w:r>
        </w:p>
      </w:docPartBody>
    </w:docPart>
    <w:docPart>
      <w:docPartPr>
        <w:name w:val="161625618DC447039B1AEDC91306549D"/>
        <w:category>
          <w:name w:val="General"/>
          <w:gallery w:val="placeholder"/>
        </w:category>
        <w:types>
          <w:type w:val="bbPlcHdr"/>
        </w:types>
        <w:behaviors>
          <w:behavior w:val="content"/>
        </w:behaviors>
        <w:guid w:val="{10F0AC00-AAE5-408E-B9C7-61BFEC5C85B3}"/>
      </w:docPartPr>
      <w:docPartBody>
        <w:p w:rsidR="00AD03B3" w:rsidRDefault="0038116C" w:rsidP="0038116C">
          <w:pPr>
            <w:pStyle w:val="161625618DC447039B1AEDC91306549D"/>
          </w:pPr>
          <w:r w:rsidRPr="00D858FE">
            <w:rPr>
              <w:rStyle w:val="PlaceholderText"/>
            </w:rPr>
            <w:t>Choose an item.</w:t>
          </w:r>
        </w:p>
      </w:docPartBody>
    </w:docPart>
    <w:docPart>
      <w:docPartPr>
        <w:name w:val="34C7E0B648F5478C9D63CD7F1710F087"/>
        <w:category>
          <w:name w:val="General"/>
          <w:gallery w:val="placeholder"/>
        </w:category>
        <w:types>
          <w:type w:val="bbPlcHdr"/>
        </w:types>
        <w:behaviors>
          <w:behavior w:val="content"/>
        </w:behaviors>
        <w:guid w:val="{EF2DA06B-83F5-4B04-8798-BA4092851CED}"/>
      </w:docPartPr>
      <w:docPartBody>
        <w:p w:rsidR="00AD03B3" w:rsidRDefault="0038116C" w:rsidP="0038116C">
          <w:pPr>
            <w:pStyle w:val="34C7E0B648F5478C9D63CD7F1710F087"/>
          </w:pPr>
          <w:r w:rsidRPr="00D858FE">
            <w:rPr>
              <w:rStyle w:val="PlaceholderText"/>
            </w:rPr>
            <w:t>Choose an item.</w:t>
          </w:r>
        </w:p>
      </w:docPartBody>
    </w:docPart>
    <w:docPart>
      <w:docPartPr>
        <w:name w:val="0F4F797283824F8D83A17EF44BF068CE"/>
        <w:category>
          <w:name w:val="General"/>
          <w:gallery w:val="placeholder"/>
        </w:category>
        <w:types>
          <w:type w:val="bbPlcHdr"/>
        </w:types>
        <w:behaviors>
          <w:behavior w:val="content"/>
        </w:behaviors>
        <w:guid w:val="{E69A71AB-B35D-418A-8B64-DCF6103B1056}"/>
      </w:docPartPr>
      <w:docPartBody>
        <w:p w:rsidR="00AD03B3" w:rsidRDefault="0038116C" w:rsidP="0038116C">
          <w:pPr>
            <w:pStyle w:val="0F4F797283824F8D83A17EF44BF068CE"/>
          </w:pPr>
          <w:r w:rsidRPr="00D858FE">
            <w:rPr>
              <w:rStyle w:val="PlaceholderText"/>
            </w:rPr>
            <w:t>Choose an item.</w:t>
          </w:r>
        </w:p>
      </w:docPartBody>
    </w:docPart>
    <w:docPart>
      <w:docPartPr>
        <w:name w:val="ED76ED443DE8418FBDE28FA960264CCF"/>
        <w:category>
          <w:name w:val="General"/>
          <w:gallery w:val="placeholder"/>
        </w:category>
        <w:types>
          <w:type w:val="bbPlcHdr"/>
        </w:types>
        <w:behaviors>
          <w:behavior w:val="content"/>
        </w:behaviors>
        <w:guid w:val="{ED50FF23-7FAB-4244-A8C2-A96FEC1236B7}"/>
      </w:docPartPr>
      <w:docPartBody>
        <w:p w:rsidR="00AD03B3" w:rsidRDefault="0038116C" w:rsidP="0038116C">
          <w:pPr>
            <w:pStyle w:val="ED76ED443DE8418FBDE28FA960264CCF"/>
          </w:pPr>
          <w:r w:rsidRPr="00D858FE">
            <w:rPr>
              <w:rStyle w:val="PlaceholderText"/>
            </w:rPr>
            <w:t>Choose an item.</w:t>
          </w:r>
        </w:p>
      </w:docPartBody>
    </w:docPart>
    <w:docPart>
      <w:docPartPr>
        <w:name w:val="A137BD17FA534C848F2CAEBDADF909FA"/>
        <w:category>
          <w:name w:val="General"/>
          <w:gallery w:val="placeholder"/>
        </w:category>
        <w:types>
          <w:type w:val="bbPlcHdr"/>
        </w:types>
        <w:behaviors>
          <w:behavior w:val="content"/>
        </w:behaviors>
        <w:guid w:val="{5D77AD93-D1D9-438D-8EE5-897F9B45E476}"/>
      </w:docPartPr>
      <w:docPartBody>
        <w:p w:rsidR="00AD03B3" w:rsidRDefault="0038116C" w:rsidP="0038116C">
          <w:pPr>
            <w:pStyle w:val="A137BD17FA534C848F2CAEBDADF909FA"/>
          </w:pPr>
          <w:r w:rsidRPr="00D858FE">
            <w:rPr>
              <w:rStyle w:val="PlaceholderText"/>
            </w:rPr>
            <w:t>Choose an item.</w:t>
          </w:r>
        </w:p>
      </w:docPartBody>
    </w:docPart>
    <w:docPart>
      <w:docPartPr>
        <w:name w:val="2225BF4DA19B4778B36EAEBEC2A85B82"/>
        <w:category>
          <w:name w:val="General"/>
          <w:gallery w:val="placeholder"/>
        </w:category>
        <w:types>
          <w:type w:val="bbPlcHdr"/>
        </w:types>
        <w:behaviors>
          <w:behavior w:val="content"/>
        </w:behaviors>
        <w:guid w:val="{A3F04C3F-2B93-462E-B0DB-676FAD3DFDA6}"/>
      </w:docPartPr>
      <w:docPartBody>
        <w:p w:rsidR="00AD03B3" w:rsidRDefault="0038116C" w:rsidP="0038116C">
          <w:pPr>
            <w:pStyle w:val="2225BF4DA19B4778B36EAEBEC2A85B82"/>
          </w:pPr>
          <w:r w:rsidRPr="00D858FE">
            <w:rPr>
              <w:rStyle w:val="PlaceholderText"/>
            </w:rPr>
            <w:t>Choose an item.</w:t>
          </w:r>
        </w:p>
      </w:docPartBody>
    </w:docPart>
    <w:docPart>
      <w:docPartPr>
        <w:name w:val="EAB92107B41B4E808BF49E723B5DAE4B"/>
        <w:category>
          <w:name w:val="General"/>
          <w:gallery w:val="placeholder"/>
        </w:category>
        <w:types>
          <w:type w:val="bbPlcHdr"/>
        </w:types>
        <w:behaviors>
          <w:behavior w:val="content"/>
        </w:behaviors>
        <w:guid w:val="{F9E300CB-4638-41F5-B192-D58761330291}"/>
      </w:docPartPr>
      <w:docPartBody>
        <w:p w:rsidR="00AD03B3" w:rsidRDefault="0038116C" w:rsidP="0038116C">
          <w:pPr>
            <w:pStyle w:val="EAB92107B41B4E808BF49E723B5DAE4B"/>
          </w:pPr>
          <w:r w:rsidRPr="00D858FE">
            <w:rPr>
              <w:rStyle w:val="PlaceholderText"/>
            </w:rPr>
            <w:t>Choose an item.</w:t>
          </w:r>
        </w:p>
      </w:docPartBody>
    </w:docPart>
    <w:docPart>
      <w:docPartPr>
        <w:name w:val="9226C915CD6449D9BD45899237C4C6C2"/>
        <w:category>
          <w:name w:val="General"/>
          <w:gallery w:val="placeholder"/>
        </w:category>
        <w:types>
          <w:type w:val="bbPlcHdr"/>
        </w:types>
        <w:behaviors>
          <w:behavior w:val="content"/>
        </w:behaviors>
        <w:guid w:val="{567E031A-233B-45AF-97CB-B23109BA6013}"/>
      </w:docPartPr>
      <w:docPartBody>
        <w:p w:rsidR="00AD03B3" w:rsidRDefault="0038116C" w:rsidP="0038116C">
          <w:pPr>
            <w:pStyle w:val="9226C915CD6449D9BD45899237C4C6C2"/>
          </w:pPr>
          <w:r w:rsidRPr="00D858FE">
            <w:rPr>
              <w:rStyle w:val="PlaceholderText"/>
            </w:rPr>
            <w:t>Choose an item.</w:t>
          </w:r>
        </w:p>
      </w:docPartBody>
    </w:docPart>
    <w:docPart>
      <w:docPartPr>
        <w:name w:val="C8BB4A9714024B458541B540CC6478FC"/>
        <w:category>
          <w:name w:val="General"/>
          <w:gallery w:val="placeholder"/>
        </w:category>
        <w:types>
          <w:type w:val="bbPlcHdr"/>
        </w:types>
        <w:behaviors>
          <w:behavior w:val="content"/>
        </w:behaviors>
        <w:guid w:val="{F7F86163-2BC3-4E27-895F-E38ADD0EBF65}"/>
      </w:docPartPr>
      <w:docPartBody>
        <w:p w:rsidR="00AD03B3" w:rsidRDefault="0038116C" w:rsidP="0038116C">
          <w:pPr>
            <w:pStyle w:val="C8BB4A9714024B458541B540CC6478FC"/>
          </w:pPr>
          <w:r w:rsidRPr="00D858FE">
            <w:rPr>
              <w:rStyle w:val="PlaceholderText"/>
            </w:rPr>
            <w:t>Choose an item.</w:t>
          </w:r>
        </w:p>
      </w:docPartBody>
    </w:docPart>
    <w:docPart>
      <w:docPartPr>
        <w:name w:val="4323CBDFEDB44C1282A8090BA29C83E3"/>
        <w:category>
          <w:name w:val="General"/>
          <w:gallery w:val="placeholder"/>
        </w:category>
        <w:types>
          <w:type w:val="bbPlcHdr"/>
        </w:types>
        <w:behaviors>
          <w:behavior w:val="content"/>
        </w:behaviors>
        <w:guid w:val="{8BAC1C53-93FA-41C8-AEDF-A5F16CD08A42}"/>
      </w:docPartPr>
      <w:docPartBody>
        <w:p w:rsidR="00AD03B3" w:rsidRDefault="0038116C" w:rsidP="0038116C">
          <w:pPr>
            <w:pStyle w:val="4323CBDFEDB44C1282A8090BA29C83E3"/>
          </w:pPr>
          <w:r w:rsidRPr="00D858FE">
            <w:rPr>
              <w:rStyle w:val="PlaceholderText"/>
            </w:rPr>
            <w:t>Choose an item.</w:t>
          </w:r>
        </w:p>
      </w:docPartBody>
    </w:docPart>
    <w:docPart>
      <w:docPartPr>
        <w:name w:val="759E351580E14F28A59ADBCE22A8E161"/>
        <w:category>
          <w:name w:val="General"/>
          <w:gallery w:val="placeholder"/>
        </w:category>
        <w:types>
          <w:type w:val="bbPlcHdr"/>
        </w:types>
        <w:behaviors>
          <w:behavior w:val="content"/>
        </w:behaviors>
        <w:guid w:val="{9517CF3F-CA5E-4A0D-956B-A3825880EA09}"/>
      </w:docPartPr>
      <w:docPartBody>
        <w:p w:rsidR="00AD03B3" w:rsidRDefault="0038116C" w:rsidP="0038116C">
          <w:pPr>
            <w:pStyle w:val="759E351580E14F28A59ADBCE22A8E161"/>
          </w:pPr>
          <w:r w:rsidRPr="00D858FE">
            <w:rPr>
              <w:rStyle w:val="PlaceholderText"/>
            </w:rPr>
            <w:t>Choose an item.</w:t>
          </w:r>
        </w:p>
      </w:docPartBody>
    </w:docPart>
    <w:docPart>
      <w:docPartPr>
        <w:name w:val="8868E8B734F240EBB1AE09590473EB65"/>
        <w:category>
          <w:name w:val="General"/>
          <w:gallery w:val="placeholder"/>
        </w:category>
        <w:types>
          <w:type w:val="bbPlcHdr"/>
        </w:types>
        <w:behaviors>
          <w:behavior w:val="content"/>
        </w:behaviors>
        <w:guid w:val="{8B667C55-4BD3-46A8-A634-A4F3A7876BBA}"/>
      </w:docPartPr>
      <w:docPartBody>
        <w:p w:rsidR="00AD03B3" w:rsidRDefault="0038116C" w:rsidP="0038116C">
          <w:pPr>
            <w:pStyle w:val="8868E8B734F240EBB1AE09590473EB65"/>
          </w:pPr>
          <w:r w:rsidRPr="00D858FE">
            <w:rPr>
              <w:rStyle w:val="PlaceholderText"/>
            </w:rPr>
            <w:t>Choose an item.</w:t>
          </w:r>
        </w:p>
      </w:docPartBody>
    </w:docPart>
    <w:docPart>
      <w:docPartPr>
        <w:name w:val="219CD660646148AF88EAE13888D32464"/>
        <w:category>
          <w:name w:val="General"/>
          <w:gallery w:val="placeholder"/>
        </w:category>
        <w:types>
          <w:type w:val="bbPlcHdr"/>
        </w:types>
        <w:behaviors>
          <w:behavior w:val="content"/>
        </w:behaviors>
        <w:guid w:val="{304FF6A8-9CEA-42CC-AE77-5CB3A68F640B}"/>
      </w:docPartPr>
      <w:docPartBody>
        <w:p w:rsidR="00AD03B3" w:rsidRDefault="0038116C" w:rsidP="0038116C">
          <w:pPr>
            <w:pStyle w:val="219CD660646148AF88EAE13888D32464"/>
          </w:pPr>
          <w:r w:rsidRPr="00D858FE">
            <w:rPr>
              <w:rStyle w:val="PlaceholderText"/>
            </w:rPr>
            <w:t>Choose an item.</w:t>
          </w:r>
        </w:p>
      </w:docPartBody>
    </w:docPart>
    <w:docPart>
      <w:docPartPr>
        <w:name w:val="BB9D3D98BD1C4CDABC270A4AAD7FBF50"/>
        <w:category>
          <w:name w:val="General"/>
          <w:gallery w:val="placeholder"/>
        </w:category>
        <w:types>
          <w:type w:val="bbPlcHdr"/>
        </w:types>
        <w:behaviors>
          <w:behavior w:val="content"/>
        </w:behaviors>
        <w:guid w:val="{0CBFDE67-39A1-4F15-8359-F5E7D219FF4E}"/>
      </w:docPartPr>
      <w:docPartBody>
        <w:p w:rsidR="00AD03B3" w:rsidRDefault="0038116C" w:rsidP="0038116C">
          <w:pPr>
            <w:pStyle w:val="BB9D3D98BD1C4CDABC270A4AAD7FBF50"/>
          </w:pPr>
          <w:r w:rsidRPr="00D858FE">
            <w:rPr>
              <w:rStyle w:val="PlaceholderText"/>
            </w:rPr>
            <w:t>Choose an item.</w:t>
          </w:r>
        </w:p>
      </w:docPartBody>
    </w:docPart>
    <w:docPart>
      <w:docPartPr>
        <w:name w:val="239149BCB1B242EA88E94127C132E58F"/>
        <w:category>
          <w:name w:val="General"/>
          <w:gallery w:val="placeholder"/>
        </w:category>
        <w:types>
          <w:type w:val="bbPlcHdr"/>
        </w:types>
        <w:behaviors>
          <w:behavior w:val="content"/>
        </w:behaviors>
        <w:guid w:val="{1A59F645-19EB-44AE-9459-1BF681ACA348}"/>
      </w:docPartPr>
      <w:docPartBody>
        <w:p w:rsidR="00AD03B3" w:rsidRDefault="0038116C" w:rsidP="0038116C">
          <w:pPr>
            <w:pStyle w:val="239149BCB1B242EA88E94127C132E58F"/>
          </w:pPr>
          <w:r w:rsidRPr="00D858FE">
            <w:rPr>
              <w:rStyle w:val="PlaceholderText"/>
            </w:rPr>
            <w:t>Choose an item.</w:t>
          </w:r>
        </w:p>
      </w:docPartBody>
    </w:docPart>
    <w:docPart>
      <w:docPartPr>
        <w:name w:val="DED109F7469C4244BC3A883A9778AB65"/>
        <w:category>
          <w:name w:val="General"/>
          <w:gallery w:val="placeholder"/>
        </w:category>
        <w:types>
          <w:type w:val="bbPlcHdr"/>
        </w:types>
        <w:behaviors>
          <w:behavior w:val="content"/>
        </w:behaviors>
        <w:guid w:val="{D5922B9B-80BC-4407-A868-AF3EEE526B6A}"/>
      </w:docPartPr>
      <w:docPartBody>
        <w:p w:rsidR="00AD03B3" w:rsidRDefault="0038116C" w:rsidP="0038116C">
          <w:pPr>
            <w:pStyle w:val="DED109F7469C4244BC3A883A9778AB65"/>
          </w:pPr>
          <w:r w:rsidRPr="00D858FE">
            <w:rPr>
              <w:rStyle w:val="PlaceholderText"/>
            </w:rPr>
            <w:t>Choose an item.</w:t>
          </w:r>
        </w:p>
      </w:docPartBody>
    </w:docPart>
    <w:docPart>
      <w:docPartPr>
        <w:name w:val="86E45851F664433DB0A8D97E5EA8F98F"/>
        <w:category>
          <w:name w:val="General"/>
          <w:gallery w:val="placeholder"/>
        </w:category>
        <w:types>
          <w:type w:val="bbPlcHdr"/>
        </w:types>
        <w:behaviors>
          <w:behavior w:val="content"/>
        </w:behaviors>
        <w:guid w:val="{50477FCA-7129-4125-B36A-22A905312C23}"/>
      </w:docPartPr>
      <w:docPartBody>
        <w:p w:rsidR="00AD03B3" w:rsidRDefault="0038116C" w:rsidP="0038116C">
          <w:pPr>
            <w:pStyle w:val="86E45851F664433DB0A8D97E5EA8F98F"/>
          </w:pPr>
          <w:r w:rsidRPr="00D858FE">
            <w:rPr>
              <w:rStyle w:val="PlaceholderText"/>
            </w:rPr>
            <w:t>Choose an item.</w:t>
          </w:r>
        </w:p>
      </w:docPartBody>
    </w:docPart>
    <w:docPart>
      <w:docPartPr>
        <w:name w:val="7EB5C79F655141FE8CEB57705CB27C27"/>
        <w:category>
          <w:name w:val="General"/>
          <w:gallery w:val="placeholder"/>
        </w:category>
        <w:types>
          <w:type w:val="bbPlcHdr"/>
        </w:types>
        <w:behaviors>
          <w:behavior w:val="content"/>
        </w:behaviors>
        <w:guid w:val="{01094D4E-BA64-45D5-9065-11619AC82A86}"/>
      </w:docPartPr>
      <w:docPartBody>
        <w:p w:rsidR="00AD03B3" w:rsidRDefault="0038116C" w:rsidP="0038116C">
          <w:pPr>
            <w:pStyle w:val="7EB5C79F655141FE8CEB57705CB27C27"/>
          </w:pPr>
          <w:r w:rsidRPr="00D858FE">
            <w:rPr>
              <w:rStyle w:val="PlaceholderText"/>
            </w:rPr>
            <w:t>Choose an item.</w:t>
          </w:r>
        </w:p>
      </w:docPartBody>
    </w:docPart>
    <w:docPart>
      <w:docPartPr>
        <w:name w:val="269A5FA578434B088AB5DFA32AEA46B9"/>
        <w:category>
          <w:name w:val="General"/>
          <w:gallery w:val="placeholder"/>
        </w:category>
        <w:types>
          <w:type w:val="bbPlcHdr"/>
        </w:types>
        <w:behaviors>
          <w:behavior w:val="content"/>
        </w:behaviors>
        <w:guid w:val="{61C33C1F-9F97-43C6-89D0-572B6AF0F59D}"/>
      </w:docPartPr>
      <w:docPartBody>
        <w:p w:rsidR="00AD03B3" w:rsidRDefault="0038116C" w:rsidP="0038116C">
          <w:pPr>
            <w:pStyle w:val="269A5FA578434B088AB5DFA32AEA46B9"/>
          </w:pPr>
          <w:r w:rsidRPr="00D858FE">
            <w:rPr>
              <w:rStyle w:val="PlaceholderText"/>
            </w:rPr>
            <w:t>Choose an item.</w:t>
          </w:r>
        </w:p>
      </w:docPartBody>
    </w:docPart>
    <w:docPart>
      <w:docPartPr>
        <w:name w:val="218257D5EA574219A82219261B7EBA36"/>
        <w:category>
          <w:name w:val="General"/>
          <w:gallery w:val="placeholder"/>
        </w:category>
        <w:types>
          <w:type w:val="bbPlcHdr"/>
        </w:types>
        <w:behaviors>
          <w:behavior w:val="content"/>
        </w:behaviors>
        <w:guid w:val="{0ABDE7AB-F276-49BD-AD84-8267614C3B2E}"/>
      </w:docPartPr>
      <w:docPartBody>
        <w:p w:rsidR="00AD03B3" w:rsidRDefault="0038116C" w:rsidP="0038116C">
          <w:pPr>
            <w:pStyle w:val="218257D5EA574219A82219261B7EBA36"/>
          </w:pPr>
          <w:r w:rsidRPr="00D858FE">
            <w:rPr>
              <w:rStyle w:val="PlaceholderText"/>
            </w:rPr>
            <w:t>Choose an item.</w:t>
          </w:r>
        </w:p>
      </w:docPartBody>
    </w:docPart>
    <w:docPart>
      <w:docPartPr>
        <w:name w:val="97CCDE187343433C8EAEDAF65E3AB5EA"/>
        <w:category>
          <w:name w:val="General"/>
          <w:gallery w:val="placeholder"/>
        </w:category>
        <w:types>
          <w:type w:val="bbPlcHdr"/>
        </w:types>
        <w:behaviors>
          <w:behavior w:val="content"/>
        </w:behaviors>
        <w:guid w:val="{846FEB35-AC5A-4C8D-85B5-FF8EA9BC0D0E}"/>
      </w:docPartPr>
      <w:docPartBody>
        <w:p w:rsidR="00AD03B3" w:rsidRDefault="0038116C" w:rsidP="0038116C">
          <w:pPr>
            <w:pStyle w:val="97CCDE187343433C8EAEDAF65E3AB5EA"/>
          </w:pPr>
          <w:r w:rsidRPr="00D858FE">
            <w:rPr>
              <w:rStyle w:val="PlaceholderText"/>
            </w:rPr>
            <w:t>Choose an item.</w:t>
          </w:r>
        </w:p>
      </w:docPartBody>
    </w:docPart>
    <w:docPart>
      <w:docPartPr>
        <w:name w:val="69CF267B148E450487DC6E27CE5AC74E"/>
        <w:category>
          <w:name w:val="General"/>
          <w:gallery w:val="placeholder"/>
        </w:category>
        <w:types>
          <w:type w:val="bbPlcHdr"/>
        </w:types>
        <w:behaviors>
          <w:behavior w:val="content"/>
        </w:behaviors>
        <w:guid w:val="{66CF5286-FC81-4FBE-957B-F84B6421EC9B}"/>
      </w:docPartPr>
      <w:docPartBody>
        <w:p w:rsidR="00AD03B3" w:rsidRDefault="0038116C" w:rsidP="0038116C">
          <w:pPr>
            <w:pStyle w:val="69CF267B148E450487DC6E27CE5AC74E"/>
          </w:pPr>
          <w:r w:rsidRPr="00D858FE">
            <w:rPr>
              <w:rStyle w:val="PlaceholderText"/>
            </w:rPr>
            <w:t>Choose an item.</w:t>
          </w:r>
        </w:p>
      </w:docPartBody>
    </w:docPart>
    <w:docPart>
      <w:docPartPr>
        <w:name w:val="E51FBD551C2242BE9F1DFD3B286C45FF"/>
        <w:category>
          <w:name w:val="General"/>
          <w:gallery w:val="placeholder"/>
        </w:category>
        <w:types>
          <w:type w:val="bbPlcHdr"/>
        </w:types>
        <w:behaviors>
          <w:behavior w:val="content"/>
        </w:behaviors>
        <w:guid w:val="{51F76964-2EFA-4E84-92F2-996716218173}"/>
      </w:docPartPr>
      <w:docPartBody>
        <w:p w:rsidR="00AD03B3" w:rsidRDefault="0038116C" w:rsidP="0038116C">
          <w:pPr>
            <w:pStyle w:val="E51FBD551C2242BE9F1DFD3B286C45FF"/>
          </w:pPr>
          <w:r w:rsidRPr="00D858FE">
            <w:rPr>
              <w:rStyle w:val="PlaceholderText"/>
            </w:rPr>
            <w:t>Choose an item.</w:t>
          </w:r>
        </w:p>
      </w:docPartBody>
    </w:docPart>
    <w:docPart>
      <w:docPartPr>
        <w:name w:val="6695B7A830794807B202CE700F7C504E"/>
        <w:category>
          <w:name w:val="General"/>
          <w:gallery w:val="placeholder"/>
        </w:category>
        <w:types>
          <w:type w:val="bbPlcHdr"/>
        </w:types>
        <w:behaviors>
          <w:behavior w:val="content"/>
        </w:behaviors>
        <w:guid w:val="{AFBA2A15-D384-4B65-87D1-697C12457853}"/>
      </w:docPartPr>
      <w:docPartBody>
        <w:p w:rsidR="00AD03B3" w:rsidRDefault="0038116C" w:rsidP="0038116C">
          <w:pPr>
            <w:pStyle w:val="6695B7A830794807B202CE700F7C504E"/>
          </w:pPr>
          <w:r w:rsidRPr="00D858FE">
            <w:rPr>
              <w:rStyle w:val="PlaceholderText"/>
            </w:rPr>
            <w:t>Choose an item.</w:t>
          </w:r>
        </w:p>
      </w:docPartBody>
    </w:docPart>
    <w:docPart>
      <w:docPartPr>
        <w:name w:val="14B84F6141554DBBA281833235E649D5"/>
        <w:category>
          <w:name w:val="General"/>
          <w:gallery w:val="placeholder"/>
        </w:category>
        <w:types>
          <w:type w:val="bbPlcHdr"/>
        </w:types>
        <w:behaviors>
          <w:behavior w:val="content"/>
        </w:behaviors>
        <w:guid w:val="{1477C548-A058-4ABF-8D02-D490784EA676}"/>
      </w:docPartPr>
      <w:docPartBody>
        <w:p w:rsidR="00AD03B3" w:rsidRDefault="0038116C" w:rsidP="0038116C">
          <w:pPr>
            <w:pStyle w:val="14B84F6141554DBBA281833235E649D5"/>
          </w:pPr>
          <w:r w:rsidRPr="00D858FE">
            <w:rPr>
              <w:rStyle w:val="PlaceholderText"/>
            </w:rPr>
            <w:t>Choose an item.</w:t>
          </w:r>
        </w:p>
      </w:docPartBody>
    </w:docPart>
    <w:docPart>
      <w:docPartPr>
        <w:name w:val="9585AA07FD514A748F0310D9A8AF84F5"/>
        <w:category>
          <w:name w:val="General"/>
          <w:gallery w:val="placeholder"/>
        </w:category>
        <w:types>
          <w:type w:val="bbPlcHdr"/>
        </w:types>
        <w:behaviors>
          <w:behavior w:val="content"/>
        </w:behaviors>
        <w:guid w:val="{6C0EED2D-A855-4DF3-8D3C-96FF67FF2B34}"/>
      </w:docPartPr>
      <w:docPartBody>
        <w:p w:rsidR="00AD03B3" w:rsidRDefault="0038116C" w:rsidP="0038116C">
          <w:pPr>
            <w:pStyle w:val="9585AA07FD514A748F0310D9A8AF84F5"/>
          </w:pPr>
          <w:r w:rsidRPr="00D858FE">
            <w:rPr>
              <w:rStyle w:val="PlaceholderText"/>
            </w:rPr>
            <w:t>Choose an item.</w:t>
          </w:r>
        </w:p>
      </w:docPartBody>
    </w:docPart>
    <w:docPart>
      <w:docPartPr>
        <w:name w:val="88481BB4AD7A4385AC236ED46302D02E"/>
        <w:category>
          <w:name w:val="General"/>
          <w:gallery w:val="placeholder"/>
        </w:category>
        <w:types>
          <w:type w:val="bbPlcHdr"/>
        </w:types>
        <w:behaviors>
          <w:behavior w:val="content"/>
        </w:behaviors>
        <w:guid w:val="{BF634100-3396-4227-A91D-673662DD0EB4}"/>
      </w:docPartPr>
      <w:docPartBody>
        <w:p w:rsidR="00AD03B3" w:rsidRDefault="0038116C" w:rsidP="0038116C">
          <w:pPr>
            <w:pStyle w:val="88481BB4AD7A4385AC236ED46302D02E"/>
          </w:pPr>
          <w:r w:rsidRPr="00D858FE">
            <w:rPr>
              <w:rStyle w:val="PlaceholderText"/>
            </w:rPr>
            <w:t>Choose an item.</w:t>
          </w:r>
        </w:p>
      </w:docPartBody>
    </w:docPart>
    <w:docPart>
      <w:docPartPr>
        <w:name w:val="A86479D49F974AEBA30C84D175E84207"/>
        <w:category>
          <w:name w:val="General"/>
          <w:gallery w:val="placeholder"/>
        </w:category>
        <w:types>
          <w:type w:val="bbPlcHdr"/>
        </w:types>
        <w:behaviors>
          <w:behavior w:val="content"/>
        </w:behaviors>
        <w:guid w:val="{43DEFE88-93F9-418C-9EE1-C34B65C47B83}"/>
      </w:docPartPr>
      <w:docPartBody>
        <w:p w:rsidR="00AD03B3" w:rsidRDefault="0038116C" w:rsidP="0038116C">
          <w:pPr>
            <w:pStyle w:val="A86479D49F974AEBA30C84D175E84207"/>
          </w:pPr>
          <w:r w:rsidRPr="00D858FE">
            <w:rPr>
              <w:rStyle w:val="PlaceholderText"/>
            </w:rPr>
            <w:t>Choose an item.</w:t>
          </w:r>
        </w:p>
      </w:docPartBody>
    </w:docPart>
    <w:docPart>
      <w:docPartPr>
        <w:name w:val="D74FEBEACB30457CA300251D3E503C49"/>
        <w:category>
          <w:name w:val="General"/>
          <w:gallery w:val="placeholder"/>
        </w:category>
        <w:types>
          <w:type w:val="bbPlcHdr"/>
        </w:types>
        <w:behaviors>
          <w:behavior w:val="content"/>
        </w:behaviors>
        <w:guid w:val="{F60722F5-84EB-4BBB-B87F-29DF8D9651D2}"/>
      </w:docPartPr>
      <w:docPartBody>
        <w:p w:rsidR="00AD03B3" w:rsidRDefault="0038116C" w:rsidP="0038116C">
          <w:pPr>
            <w:pStyle w:val="D74FEBEACB30457CA300251D3E503C49"/>
          </w:pPr>
          <w:r w:rsidRPr="00D858FE">
            <w:rPr>
              <w:rStyle w:val="PlaceholderText"/>
            </w:rPr>
            <w:t>Choose an item.</w:t>
          </w:r>
        </w:p>
      </w:docPartBody>
    </w:docPart>
    <w:docPart>
      <w:docPartPr>
        <w:name w:val="FF7BF7D02FE547B68D7571889DAAAF04"/>
        <w:category>
          <w:name w:val="General"/>
          <w:gallery w:val="placeholder"/>
        </w:category>
        <w:types>
          <w:type w:val="bbPlcHdr"/>
        </w:types>
        <w:behaviors>
          <w:behavior w:val="content"/>
        </w:behaviors>
        <w:guid w:val="{C3ED86D0-EAA0-4E9D-98DA-15C699C80CFD}"/>
      </w:docPartPr>
      <w:docPartBody>
        <w:p w:rsidR="00AD03B3" w:rsidRDefault="0038116C" w:rsidP="0038116C">
          <w:pPr>
            <w:pStyle w:val="FF7BF7D02FE547B68D7571889DAAAF04"/>
          </w:pPr>
          <w:r w:rsidRPr="00D858FE">
            <w:rPr>
              <w:rStyle w:val="PlaceholderText"/>
            </w:rPr>
            <w:t>Choose an item.</w:t>
          </w:r>
        </w:p>
      </w:docPartBody>
    </w:docPart>
    <w:docPart>
      <w:docPartPr>
        <w:name w:val="F82400DFEAB54935910CC16C28E5D87C"/>
        <w:category>
          <w:name w:val="General"/>
          <w:gallery w:val="placeholder"/>
        </w:category>
        <w:types>
          <w:type w:val="bbPlcHdr"/>
        </w:types>
        <w:behaviors>
          <w:behavior w:val="content"/>
        </w:behaviors>
        <w:guid w:val="{59195A5F-F3A3-4FC7-9B42-270A1AFE7505}"/>
      </w:docPartPr>
      <w:docPartBody>
        <w:p w:rsidR="00AD03B3" w:rsidRDefault="0038116C" w:rsidP="0038116C">
          <w:pPr>
            <w:pStyle w:val="F82400DFEAB54935910CC16C28E5D87C"/>
          </w:pPr>
          <w:r w:rsidRPr="00D858FE">
            <w:rPr>
              <w:rStyle w:val="PlaceholderText"/>
            </w:rPr>
            <w:t>Choose an item.</w:t>
          </w:r>
        </w:p>
      </w:docPartBody>
    </w:docPart>
    <w:docPart>
      <w:docPartPr>
        <w:name w:val="6166B437898D4A0AABC48444DAF49D61"/>
        <w:category>
          <w:name w:val="General"/>
          <w:gallery w:val="placeholder"/>
        </w:category>
        <w:types>
          <w:type w:val="bbPlcHdr"/>
        </w:types>
        <w:behaviors>
          <w:behavior w:val="content"/>
        </w:behaviors>
        <w:guid w:val="{92E94247-1DB9-4780-81CB-7BE3120DDE84}"/>
      </w:docPartPr>
      <w:docPartBody>
        <w:p w:rsidR="00AD03B3" w:rsidRDefault="0038116C" w:rsidP="0038116C">
          <w:pPr>
            <w:pStyle w:val="6166B437898D4A0AABC48444DAF49D61"/>
          </w:pPr>
          <w:r w:rsidRPr="00D858FE">
            <w:rPr>
              <w:rStyle w:val="PlaceholderText"/>
            </w:rPr>
            <w:t>Choose an item.</w:t>
          </w:r>
        </w:p>
      </w:docPartBody>
    </w:docPart>
    <w:docPart>
      <w:docPartPr>
        <w:name w:val="908F3E23B7914AEA964CCBE9A7380000"/>
        <w:category>
          <w:name w:val="General"/>
          <w:gallery w:val="placeholder"/>
        </w:category>
        <w:types>
          <w:type w:val="bbPlcHdr"/>
        </w:types>
        <w:behaviors>
          <w:behavior w:val="content"/>
        </w:behaviors>
        <w:guid w:val="{9ABA3E5A-D0B1-40AF-884B-ABD9DF19E3D7}"/>
      </w:docPartPr>
      <w:docPartBody>
        <w:p w:rsidR="00AD03B3" w:rsidRDefault="0038116C" w:rsidP="0038116C">
          <w:pPr>
            <w:pStyle w:val="908F3E23B7914AEA964CCBE9A7380000"/>
          </w:pPr>
          <w:r w:rsidRPr="00D858FE">
            <w:rPr>
              <w:rStyle w:val="PlaceholderText"/>
            </w:rPr>
            <w:t>Choose an item.</w:t>
          </w:r>
        </w:p>
      </w:docPartBody>
    </w:docPart>
    <w:docPart>
      <w:docPartPr>
        <w:name w:val="0AA33AA1DA0544DB891DD262A4EAC03B"/>
        <w:category>
          <w:name w:val="General"/>
          <w:gallery w:val="placeholder"/>
        </w:category>
        <w:types>
          <w:type w:val="bbPlcHdr"/>
        </w:types>
        <w:behaviors>
          <w:behavior w:val="content"/>
        </w:behaviors>
        <w:guid w:val="{7E8C21C1-8E49-497B-AAC4-2BE7F8D60EE6}"/>
      </w:docPartPr>
      <w:docPartBody>
        <w:p w:rsidR="00AD03B3" w:rsidRDefault="0038116C" w:rsidP="0038116C">
          <w:pPr>
            <w:pStyle w:val="0AA33AA1DA0544DB891DD262A4EAC03B"/>
          </w:pPr>
          <w:r w:rsidRPr="00D858FE">
            <w:rPr>
              <w:rStyle w:val="PlaceholderText"/>
            </w:rPr>
            <w:t>Choose an item.</w:t>
          </w:r>
        </w:p>
      </w:docPartBody>
    </w:docPart>
    <w:docPart>
      <w:docPartPr>
        <w:name w:val="08C5E4A64B024D57A249573C45CDC2F0"/>
        <w:category>
          <w:name w:val="General"/>
          <w:gallery w:val="placeholder"/>
        </w:category>
        <w:types>
          <w:type w:val="bbPlcHdr"/>
        </w:types>
        <w:behaviors>
          <w:behavior w:val="content"/>
        </w:behaviors>
        <w:guid w:val="{F1FB8987-E97A-489B-8356-6538BF678A3B}"/>
      </w:docPartPr>
      <w:docPartBody>
        <w:p w:rsidR="00AD03B3" w:rsidRDefault="0038116C" w:rsidP="0038116C">
          <w:pPr>
            <w:pStyle w:val="08C5E4A64B024D57A249573C45CDC2F0"/>
          </w:pPr>
          <w:r w:rsidRPr="00D858FE">
            <w:rPr>
              <w:rStyle w:val="PlaceholderText"/>
            </w:rPr>
            <w:t>Choose an item.</w:t>
          </w:r>
        </w:p>
      </w:docPartBody>
    </w:docPart>
    <w:docPart>
      <w:docPartPr>
        <w:name w:val="6059002BACF541CAAA94635A9DDF4EA0"/>
        <w:category>
          <w:name w:val="General"/>
          <w:gallery w:val="placeholder"/>
        </w:category>
        <w:types>
          <w:type w:val="bbPlcHdr"/>
        </w:types>
        <w:behaviors>
          <w:behavior w:val="content"/>
        </w:behaviors>
        <w:guid w:val="{6DB2E410-ADF8-4908-8102-14DE02B5D93E}"/>
      </w:docPartPr>
      <w:docPartBody>
        <w:p w:rsidR="00AD03B3" w:rsidRDefault="0038116C" w:rsidP="0038116C">
          <w:pPr>
            <w:pStyle w:val="6059002BACF541CAAA94635A9DDF4EA0"/>
          </w:pPr>
          <w:r w:rsidRPr="00D858FE">
            <w:rPr>
              <w:rStyle w:val="PlaceholderText"/>
            </w:rPr>
            <w:t>Choose an item.</w:t>
          </w:r>
        </w:p>
      </w:docPartBody>
    </w:docPart>
    <w:docPart>
      <w:docPartPr>
        <w:name w:val="1AB6830D571647E7BBB21A41DB3311B4"/>
        <w:category>
          <w:name w:val="General"/>
          <w:gallery w:val="placeholder"/>
        </w:category>
        <w:types>
          <w:type w:val="bbPlcHdr"/>
        </w:types>
        <w:behaviors>
          <w:behavior w:val="content"/>
        </w:behaviors>
        <w:guid w:val="{1BE96B6A-C99D-4305-BF52-EAA2D9EB9B51}"/>
      </w:docPartPr>
      <w:docPartBody>
        <w:p w:rsidR="00AD03B3" w:rsidRDefault="0038116C" w:rsidP="0038116C">
          <w:pPr>
            <w:pStyle w:val="1AB6830D571647E7BBB21A41DB3311B4"/>
          </w:pPr>
          <w:r w:rsidRPr="00D858FE">
            <w:rPr>
              <w:rStyle w:val="PlaceholderText"/>
            </w:rPr>
            <w:t>Choose an item.</w:t>
          </w:r>
        </w:p>
      </w:docPartBody>
    </w:docPart>
    <w:docPart>
      <w:docPartPr>
        <w:name w:val="32790B9F0AD4427090F319398CA54706"/>
        <w:category>
          <w:name w:val="General"/>
          <w:gallery w:val="placeholder"/>
        </w:category>
        <w:types>
          <w:type w:val="bbPlcHdr"/>
        </w:types>
        <w:behaviors>
          <w:behavior w:val="content"/>
        </w:behaviors>
        <w:guid w:val="{16054E1D-DA69-4602-BE63-9BF40EAF165A}"/>
      </w:docPartPr>
      <w:docPartBody>
        <w:p w:rsidR="00AD03B3" w:rsidRDefault="0038116C" w:rsidP="0038116C">
          <w:pPr>
            <w:pStyle w:val="32790B9F0AD4427090F319398CA54706"/>
          </w:pPr>
          <w:r w:rsidRPr="00D858FE">
            <w:rPr>
              <w:rStyle w:val="PlaceholderText"/>
            </w:rPr>
            <w:t>Choose an item.</w:t>
          </w:r>
        </w:p>
      </w:docPartBody>
    </w:docPart>
    <w:docPart>
      <w:docPartPr>
        <w:name w:val="74660CD807EE4EA3AF0FB7355AB9A41B"/>
        <w:category>
          <w:name w:val="General"/>
          <w:gallery w:val="placeholder"/>
        </w:category>
        <w:types>
          <w:type w:val="bbPlcHdr"/>
        </w:types>
        <w:behaviors>
          <w:behavior w:val="content"/>
        </w:behaviors>
        <w:guid w:val="{CDF5D79D-1FF8-4E56-9608-D1AF6ECDE11E}"/>
      </w:docPartPr>
      <w:docPartBody>
        <w:p w:rsidR="00AD03B3" w:rsidRDefault="0038116C" w:rsidP="0038116C">
          <w:pPr>
            <w:pStyle w:val="74660CD807EE4EA3AF0FB7355AB9A41B"/>
          </w:pPr>
          <w:r w:rsidRPr="00D858FE">
            <w:rPr>
              <w:rStyle w:val="PlaceholderText"/>
            </w:rPr>
            <w:t>Choose an item.</w:t>
          </w:r>
        </w:p>
      </w:docPartBody>
    </w:docPart>
    <w:docPart>
      <w:docPartPr>
        <w:name w:val="062B9ACDC12448D48B0187B5E1B4431C"/>
        <w:category>
          <w:name w:val="General"/>
          <w:gallery w:val="placeholder"/>
        </w:category>
        <w:types>
          <w:type w:val="bbPlcHdr"/>
        </w:types>
        <w:behaviors>
          <w:behavior w:val="content"/>
        </w:behaviors>
        <w:guid w:val="{8C8A2414-EACE-4B73-B4CB-4F16B0F8757D}"/>
      </w:docPartPr>
      <w:docPartBody>
        <w:p w:rsidR="00AD03B3" w:rsidRDefault="0038116C" w:rsidP="0038116C">
          <w:pPr>
            <w:pStyle w:val="062B9ACDC12448D48B0187B5E1B4431C"/>
          </w:pPr>
          <w:r w:rsidRPr="00D858FE">
            <w:rPr>
              <w:rStyle w:val="PlaceholderText"/>
            </w:rPr>
            <w:t>Choose an item.</w:t>
          </w:r>
        </w:p>
      </w:docPartBody>
    </w:docPart>
    <w:docPart>
      <w:docPartPr>
        <w:name w:val="923B4957E4C24B9EB4E1DF5065DA8ED5"/>
        <w:category>
          <w:name w:val="General"/>
          <w:gallery w:val="placeholder"/>
        </w:category>
        <w:types>
          <w:type w:val="bbPlcHdr"/>
        </w:types>
        <w:behaviors>
          <w:behavior w:val="content"/>
        </w:behaviors>
        <w:guid w:val="{F20F7556-3F79-4C4C-BC45-A87FFBD724AA}"/>
      </w:docPartPr>
      <w:docPartBody>
        <w:p w:rsidR="00AD03B3" w:rsidRDefault="0038116C" w:rsidP="0038116C">
          <w:pPr>
            <w:pStyle w:val="923B4957E4C24B9EB4E1DF5065DA8ED5"/>
          </w:pPr>
          <w:r w:rsidRPr="00D858FE">
            <w:rPr>
              <w:rStyle w:val="PlaceholderText"/>
            </w:rPr>
            <w:t>Choose an item.</w:t>
          </w:r>
        </w:p>
      </w:docPartBody>
    </w:docPart>
    <w:docPart>
      <w:docPartPr>
        <w:name w:val="D27BC2F07B76441FB32021EA56B220B4"/>
        <w:category>
          <w:name w:val="General"/>
          <w:gallery w:val="placeholder"/>
        </w:category>
        <w:types>
          <w:type w:val="bbPlcHdr"/>
        </w:types>
        <w:behaviors>
          <w:behavior w:val="content"/>
        </w:behaviors>
        <w:guid w:val="{2BC65C65-DEBD-49BE-A1C2-D8C60C88BC30}"/>
      </w:docPartPr>
      <w:docPartBody>
        <w:p w:rsidR="00AD03B3" w:rsidRDefault="0038116C" w:rsidP="0038116C">
          <w:pPr>
            <w:pStyle w:val="D27BC2F07B76441FB32021EA56B220B4"/>
          </w:pPr>
          <w:r w:rsidRPr="00D858FE">
            <w:rPr>
              <w:rStyle w:val="PlaceholderText"/>
            </w:rPr>
            <w:t>Choose an item.</w:t>
          </w:r>
        </w:p>
      </w:docPartBody>
    </w:docPart>
    <w:docPart>
      <w:docPartPr>
        <w:name w:val="E1F8522C90C8468A9554CD5F1ED960E6"/>
        <w:category>
          <w:name w:val="General"/>
          <w:gallery w:val="placeholder"/>
        </w:category>
        <w:types>
          <w:type w:val="bbPlcHdr"/>
        </w:types>
        <w:behaviors>
          <w:behavior w:val="content"/>
        </w:behaviors>
        <w:guid w:val="{858D2596-BD22-4110-9E22-A80976AB04E2}"/>
      </w:docPartPr>
      <w:docPartBody>
        <w:p w:rsidR="00AD03B3" w:rsidRDefault="0038116C" w:rsidP="0038116C">
          <w:pPr>
            <w:pStyle w:val="E1F8522C90C8468A9554CD5F1ED960E6"/>
          </w:pPr>
          <w:r w:rsidRPr="00D858FE">
            <w:rPr>
              <w:rStyle w:val="PlaceholderText"/>
            </w:rPr>
            <w:t>Choose an item.</w:t>
          </w:r>
        </w:p>
      </w:docPartBody>
    </w:docPart>
    <w:docPart>
      <w:docPartPr>
        <w:name w:val="32DF901FF1F3494E9C9D02210B7173B9"/>
        <w:category>
          <w:name w:val="General"/>
          <w:gallery w:val="placeholder"/>
        </w:category>
        <w:types>
          <w:type w:val="bbPlcHdr"/>
        </w:types>
        <w:behaviors>
          <w:behavior w:val="content"/>
        </w:behaviors>
        <w:guid w:val="{6CA746FE-9523-4C83-BD7B-F92962C1E847}"/>
      </w:docPartPr>
      <w:docPartBody>
        <w:p w:rsidR="00AD03B3" w:rsidRDefault="0038116C" w:rsidP="0038116C">
          <w:pPr>
            <w:pStyle w:val="32DF901FF1F3494E9C9D02210B7173B9"/>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8116C"/>
    <w:rsid w:val="000938B6"/>
    <w:rsid w:val="0038116C"/>
    <w:rsid w:val="0047052C"/>
    <w:rsid w:val="00AD03B3"/>
    <w:rsid w:val="00D94F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8116C"/>
  </w:style>
  <w:style w:type="paragraph" w:customStyle="1" w:styleId="39AF8ACD21864810A09C910B4D69BB47">
    <w:name w:val="39AF8ACD21864810A09C910B4D69BB47"/>
    <w:rsid w:val="0038116C"/>
    <w:pPr>
      <w:spacing w:line="278" w:lineRule="auto"/>
    </w:pPr>
    <w:rPr>
      <w:kern w:val="2"/>
      <w:sz w:val="24"/>
      <w:szCs w:val="24"/>
      <w14:ligatures w14:val="standardContextual"/>
    </w:rPr>
  </w:style>
  <w:style w:type="paragraph" w:customStyle="1" w:styleId="9FDD04083FFE4B6AB48FCC525AC3BD64">
    <w:name w:val="9FDD04083FFE4B6AB48FCC525AC3BD64"/>
    <w:rsid w:val="0038116C"/>
    <w:pPr>
      <w:spacing w:line="278" w:lineRule="auto"/>
    </w:pPr>
    <w:rPr>
      <w:kern w:val="2"/>
      <w:sz w:val="24"/>
      <w:szCs w:val="24"/>
      <w14:ligatures w14:val="standardContextual"/>
    </w:rPr>
  </w:style>
  <w:style w:type="paragraph" w:customStyle="1" w:styleId="CB9ECBC9838944D9BCAF1A0AB0AC2155">
    <w:name w:val="CB9ECBC9838944D9BCAF1A0AB0AC2155"/>
    <w:rsid w:val="0038116C"/>
    <w:pPr>
      <w:spacing w:line="278" w:lineRule="auto"/>
    </w:pPr>
    <w:rPr>
      <w:kern w:val="2"/>
      <w:sz w:val="24"/>
      <w:szCs w:val="24"/>
      <w14:ligatures w14:val="standardContextual"/>
    </w:rPr>
  </w:style>
  <w:style w:type="paragraph" w:customStyle="1" w:styleId="5D872545399F425C9888B9309C643B74">
    <w:name w:val="5D872545399F425C9888B9309C643B74"/>
    <w:rsid w:val="0038116C"/>
    <w:pPr>
      <w:spacing w:line="278" w:lineRule="auto"/>
    </w:pPr>
    <w:rPr>
      <w:kern w:val="2"/>
      <w:sz w:val="24"/>
      <w:szCs w:val="24"/>
      <w14:ligatures w14:val="standardContextual"/>
    </w:rPr>
  </w:style>
  <w:style w:type="paragraph" w:customStyle="1" w:styleId="D29CE7C7FACB40DBA4F8CE51CDCD03C9">
    <w:name w:val="D29CE7C7FACB40DBA4F8CE51CDCD03C9"/>
    <w:rsid w:val="0038116C"/>
    <w:pPr>
      <w:spacing w:line="278" w:lineRule="auto"/>
    </w:pPr>
    <w:rPr>
      <w:kern w:val="2"/>
      <w:sz w:val="24"/>
      <w:szCs w:val="24"/>
      <w14:ligatures w14:val="standardContextual"/>
    </w:rPr>
  </w:style>
  <w:style w:type="paragraph" w:customStyle="1" w:styleId="CEDB636342754752A1E3FC37566D127F">
    <w:name w:val="CEDB636342754752A1E3FC37566D127F"/>
    <w:rsid w:val="0038116C"/>
    <w:pPr>
      <w:spacing w:line="278" w:lineRule="auto"/>
    </w:pPr>
    <w:rPr>
      <w:kern w:val="2"/>
      <w:sz w:val="24"/>
      <w:szCs w:val="24"/>
      <w14:ligatures w14:val="standardContextual"/>
    </w:rPr>
  </w:style>
  <w:style w:type="paragraph" w:customStyle="1" w:styleId="161625618DC447039B1AEDC91306549D">
    <w:name w:val="161625618DC447039B1AEDC91306549D"/>
    <w:rsid w:val="0038116C"/>
    <w:pPr>
      <w:spacing w:line="278" w:lineRule="auto"/>
    </w:pPr>
    <w:rPr>
      <w:kern w:val="2"/>
      <w:sz w:val="24"/>
      <w:szCs w:val="24"/>
      <w14:ligatures w14:val="standardContextual"/>
    </w:rPr>
  </w:style>
  <w:style w:type="paragraph" w:customStyle="1" w:styleId="34C7E0B648F5478C9D63CD7F1710F087">
    <w:name w:val="34C7E0B648F5478C9D63CD7F1710F087"/>
    <w:rsid w:val="0038116C"/>
    <w:pPr>
      <w:spacing w:line="278" w:lineRule="auto"/>
    </w:pPr>
    <w:rPr>
      <w:kern w:val="2"/>
      <w:sz w:val="24"/>
      <w:szCs w:val="24"/>
      <w14:ligatures w14:val="standardContextual"/>
    </w:rPr>
  </w:style>
  <w:style w:type="paragraph" w:customStyle="1" w:styleId="0F4F797283824F8D83A17EF44BF068CE">
    <w:name w:val="0F4F797283824F8D83A17EF44BF068CE"/>
    <w:rsid w:val="0038116C"/>
    <w:pPr>
      <w:spacing w:line="278" w:lineRule="auto"/>
    </w:pPr>
    <w:rPr>
      <w:kern w:val="2"/>
      <w:sz w:val="24"/>
      <w:szCs w:val="24"/>
      <w14:ligatures w14:val="standardContextual"/>
    </w:rPr>
  </w:style>
  <w:style w:type="paragraph" w:customStyle="1" w:styleId="ED76ED443DE8418FBDE28FA960264CCF">
    <w:name w:val="ED76ED443DE8418FBDE28FA960264CCF"/>
    <w:rsid w:val="0038116C"/>
    <w:pPr>
      <w:spacing w:line="278" w:lineRule="auto"/>
    </w:pPr>
    <w:rPr>
      <w:kern w:val="2"/>
      <w:sz w:val="24"/>
      <w:szCs w:val="24"/>
      <w14:ligatures w14:val="standardContextual"/>
    </w:rPr>
  </w:style>
  <w:style w:type="paragraph" w:customStyle="1" w:styleId="A137BD17FA534C848F2CAEBDADF909FA">
    <w:name w:val="A137BD17FA534C848F2CAEBDADF909FA"/>
    <w:rsid w:val="0038116C"/>
    <w:pPr>
      <w:spacing w:line="278" w:lineRule="auto"/>
    </w:pPr>
    <w:rPr>
      <w:kern w:val="2"/>
      <w:sz w:val="24"/>
      <w:szCs w:val="24"/>
      <w14:ligatures w14:val="standardContextual"/>
    </w:rPr>
  </w:style>
  <w:style w:type="paragraph" w:customStyle="1" w:styleId="2225BF4DA19B4778B36EAEBEC2A85B82">
    <w:name w:val="2225BF4DA19B4778B36EAEBEC2A85B82"/>
    <w:rsid w:val="0038116C"/>
    <w:pPr>
      <w:spacing w:line="278" w:lineRule="auto"/>
    </w:pPr>
    <w:rPr>
      <w:kern w:val="2"/>
      <w:sz w:val="24"/>
      <w:szCs w:val="24"/>
      <w14:ligatures w14:val="standardContextual"/>
    </w:rPr>
  </w:style>
  <w:style w:type="paragraph" w:customStyle="1" w:styleId="EAB92107B41B4E808BF49E723B5DAE4B">
    <w:name w:val="EAB92107B41B4E808BF49E723B5DAE4B"/>
    <w:rsid w:val="0038116C"/>
    <w:pPr>
      <w:spacing w:line="278" w:lineRule="auto"/>
    </w:pPr>
    <w:rPr>
      <w:kern w:val="2"/>
      <w:sz w:val="24"/>
      <w:szCs w:val="24"/>
      <w14:ligatures w14:val="standardContextual"/>
    </w:rPr>
  </w:style>
  <w:style w:type="paragraph" w:customStyle="1" w:styleId="9226C915CD6449D9BD45899237C4C6C2">
    <w:name w:val="9226C915CD6449D9BD45899237C4C6C2"/>
    <w:rsid w:val="0038116C"/>
    <w:pPr>
      <w:spacing w:line="278" w:lineRule="auto"/>
    </w:pPr>
    <w:rPr>
      <w:kern w:val="2"/>
      <w:sz w:val="24"/>
      <w:szCs w:val="24"/>
      <w14:ligatures w14:val="standardContextual"/>
    </w:rPr>
  </w:style>
  <w:style w:type="paragraph" w:customStyle="1" w:styleId="C8BB4A9714024B458541B540CC6478FC">
    <w:name w:val="C8BB4A9714024B458541B540CC6478FC"/>
    <w:rsid w:val="0038116C"/>
    <w:pPr>
      <w:spacing w:line="278" w:lineRule="auto"/>
    </w:pPr>
    <w:rPr>
      <w:kern w:val="2"/>
      <w:sz w:val="24"/>
      <w:szCs w:val="24"/>
      <w14:ligatures w14:val="standardContextual"/>
    </w:rPr>
  </w:style>
  <w:style w:type="paragraph" w:customStyle="1" w:styleId="4323CBDFEDB44C1282A8090BA29C83E3">
    <w:name w:val="4323CBDFEDB44C1282A8090BA29C83E3"/>
    <w:rsid w:val="0038116C"/>
    <w:pPr>
      <w:spacing w:line="278" w:lineRule="auto"/>
    </w:pPr>
    <w:rPr>
      <w:kern w:val="2"/>
      <w:sz w:val="24"/>
      <w:szCs w:val="24"/>
      <w14:ligatures w14:val="standardContextual"/>
    </w:rPr>
  </w:style>
  <w:style w:type="paragraph" w:customStyle="1" w:styleId="759E351580E14F28A59ADBCE22A8E161">
    <w:name w:val="759E351580E14F28A59ADBCE22A8E161"/>
    <w:rsid w:val="0038116C"/>
    <w:pPr>
      <w:spacing w:line="278" w:lineRule="auto"/>
    </w:pPr>
    <w:rPr>
      <w:kern w:val="2"/>
      <w:sz w:val="24"/>
      <w:szCs w:val="24"/>
      <w14:ligatures w14:val="standardContextual"/>
    </w:rPr>
  </w:style>
  <w:style w:type="paragraph" w:customStyle="1" w:styleId="8868E8B734F240EBB1AE09590473EB65">
    <w:name w:val="8868E8B734F240EBB1AE09590473EB65"/>
    <w:rsid w:val="0038116C"/>
    <w:pPr>
      <w:spacing w:line="278" w:lineRule="auto"/>
    </w:pPr>
    <w:rPr>
      <w:kern w:val="2"/>
      <w:sz w:val="24"/>
      <w:szCs w:val="24"/>
      <w14:ligatures w14:val="standardContextual"/>
    </w:rPr>
  </w:style>
  <w:style w:type="paragraph" w:customStyle="1" w:styleId="219CD660646148AF88EAE13888D32464">
    <w:name w:val="219CD660646148AF88EAE13888D32464"/>
    <w:rsid w:val="0038116C"/>
    <w:pPr>
      <w:spacing w:line="278" w:lineRule="auto"/>
    </w:pPr>
    <w:rPr>
      <w:kern w:val="2"/>
      <w:sz w:val="24"/>
      <w:szCs w:val="24"/>
      <w14:ligatures w14:val="standardContextual"/>
    </w:rPr>
  </w:style>
  <w:style w:type="paragraph" w:customStyle="1" w:styleId="BB9D3D98BD1C4CDABC270A4AAD7FBF50">
    <w:name w:val="BB9D3D98BD1C4CDABC270A4AAD7FBF50"/>
    <w:rsid w:val="0038116C"/>
    <w:pPr>
      <w:spacing w:line="278" w:lineRule="auto"/>
    </w:pPr>
    <w:rPr>
      <w:kern w:val="2"/>
      <w:sz w:val="24"/>
      <w:szCs w:val="24"/>
      <w14:ligatures w14:val="standardContextual"/>
    </w:rPr>
  </w:style>
  <w:style w:type="paragraph" w:customStyle="1" w:styleId="239149BCB1B242EA88E94127C132E58F">
    <w:name w:val="239149BCB1B242EA88E94127C132E58F"/>
    <w:rsid w:val="0038116C"/>
    <w:pPr>
      <w:spacing w:line="278" w:lineRule="auto"/>
    </w:pPr>
    <w:rPr>
      <w:kern w:val="2"/>
      <w:sz w:val="24"/>
      <w:szCs w:val="24"/>
      <w14:ligatures w14:val="standardContextual"/>
    </w:rPr>
  </w:style>
  <w:style w:type="paragraph" w:customStyle="1" w:styleId="DED109F7469C4244BC3A883A9778AB65">
    <w:name w:val="DED109F7469C4244BC3A883A9778AB65"/>
    <w:rsid w:val="0038116C"/>
    <w:pPr>
      <w:spacing w:line="278" w:lineRule="auto"/>
    </w:pPr>
    <w:rPr>
      <w:kern w:val="2"/>
      <w:sz w:val="24"/>
      <w:szCs w:val="24"/>
      <w14:ligatures w14:val="standardContextual"/>
    </w:rPr>
  </w:style>
  <w:style w:type="paragraph" w:customStyle="1" w:styleId="86E45851F664433DB0A8D97E5EA8F98F">
    <w:name w:val="86E45851F664433DB0A8D97E5EA8F98F"/>
    <w:rsid w:val="0038116C"/>
    <w:pPr>
      <w:spacing w:line="278" w:lineRule="auto"/>
    </w:pPr>
    <w:rPr>
      <w:kern w:val="2"/>
      <w:sz w:val="24"/>
      <w:szCs w:val="24"/>
      <w14:ligatures w14:val="standardContextual"/>
    </w:rPr>
  </w:style>
  <w:style w:type="paragraph" w:customStyle="1" w:styleId="7EB5C79F655141FE8CEB57705CB27C27">
    <w:name w:val="7EB5C79F655141FE8CEB57705CB27C27"/>
    <w:rsid w:val="0038116C"/>
    <w:pPr>
      <w:spacing w:line="278" w:lineRule="auto"/>
    </w:pPr>
    <w:rPr>
      <w:kern w:val="2"/>
      <w:sz w:val="24"/>
      <w:szCs w:val="24"/>
      <w14:ligatures w14:val="standardContextual"/>
    </w:rPr>
  </w:style>
  <w:style w:type="paragraph" w:customStyle="1" w:styleId="269A5FA578434B088AB5DFA32AEA46B9">
    <w:name w:val="269A5FA578434B088AB5DFA32AEA46B9"/>
    <w:rsid w:val="0038116C"/>
    <w:pPr>
      <w:spacing w:line="278" w:lineRule="auto"/>
    </w:pPr>
    <w:rPr>
      <w:kern w:val="2"/>
      <w:sz w:val="24"/>
      <w:szCs w:val="24"/>
      <w14:ligatures w14:val="standardContextual"/>
    </w:rPr>
  </w:style>
  <w:style w:type="paragraph" w:customStyle="1" w:styleId="218257D5EA574219A82219261B7EBA36">
    <w:name w:val="218257D5EA574219A82219261B7EBA36"/>
    <w:rsid w:val="0038116C"/>
    <w:pPr>
      <w:spacing w:line="278" w:lineRule="auto"/>
    </w:pPr>
    <w:rPr>
      <w:kern w:val="2"/>
      <w:sz w:val="24"/>
      <w:szCs w:val="24"/>
      <w14:ligatures w14:val="standardContextual"/>
    </w:rPr>
  </w:style>
  <w:style w:type="paragraph" w:customStyle="1" w:styleId="97CCDE187343433C8EAEDAF65E3AB5EA">
    <w:name w:val="97CCDE187343433C8EAEDAF65E3AB5EA"/>
    <w:rsid w:val="0038116C"/>
    <w:pPr>
      <w:spacing w:line="278" w:lineRule="auto"/>
    </w:pPr>
    <w:rPr>
      <w:kern w:val="2"/>
      <w:sz w:val="24"/>
      <w:szCs w:val="24"/>
      <w14:ligatures w14:val="standardContextual"/>
    </w:rPr>
  </w:style>
  <w:style w:type="paragraph" w:customStyle="1" w:styleId="69CF267B148E450487DC6E27CE5AC74E">
    <w:name w:val="69CF267B148E450487DC6E27CE5AC74E"/>
    <w:rsid w:val="0038116C"/>
    <w:pPr>
      <w:spacing w:line="278" w:lineRule="auto"/>
    </w:pPr>
    <w:rPr>
      <w:kern w:val="2"/>
      <w:sz w:val="24"/>
      <w:szCs w:val="24"/>
      <w14:ligatures w14:val="standardContextual"/>
    </w:rPr>
  </w:style>
  <w:style w:type="paragraph" w:customStyle="1" w:styleId="E51FBD551C2242BE9F1DFD3B286C45FF">
    <w:name w:val="E51FBD551C2242BE9F1DFD3B286C45FF"/>
    <w:rsid w:val="0038116C"/>
    <w:pPr>
      <w:spacing w:line="278" w:lineRule="auto"/>
    </w:pPr>
    <w:rPr>
      <w:kern w:val="2"/>
      <w:sz w:val="24"/>
      <w:szCs w:val="24"/>
      <w14:ligatures w14:val="standardContextual"/>
    </w:rPr>
  </w:style>
  <w:style w:type="paragraph" w:customStyle="1" w:styleId="6695B7A830794807B202CE700F7C504E">
    <w:name w:val="6695B7A830794807B202CE700F7C504E"/>
    <w:rsid w:val="0038116C"/>
    <w:pPr>
      <w:spacing w:line="278" w:lineRule="auto"/>
    </w:pPr>
    <w:rPr>
      <w:kern w:val="2"/>
      <w:sz w:val="24"/>
      <w:szCs w:val="24"/>
      <w14:ligatures w14:val="standardContextual"/>
    </w:rPr>
  </w:style>
  <w:style w:type="paragraph" w:customStyle="1" w:styleId="14B84F6141554DBBA281833235E649D5">
    <w:name w:val="14B84F6141554DBBA281833235E649D5"/>
    <w:rsid w:val="0038116C"/>
    <w:pPr>
      <w:spacing w:line="278" w:lineRule="auto"/>
    </w:pPr>
    <w:rPr>
      <w:kern w:val="2"/>
      <w:sz w:val="24"/>
      <w:szCs w:val="24"/>
      <w14:ligatures w14:val="standardContextual"/>
    </w:rPr>
  </w:style>
  <w:style w:type="paragraph" w:customStyle="1" w:styleId="9585AA07FD514A748F0310D9A8AF84F5">
    <w:name w:val="9585AA07FD514A748F0310D9A8AF84F5"/>
    <w:rsid w:val="0038116C"/>
    <w:pPr>
      <w:spacing w:line="278" w:lineRule="auto"/>
    </w:pPr>
    <w:rPr>
      <w:kern w:val="2"/>
      <w:sz w:val="24"/>
      <w:szCs w:val="24"/>
      <w14:ligatures w14:val="standardContextual"/>
    </w:rPr>
  </w:style>
  <w:style w:type="paragraph" w:customStyle="1" w:styleId="88481BB4AD7A4385AC236ED46302D02E">
    <w:name w:val="88481BB4AD7A4385AC236ED46302D02E"/>
    <w:rsid w:val="0038116C"/>
    <w:pPr>
      <w:spacing w:line="278" w:lineRule="auto"/>
    </w:pPr>
    <w:rPr>
      <w:kern w:val="2"/>
      <w:sz w:val="24"/>
      <w:szCs w:val="24"/>
      <w14:ligatures w14:val="standardContextual"/>
    </w:rPr>
  </w:style>
  <w:style w:type="paragraph" w:customStyle="1" w:styleId="A86479D49F974AEBA30C84D175E84207">
    <w:name w:val="A86479D49F974AEBA30C84D175E84207"/>
    <w:rsid w:val="0038116C"/>
    <w:pPr>
      <w:spacing w:line="278" w:lineRule="auto"/>
    </w:pPr>
    <w:rPr>
      <w:kern w:val="2"/>
      <w:sz w:val="24"/>
      <w:szCs w:val="24"/>
      <w14:ligatures w14:val="standardContextual"/>
    </w:rPr>
  </w:style>
  <w:style w:type="paragraph" w:customStyle="1" w:styleId="D74FEBEACB30457CA300251D3E503C49">
    <w:name w:val="D74FEBEACB30457CA300251D3E503C49"/>
    <w:rsid w:val="0038116C"/>
    <w:pPr>
      <w:spacing w:line="278" w:lineRule="auto"/>
    </w:pPr>
    <w:rPr>
      <w:kern w:val="2"/>
      <w:sz w:val="24"/>
      <w:szCs w:val="24"/>
      <w14:ligatures w14:val="standardContextual"/>
    </w:rPr>
  </w:style>
  <w:style w:type="paragraph" w:customStyle="1" w:styleId="FF7BF7D02FE547B68D7571889DAAAF04">
    <w:name w:val="FF7BF7D02FE547B68D7571889DAAAF04"/>
    <w:rsid w:val="0038116C"/>
    <w:pPr>
      <w:spacing w:line="278" w:lineRule="auto"/>
    </w:pPr>
    <w:rPr>
      <w:kern w:val="2"/>
      <w:sz w:val="24"/>
      <w:szCs w:val="24"/>
      <w14:ligatures w14:val="standardContextual"/>
    </w:rPr>
  </w:style>
  <w:style w:type="paragraph" w:customStyle="1" w:styleId="F82400DFEAB54935910CC16C28E5D87C">
    <w:name w:val="F82400DFEAB54935910CC16C28E5D87C"/>
    <w:rsid w:val="0038116C"/>
    <w:pPr>
      <w:spacing w:line="278" w:lineRule="auto"/>
    </w:pPr>
    <w:rPr>
      <w:kern w:val="2"/>
      <w:sz w:val="24"/>
      <w:szCs w:val="24"/>
      <w14:ligatures w14:val="standardContextual"/>
    </w:rPr>
  </w:style>
  <w:style w:type="paragraph" w:customStyle="1" w:styleId="6166B437898D4A0AABC48444DAF49D61">
    <w:name w:val="6166B437898D4A0AABC48444DAF49D61"/>
    <w:rsid w:val="0038116C"/>
    <w:pPr>
      <w:spacing w:line="278" w:lineRule="auto"/>
    </w:pPr>
    <w:rPr>
      <w:kern w:val="2"/>
      <w:sz w:val="24"/>
      <w:szCs w:val="24"/>
      <w14:ligatures w14:val="standardContextual"/>
    </w:rPr>
  </w:style>
  <w:style w:type="paragraph" w:customStyle="1" w:styleId="908F3E23B7914AEA964CCBE9A7380000">
    <w:name w:val="908F3E23B7914AEA964CCBE9A7380000"/>
    <w:rsid w:val="0038116C"/>
    <w:pPr>
      <w:spacing w:line="278" w:lineRule="auto"/>
    </w:pPr>
    <w:rPr>
      <w:kern w:val="2"/>
      <w:sz w:val="24"/>
      <w:szCs w:val="24"/>
      <w14:ligatures w14:val="standardContextual"/>
    </w:rPr>
  </w:style>
  <w:style w:type="paragraph" w:customStyle="1" w:styleId="0AA33AA1DA0544DB891DD262A4EAC03B">
    <w:name w:val="0AA33AA1DA0544DB891DD262A4EAC03B"/>
    <w:rsid w:val="0038116C"/>
    <w:pPr>
      <w:spacing w:line="278" w:lineRule="auto"/>
    </w:pPr>
    <w:rPr>
      <w:kern w:val="2"/>
      <w:sz w:val="24"/>
      <w:szCs w:val="24"/>
      <w14:ligatures w14:val="standardContextual"/>
    </w:rPr>
  </w:style>
  <w:style w:type="paragraph" w:customStyle="1" w:styleId="08C5E4A64B024D57A249573C45CDC2F0">
    <w:name w:val="08C5E4A64B024D57A249573C45CDC2F0"/>
    <w:rsid w:val="0038116C"/>
    <w:pPr>
      <w:spacing w:line="278" w:lineRule="auto"/>
    </w:pPr>
    <w:rPr>
      <w:kern w:val="2"/>
      <w:sz w:val="24"/>
      <w:szCs w:val="24"/>
      <w14:ligatures w14:val="standardContextual"/>
    </w:rPr>
  </w:style>
  <w:style w:type="paragraph" w:customStyle="1" w:styleId="6059002BACF541CAAA94635A9DDF4EA0">
    <w:name w:val="6059002BACF541CAAA94635A9DDF4EA0"/>
    <w:rsid w:val="0038116C"/>
    <w:pPr>
      <w:spacing w:line="278" w:lineRule="auto"/>
    </w:pPr>
    <w:rPr>
      <w:kern w:val="2"/>
      <w:sz w:val="24"/>
      <w:szCs w:val="24"/>
      <w14:ligatures w14:val="standardContextual"/>
    </w:rPr>
  </w:style>
  <w:style w:type="paragraph" w:customStyle="1" w:styleId="1AB6830D571647E7BBB21A41DB3311B4">
    <w:name w:val="1AB6830D571647E7BBB21A41DB3311B4"/>
    <w:rsid w:val="0038116C"/>
    <w:pPr>
      <w:spacing w:line="278" w:lineRule="auto"/>
    </w:pPr>
    <w:rPr>
      <w:kern w:val="2"/>
      <w:sz w:val="24"/>
      <w:szCs w:val="24"/>
      <w14:ligatures w14:val="standardContextual"/>
    </w:rPr>
  </w:style>
  <w:style w:type="paragraph" w:customStyle="1" w:styleId="32790B9F0AD4427090F319398CA54706">
    <w:name w:val="32790B9F0AD4427090F319398CA54706"/>
    <w:rsid w:val="0038116C"/>
    <w:pPr>
      <w:spacing w:line="278" w:lineRule="auto"/>
    </w:pPr>
    <w:rPr>
      <w:kern w:val="2"/>
      <w:sz w:val="24"/>
      <w:szCs w:val="24"/>
      <w14:ligatures w14:val="standardContextual"/>
    </w:rPr>
  </w:style>
  <w:style w:type="paragraph" w:customStyle="1" w:styleId="74660CD807EE4EA3AF0FB7355AB9A41B">
    <w:name w:val="74660CD807EE4EA3AF0FB7355AB9A41B"/>
    <w:rsid w:val="0038116C"/>
    <w:pPr>
      <w:spacing w:line="278" w:lineRule="auto"/>
    </w:pPr>
    <w:rPr>
      <w:kern w:val="2"/>
      <w:sz w:val="24"/>
      <w:szCs w:val="24"/>
      <w14:ligatures w14:val="standardContextual"/>
    </w:rPr>
  </w:style>
  <w:style w:type="paragraph" w:customStyle="1" w:styleId="062B9ACDC12448D48B0187B5E1B4431C">
    <w:name w:val="062B9ACDC12448D48B0187B5E1B4431C"/>
    <w:rsid w:val="0038116C"/>
    <w:pPr>
      <w:spacing w:line="278" w:lineRule="auto"/>
    </w:pPr>
    <w:rPr>
      <w:kern w:val="2"/>
      <w:sz w:val="24"/>
      <w:szCs w:val="24"/>
      <w14:ligatures w14:val="standardContextual"/>
    </w:rPr>
  </w:style>
  <w:style w:type="paragraph" w:customStyle="1" w:styleId="923B4957E4C24B9EB4E1DF5065DA8ED5">
    <w:name w:val="923B4957E4C24B9EB4E1DF5065DA8ED5"/>
    <w:rsid w:val="0038116C"/>
    <w:pPr>
      <w:spacing w:line="278" w:lineRule="auto"/>
    </w:pPr>
    <w:rPr>
      <w:kern w:val="2"/>
      <w:sz w:val="24"/>
      <w:szCs w:val="24"/>
      <w14:ligatures w14:val="standardContextual"/>
    </w:rPr>
  </w:style>
  <w:style w:type="paragraph" w:customStyle="1" w:styleId="D27BC2F07B76441FB32021EA56B220B4">
    <w:name w:val="D27BC2F07B76441FB32021EA56B220B4"/>
    <w:rsid w:val="0038116C"/>
    <w:pPr>
      <w:spacing w:line="278" w:lineRule="auto"/>
    </w:pPr>
    <w:rPr>
      <w:kern w:val="2"/>
      <w:sz w:val="24"/>
      <w:szCs w:val="24"/>
      <w14:ligatures w14:val="standardContextual"/>
    </w:rPr>
  </w:style>
  <w:style w:type="paragraph" w:customStyle="1" w:styleId="E1F8522C90C8468A9554CD5F1ED960E6">
    <w:name w:val="E1F8522C90C8468A9554CD5F1ED960E6"/>
    <w:rsid w:val="0038116C"/>
    <w:pPr>
      <w:spacing w:line="278" w:lineRule="auto"/>
    </w:pPr>
    <w:rPr>
      <w:kern w:val="2"/>
      <w:sz w:val="24"/>
      <w:szCs w:val="24"/>
      <w14:ligatures w14:val="standardContextual"/>
    </w:rPr>
  </w:style>
  <w:style w:type="paragraph" w:customStyle="1" w:styleId="32DF901FF1F3494E9C9D02210B7173B9">
    <w:name w:val="32DF901FF1F3494E9C9D02210B7173B9"/>
    <w:rsid w:val="0038116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079</Words>
  <Characters>28956</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9-18T00:17:00Z</dcterms:created>
  <dcterms:modified xsi:type="dcterms:W3CDTF">2024-09-18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